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ED36D9" w:rsidP="00263B12">
      <w:pPr>
        <w:pStyle w:val="Ttulo1"/>
      </w:pPr>
      <w:r>
        <w:t xml:space="preserve">CAPÍTULO </w:t>
      </w:r>
      <w:r w:rsidR="00757ADC">
        <w:t>3</w:t>
      </w:r>
      <w:r w:rsidR="00757ADC" w:rsidRPr="00757ADC">
        <w:t>) CAMPAÑA DE IN</w:t>
      </w:r>
      <w:r w:rsidR="00444875">
        <w:t>Y</w:t>
      </w:r>
      <w:r w:rsidR="00757ADC" w:rsidRPr="00757ADC">
        <w:t>ECCI</w:t>
      </w:r>
      <w:r w:rsidR="00444875">
        <w:t>Ó</w:t>
      </w:r>
      <w:r w:rsidR="00757ADC" w:rsidRPr="00757ADC">
        <w:t>N Y AN</w:t>
      </w:r>
      <w:r w:rsidR="00444875">
        <w:t>Á</w:t>
      </w:r>
      <w:r w:rsidR="00757ADC" w:rsidRPr="00757ADC">
        <w:t>LISIS</w:t>
      </w:r>
    </w:p>
    <w:p w:rsidR="00127AC7" w:rsidRPr="008F0E30" w:rsidRDefault="004D2C4A">
      <w:pPr>
        <w:rPr>
          <w:i/>
        </w:rPr>
      </w:pPr>
      <w:r w:rsidRPr="008F0E30">
        <w:rPr>
          <w:i/>
        </w:rPr>
        <w:t xml:space="preserve">En este </w:t>
      </w:r>
      <w:r w:rsidR="0029026A" w:rsidRPr="008F0E30">
        <w:rPr>
          <w:i/>
        </w:rPr>
        <w:t>capítulo</w:t>
      </w:r>
      <w:r w:rsidR="00444875" w:rsidRPr="008F0E30">
        <w:rPr>
          <w:i/>
        </w:rPr>
        <w:t xml:space="preserve"> se detallará</w:t>
      </w:r>
      <w:r w:rsidRPr="008F0E30">
        <w:rPr>
          <w:i/>
        </w:rPr>
        <w:t xml:space="preserve"> el proceso de inyección de fallas y su posterior </w:t>
      </w:r>
      <w:r w:rsidR="0029026A" w:rsidRPr="008F0E30">
        <w:rPr>
          <w:i/>
        </w:rPr>
        <w:t>análisis</w:t>
      </w:r>
      <w:r w:rsidRPr="008F0E30">
        <w:rPr>
          <w:i/>
        </w:rPr>
        <w:t xml:space="preserve">. El </w:t>
      </w:r>
      <w:r w:rsidR="0029026A" w:rsidRPr="008F0E30">
        <w:rPr>
          <w:i/>
        </w:rPr>
        <w:t>propósito</w:t>
      </w:r>
      <w:r w:rsidRPr="008F0E30">
        <w:rPr>
          <w:i/>
        </w:rPr>
        <w:t xml:space="preserve"> de esta investigación es el de determinar la susceptibilidad </w:t>
      </w:r>
      <w:r w:rsidR="0029026A" w:rsidRPr="008F0E30">
        <w:rPr>
          <w:i/>
        </w:rPr>
        <w:t xml:space="preserve">a fallas </w:t>
      </w:r>
      <w:r w:rsidR="008F0E30" w:rsidRPr="008F0E30">
        <w:rPr>
          <w:i/>
        </w:rPr>
        <w:t xml:space="preserve">del conversor flash </w:t>
      </w:r>
      <w:r w:rsidR="0029026A" w:rsidRPr="008F0E30">
        <w:rPr>
          <w:i/>
        </w:rPr>
        <w:t>causad</w:t>
      </w:r>
      <w:r w:rsidR="008F0E30">
        <w:rPr>
          <w:i/>
        </w:rPr>
        <w:t>a</w:t>
      </w:r>
      <w:r w:rsidR="0029026A" w:rsidRPr="008F0E30">
        <w:rPr>
          <w:i/>
        </w:rPr>
        <w:t xml:space="preserve">s por </w:t>
      </w:r>
      <w:proofErr w:type="spellStart"/>
      <w:r w:rsidR="0029026A" w:rsidRPr="008F0E30">
        <w:rPr>
          <w:i/>
        </w:rPr>
        <w:t>SETs</w:t>
      </w:r>
      <w:proofErr w:type="spellEnd"/>
      <w:r w:rsidR="00444875" w:rsidRPr="008F0E30">
        <w:rPr>
          <w:i/>
        </w:rPr>
        <w:t>. El trabajo se enfocó</w:t>
      </w:r>
      <w:r w:rsidR="0029026A" w:rsidRPr="008F0E30">
        <w:rPr>
          <w:i/>
        </w:rPr>
        <w:t xml:space="preserve"> en </w:t>
      </w:r>
      <w:r w:rsidR="00AF530C" w:rsidRPr="008F0E30">
        <w:rPr>
          <w:i/>
        </w:rPr>
        <w:t xml:space="preserve">las estructuras analógicas del </w:t>
      </w:r>
      <w:r w:rsidR="00444875" w:rsidRPr="008F0E30">
        <w:rPr>
          <w:i/>
        </w:rPr>
        <w:t>circuito, debido que el estudio</w:t>
      </w:r>
      <w:r w:rsidR="00AF530C" w:rsidRPr="008F0E30">
        <w:rPr>
          <w:i/>
        </w:rPr>
        <w:t xml:space="preserve"> en estructuras digitales es más conocido y existe abundante informació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1404"/>
        <w:gridCol w:w="3632"/>
      </w:tblGrid>
      <w:tr w:rsidR="00127AC7" w:rsidRPr="00127AC7" w:rsidTr="00127AC7">
        <w:tc>
          <w:tcPr>
            <w:tcW w:w="5056" w:type="dxa"/>
            <w:vAlign w:val="center"/>
          </w:tcPr>
          <w:p w:rsidR="00127AC7" w:rsidRPr="00127AC7" w:rsidRDefault="00127AC7" w:rsidP="00127AC7">
            <w:pPr>
              <w:jc w:val="center"/>
            </w:pPr>
            <w:r w:rsidRPr="00127AC7">
              <w:rPr>
                <w:noProof/>
                <w:lang w:eastAsia="es-AR"/>
              </w:rPr>
              <w:drawing>
                <wp:inline distT="0" distB="0" distL="0" distR="0">
                  <wp:extent cx="2438400" cy="2451100"/>
                  <wp:effectExtent l="0" t="0" r="0" b="0"/>
                  <wp:docPr id="14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:rsidR="00127AC7" w:rsidRPr="00127AC7" w:rsidRDefault="00B03E20" w:rsidP="00127AC7">
            <w:pPr>
              <w:jc w:val="center"/>
            </w:pPr>
            <w: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5" type="#_x0000_t69" style="width:57pt;height:39.7pt;mso-position-horizontal-relative:char;mso-position-vertical-relative:line" fillcolor="#4f81bd [3204]" strokecolor="#f2f2f2 [3041]" strokeweight="1pt">
                  <v:shadow on="t" type="perspective" color="#243f60 [1604]" opacity=".5" offset="1pt" offset2="-1pt"/>
                  <w10:wrap type="none"/>
                  <w10:anchorlock/>
                </v:shape>
              </w:pict>
            </w:r>
          </w:p>
        </w:tc>
        <w:tc>
          <w:tcPr>
            <w:tcW w:w="1999" w:type="dxa"/>
            <w:vAlign w:val="center"/>
          </w:tcPr>
          <w:p w:rsidR="00127AC7" w:rsidRPr="00127AC7" w:rsidRDefault="00127AC7" w:rsidP="007E25EF">
            <w:pPr>
              <w:keepNext/>
              <w:jc w:val="center"/>
            </w:pPr>
            <w:r w:rsidRPr="00127AC7">
              <w:rPr>
                <w:noProof/>
                <w:lang w:eastAsia="es-AR"/>
              </w:rPr>
              <w:drawing>
                <wp:inline distT="0" distB="0" distL="0" distR="0">
                  <wp:extent cx="2191109" cy="2061713"/>
                  <wp:effectExtent l="0" t="0" r="0" b="0"/>
                  <wp:docPr id="16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7E25EF" w:rsidRDefault="007E25EF">
      <w:pPr>
        <w:pStyle w:val="Epgrafe"/>
      </w:pPr>
      <w:r>
        <w:t xml:space="preserve">Figura </w:t>
      </w:r>
      <w:fldSimple w:instr=" SEQ Figura \* ARABIC ">
        <w:r w:rsidR="00E36EBD">
          <w:rPr>
            <w:noProof/>
          </w:rPr>
          <w:t>1</w:t>
        </w:r>
      </w:fldSimple>
      <w:r>
        <w:t>) Interacción usuario-programa.</w:t>
      </w:r>
    </w:p>
    <w:p w:rsidR="00757ADC" w:rsidRDefault="00757ADC" w:rsidP="00263B12">
      <w:pPr>
        <w:pStyle w:val="Ttulo2"/>
      </w:pPr>
      <w:r w:rsidRPr="00757ADC">
        <w:t>3.1)</w:t>
      </w:r>
      <w:r>
        <w:t xml:space="preserve"> Inyección</w:t>
      </w:r>
    </w:p>
    <w:p w:rsidR="0036499C" w:rsidRDefault="00194998">
      <w:r>
        <w:t>La</w:t>
      </w:r>
      <w:r w:rsidR="00AF530C">
        <w:t xml:space="preserve"> campaña de inyección </w:t>
      </w:r>
      <w:r>
        <w:t xml:space="preserve">se </w:t>
      </w:r>
      <w:r w:rsidR="00444875">
        <w:t>realizó</w:t>
      </w:r>
      <w:r>
        <w:t xml:space="preserve"> sobre los comparadores (estructuras analógicas del conversor). Las fallas son inyectada en cada drenador de </w:t>
      </w:r>
      <w:r w:rsidR="004026E2">
        <w:t xml:space="preserve">cada </w:t>
      </w:r>
      <w:r w:rsidR="00046E7A">
        <w:t>transistor</w:t>
      </w:r>
      <w:r>
        <w:t xml:space="preserve"> que lo conforma (PMOS </w:t>
      </w:r>
      <w:r w:rsidR="003162A2">
        <w:t>y NMOS, variando la dirección de la corriente según corresponda</w:t>
      </w:r>
      <w:r>
        <w:t xml:space="preserve">) simulando un SET en distintas </w:t>
      </w:r>
      <w:r w:rsidR="004026E2">
        <w:t xml:space="preserve">condiciones de señal de entrada. </w:t>
      </w:r>
    </w:p>
    <w:p w:rsidR="00AF530C" w:rsidRDefault="00046E7A">
      <w:r>
        <w:t>Por cada comparador h</w:t>
      </w:r>
      <w:r w:rsidR="004026E2">
        <w:t xml:space="preserve">ay </w:t>
      </w:r>
      <w:r>
        <w:t>7</w:t>
      </w:r>
      <w:r w:rsidR="004026E2">
        <w:t xml:space="preserve"> </w:t>
      </w:r>
      <w:r>
        <w:t>drenadores donde se debe</w:t>
      </w:r>
      <w:r w:rsidR="00CA1986">
        <w:t>n</w:t>
      </w:r>
      <w:r>
        <w:t xml:space="preserve"> inyectar </w:t>
      </w:r>
      <w:r w:rsidR="00CA1986">
        <w:t>ambas</w:t>
      </w:r>
      <w:r>
        <w:t xml:space="preserve"> falla</w:t>
      </w:r>
      <w:r w:rsidR="00CA1986">
        <w:t>s</w:t>
      </w:r>
      <w:r>
        <w:t xml:space="preserve">, los que nos da un total de 14 simulaciones por comparador. Durante la campaña de inyección se </w:t>
      </w:r>
      <w:r w:rsidR="00CA1986">
        <w:t>varía</w:t>
      </w:r>
      <w:r>
        <w:t xml:space="preserve"> la señal de entrada en 64 niveles de tensión para los 63 comparadores existentes en el conversor, esto nos da un total d</w:t>
      </w:r>
      <w:r w:rsidR="00CA1986">
        <w:t>e 56448 simulaciones durante el proceso</w:t>
      </w:r>
      <w:r>
        <w:t xml:space="preserve">, lo cual </w:t>
      </w:r>
      <w:r w:rsidR="00CA1986">
        <w:t>requirió de un enorme recurso computacional.</w:t>
      </w:r>
      <w:r w:rsidR="00263B12">
        <w:t xml:space="preserve"> Las inyecciones se realizar</w:t>
      </w:r>
      <w:r w:rsidR="003162A2">
        <w:t>on</w:t>
      </w:r>
      <w:r w:rsidR="00263B12">
        <w:t xml:space="preserve"> de modo manual, en el cual se considero </w:t>
      </w:r>
      <w:r w:rsidR="003162A2">
        <w:t xml:space="preserve">3 comparadores en </w:t>
      </w:r>
      <w:r w:rsidR="00263B12">
        <w:t xml:space="preserve">situaciones </w:t>
      </w:r>
      <w:r w:rsidR="0036499C">
        <w:t>e</w:t>
      </w:r>
      <w:r w:rsidR="00263B12">
        <w:t>spec</w:t>
      </w:r>
      <w:r w:rsidR="003162A2">
        <w:t>í</w:t>
      </w:r>
      <w:r w:rsidR="00263B12">
        <w:t>ficas</w:t>
      </w:r>
      <w:r w:rsidR="008F0E30">
        <w:t xml:space="preserve"> de tensión de entrada y referencia</w:t>
      </w:r>
      <w:r w:rsidR="00263B12">
        <w:t>, y de modo automático para realizar el total de las simulaciones mediante el programa desarrollado.</w:t>
      </w:r>
    </w:p>
    <w:p w:rsidR="00757ADC" w:rsidRDefault="00757ADC" w:rsidP="00263B12">
      <w:pPr>
        <w:pStyle w:val="Ttulo3"/>
      </w:pPr>
      <w:r>
        <w:t xml:space="preserve">3.1.1) </w:t>
      </w:r>
      <w:r w:rsidR="00CB1BCD">
        <w:t>Manual</w:t>
      </w:r>
    </w:p>
    <w:p w:rsidR="000008CE" w:rsidRDefault="00A76881" w:rsidP="00A76881">
      <w:r>
        <w:t xml:space="preserve">El </w:t>
      </w:r>
      <w:r w:rsidR="006F0243">
        <w:t>esquemático</w:t>
      </w:r>
      <w:r>
        <w:t xml:space="preserve"> del comparador con los puntos de inyección está representado en la </w:t>
      </w:r>
      <w:r w:rsidR="00B03E20">
        <w:fldChar w:fldCharType="begin"/>
      </w:r>
      <w:r>
        <w:instrText xml:space="preserve"> REF _Ref266534679 \h </w:instrText>
      </w:r>
      <w:r w:rsidR="00B03E20">
        <w:fldChar w:fldCharType="separate"/>
      </w:r>
      <w:r>
        <w:t xml:space="preserve">Figura </w:t>
      </w:r>
      <w:r>
        <w:rPr>
          <w:noProof/>
        </w:rPr>
        <w:t>1</w:t>
      </w:r>
      <w:r w:rsidR="00B03E20">
        <w:fldChar w:fldCharType="end"/>
      </w:r>
      <w:r w:rsidR="006F0243">
        <w:t>.</w:t>
      </w:r>
    </w:p>
    <w:p w:rsidR="000008CE" w:rsidRDefault="000008CE" w:rsidP="00A76881">
      <w:r>
        <w:t xml:space="preserve">La inyección de las fallas se </w:t>
      </w:r>
      <w:r w:rsidR="00444875">
        <w:t>realizó</w:t>
      </w:r>
      <w:r>
        <w:t xml:space="preserve"> de manera manual </w:t>
      </w:r>
      <w:r w:rsidR="00A25A0C">
        <w:t>conectando</w:t>
      </w:r>
      <w:r w:rsidR="00B938AC">
        <w:t xml:space="preserve"> </w:t>
      </w:r>
      <w:r>
        <w:t>la</w:t>
      </w:r>
      <w:r w:rsidR="00B938AC">
        <w:t>s</w:t>
      </w:r>
      <w:r>
        <w:t xml:space="preserve"> fuente</w:t>
      </w:r>
      <w:r w:rsidR="00B938AC">
        <w:t>s</w:t>
      </w:r>
      <w:r>
        <w:t xml:space="preserve"> de corriente</w:t>
      </w:r>
      <w:r w:rsidR="00A25A0C">
        <w:t xml:space="preserve"> (círculos verdes)</w:t>
      </w:r>
      <w:r>
        <w:t xml:space="preserve"> en </w:t>
      </w:r>
      <w:r w:rsidR="00A25A0C">
        <w:t>los diferentes drenadores del</w:t>
      </w:r>
      <w:r>
        <w:t xml:space="preserve"> circuito</w:t>
      </w:r>
      <w:r w:rsidR="00B938AC">
        <w:t xml:space="preserve"> (</w:t>
      </w:r>
      <w:r w:rsidR="00A25A0C">
        <w:t>círculos amarillos</w:t>
      </w:r>
      <w:r w:rsidR="00B938AC">
        <w:t>)</w:t>
      </w:r>
      <w:r w:rsidR="00E8723E">
        <w:t xml:space="preserve"> y realizando simulaciones </w:t>
      </w:r>
      <w:r w:rsidR="00B938AC">
        <w:t>para cada uno de ella</w:t>
      </w:r>
      <w:r w:rsidR="00E8723E">
        <w:t>s</w:t>
      </w:r>
      <w:r>
        <w:t>.</w:t>
      </w:r>
      <w:r w:rsidR="003C5823">
        <w:t xml:space="preserve"> </w:t>
      </w:r>
      <w:r w:rsidR="00B938AC">
        <w:t>S</w:t>
      </w:r>
      <w:r w:rsidR="003C5823">
        <w:t>e realiz</w:t>
      </w:r>
      <w:r w:rsidR="0025454A">
        <w:t>ó</w:t>
      </w:r>
      <w:r w:rsidR="003C5823">
        <w:t xml:space="preserve"> un análisis </w:t>
      </w:r>
      <w:r w:rsidR="008F0E30">
        <w:t xml:space="preserve">de </w:t>
      </w:r>
      <w:r w:rsidR="003C5823">
        <w:t xml:space="preserve">tipo </w:t>
      </w:r>
      <w:r w:rsidR="002623B0" w:rsidRPr="0055024C">
        <w:t>“</w:t>
      </w:r>
      <w:r w:rsidR="0055024C" w:rsidRPr="0055024C">
        <w:t>b</w:t>
      </w:r>
      <w:r w:rsidR="002623B0" w:rsidRPr="0055024C">
        <w:t>arrido en tensión continua”</w:t>
      </w:r>
      <w:r w:rsidR="002623B0">
        <w:t xml:space="preserve"> </w:t>
      </w:r>
      <w:r w:rsidR="003C5823">
        <w:t xml:space="preserve">variando el parámetro </w:t>
      </w:r>
      <w:r w:rsidR="00B938AC">
        <w:t>señal</w:t>
      </w:r>
      <w:r w:rsidR="003C5823">
        <w:t xml:space="preserve"> de entrada en 4 estados de tensiones diferentes: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lastRenderedPageBreak/>
        <w:t>V</w:t>
      </w:r>
      <w:r w:rsidRPr="008F0E30">
        <w:rPr>
          <w:rFonts w:ascii="Calibri" w:eastAsia="Times New Roman" w:hAnsi="Calibri" w:cs="Calibri"/>
          <w:szCs w:val="28"/>
          <w:lang w:eastAsia="es-AR"/>
        </w:rPr>
        <w:t>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8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5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5mV) donde la salida del comparador debe de estar en NIVEL BAJO</w:t>
      </w:r>
    </w:p>
    <w:p w:rsidR="007F46BB" w:rsidRPr="007F46BB" w:rsidRDefault="00A25A0C" w:rsidP="007F46BB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8mV) donde la salida del comparador debe de estar en NIVEL BAJO</w:t>
      </w:r>
    </w:p>
    <w:p w:rsidR="00D65E89" w:rsidRDefault="00513BAC" w:rsidP="00D65E89">
      <w:pPr>
        <w:spacing w:after="0" w:line="240" w:lineRule="auto"/>
        <w:rPr>
          <w:rFonts w:ascii="Calibri" w:eastAsia="Times New Roman" w:hAnsi="Calibri" w:cs="Calibri"/>
          <w:szCs w:val="28"/>
          <w:lang w:eastAsia="es-AR"/>
        </w:rPr>
      </w:pPr>
      <w:r>
        <w:rPr>
          <w:rFonts w:ascii="Calibri" w:eastAsia="Times New Roman" w:hAnsi="Calibri" w:cs="Calibri"/>
          <w:szCs w:val="28"/>
          <w:lang w:eastAsia="es-AR"/>
        </w:rPr>
        <w:t>La campa</w:t>
      </w:r>
      <w:r w:rsidR="0025454A">
        <w:rPr>
          <w:rFonts w:ascii="Calibri" w:eastAsia="Times New Roman" w:hAnsi="Calibri" w:cs="Calibri"/>
          <w:szCs w:val="28"/>
          <w:lang w:eastAsia="es-AR"/>
        </w:rPr>
        <w:t>ñ</w:t>
      </w:r>
      <w:r>
        <w:rPr>
          <w:rFonts w:ascii="Calibri" w:eastAsia="Times New Roman" w:hAnsi="Calibri" w:cs="Calibri"/>
          <w:szCs w:val="28"/>
          <w:lang w:eastAsia="es-AR"/>
        </w:rPr>
        <w:t xml:space="preserve">a de inyección manual se </w:t>
      </w:r>
      <w:r w:rsidR="00444875">
        <w:rPr>
          <w:rFonts w:ascii="Calibri" w:eastAsia="Times New Roman" w:hAnsi="Calibri" w:cs="Calibri"/>
          <w:szCs w:val="28"/>
          <w:lang w:eastAsia="es-AR"/>
        </w:rPr>
        <w:t>realizó</w:t>
      </w:r>
      <w:r>
        <w:rPr>
          <w:rFonts w:ascii="Calibri" w:eastAsia="Times New Roman" w:hAnsi="Calibri" w:cs="Calibri"/>
          <w:szCs w:val="28"/>
          <w:lang w:eastAsia="es-AR"/>
        </w:rPr>
        <w:t xml:space="preserve"> </w:t>
      </w:r>
      <w:r w:rsidR="00144291">
        <w:rPr>
          <w:rFonts w:ascii="Calibri" w:eastAsia="Times New Roman" w:hAnsi="Calibri" w:cs="Calibri"/>
          <w:szCs w:val="28"/>
          <w:lang w:eastAsia="es-AR"/>
        </w:rPr>
        <w:t>en 3 comparadores distintos, cada uno representativo de distintas partes del circuito (nivel bajo de comparación, nivel med</w:t>
      </w:r>
      <w:r w:rsidR="0036499C">
        <w:rPr>
          <w:rFonts w:ascii="Calibri" w:eastAsia="Times New Roman" w:hAnsi="Calibri" w:cs="Calibri"/>
          <w:szCs w:val="28"/>
          <w:lang w:eastAsia="es-AR"/>
        </w:rPr>
        <w:t>io y nivel superior de tensión</w:t>
      </w:r>
      <w:r w:rsidR="0025454A">
        <w:rPr>
          <w:rFonts w:ascii="Calibri" w:eastAsia="Times New Roman" w:hAnsi="Calibri" w:cs="Calibri"/>
          <w:szCs w:val="28"/>
          <w:lang w:eastAsia="es-AR"/>
        </w:rPr>
        <w:t>)</w:t>
      </w:r>
      <w:r w:rsidR="0036499C">
        <w:rPr>
          <w:rFonts w:ascii="Calibri" w:eastAsia="Times New Roman" w:hAnsi="Calibri" w:cs="Calibri"/>
          <w:szCs w:val="28"/>
          <w:lang w:eastAsia="es-AR"/>
        </w:rPr>
        <w:t xml:space="preserve"> abarcando todo el rango de tensión en el cual trabajan los</w:t>
      </w:r>
      <w:r w:rsidR="008F0E30">
        <w:rPr>
          <w:rFonts w:ascii="Calibri" w:eastAsia="Times New Roman" w:hAnsi="Calibri" w:cs="Calibri"/>
          <w:szCs w:val="28"/>
          <w:lang w:eastAsia="es-AR"/>
        </w:rPr>
        <w:t xml:space="preserve"> 63</w:t>
      </w:r>
      <w:r w:rsidR="0036499C">
        <w:rPr>
          <w:rFonts w:ascii="Calibri" w:eastAsia="Times New Roman" w:hAnsi="Calibri" w:cs="Calibri"/>
          <w:szCs w:val="28"/>
          <w:lang w:eastAsia="es-AR"/>
        </w:rPr>
        <w:t xml:space="preserve"> comparadores</w:t>
      </w:r>
      <w:r w:rsidR="00144291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D65E8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005 V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(</w:t>
      </w:r>
      <w:r w:rsidRPr="00D65E89">
        <w:rPr>
          <w:rFonts w:ascii="Calibri" w:eastAsia="Times New Roman" w:hAnsi="Calibri" w:cs="Calibri"/>
          <w:szCs w:val="28"/>
          <w:lang w:eastAsia="es-AR"/>
        </w:rPr>
        <w:t>corr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esponde al primer comparador C1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31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mparador</w:t>
      </w:r>
      <w:r w:rsidRPr="00D65E89">
        <w:rPr>
          <w:rFonts w:ascii="Calibri" w:eastAsia="Times New Roman" w:hAnsi="Calibri" w:cs="Calibri"/>
          <w:szCs w:val="28"/>
          <w:lang w:eastAsia="es-AR"/>
        </w:rPr>
        <w:t xml:space="preserve"> C32, mitad de</w:t>
      </w:r>
      <w:r w:rsidR="008F0E30">
        <w:rPr>
          <w:rFonts w:ascii="Calibri" w:eastAsia="Times New Roman" w:hAnsi="Calibri" w:cs="Calibri"/>
          <w:szCs w:val="28"/>
          <w:lang w:eastAsia="es-AR"/>
        </w:rPr>
        <w:t xml:space="preserve"> rango de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nversión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8F0E30" w:rsidRPr="008F0E30" w:rsidRDefault="00E8723E" w:rsidP="008F0E30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62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último</w:t>
      </w:r>
      <w:r w:rsidR="00D65E89">
        <w:rPr>
          <w:rFonts w:ascii="Calibri" w:eastAsia="Times New Roman" w:hAnsi="Calibri" w:cs="Calibri"/>
          <w:szCs w:val="28"/>
          <w:lang w:eastAsia="es-AR"/>
        </w:rPr>
        <w:t xml:space="preserve"> comparador C63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A76881" w:rsidRDefault="00B03E20" w:rsidP="00A76881">
      <w:pPr>
        <w:pStyle w:val="Epgrafe"/>
      </w:pPr>
      <w:bookmarkStart w:id="0" w:name="_Ref266534636"/>
      <w:r w:rsidRPr="00B03E20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pict>
          <v:group id="_x0000_s1044" style="position:absolute;margin-left:-5.6pt;margin-top:54.5pt;width:322.05pt;height:190.6pt;z-index:251676672" coordorigin="1589,2507" coordsize="6441,3812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6" type="#_x0000_t23" style="position:absolute;left:7754;top:3638;width:276;height:276" o:regroupid="1" fillcolor="#00b050" strokecolor="red" strokeweight="1pt">
              <v:fill color2="#c0504d [3205]"/>
              <v:shadow type="perspective" color="#622423 [1605]" offset="1pt" offset2="-3pt"/>
            </v:shape>
            <v:shape id="_x0000_s1040" type="#_x0000_t23" style="position:absolute;left:7754;top:5967;width:276;height:276" o:regroupid="1" fillcolor="#00b050" strokecolor="red" strokeweight="1pt">
              <v:fill color2="#c0504d [3205]"/>
              <v:shadow type="perspective" color="#622423 [1605]" offset="1pt" offset2="-3pt"/>
            </v:shape>
            <v:group id="_x0000_s1043" style="position:absolute;left:1589;top:2507;width:5109;height:3812" coordorigin="1589,2507" coordsize="5109,3812">
              <v:group id="_x0000_s1033" style="position:absolute;left:2878;top:2507;width:3820;height:3812" coordorigin="2878,8735" coordsize="3820,3812">
                <v:shape id="_x0000_s1026" type="#_x0000_t23" style="position:absolute;left:2878;top:8735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7" type="#_x0000_t23" style="position:absolute;left:4734;top:8743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8" type="#_x0000_t23" style="position:absolute;left:2878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9" type="#_x0000_t23" style="position:absolute;left:4734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0" type="#_x0000_t23" style="position:absolute;left:3809;top:12271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1" type="#_x0000_t23" style="position:absolute;left:6422;top:9357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2" type="#_x0000_t23" style="position:absolute;left:6422;top:11813;width:276;height:276" fillcolor="yellow" strokecolor="red" strokeweight="1pt">
                  <v:fill color2="#c0504d [3205]"/>
                  <v:shadow type="perspective" color="#622423 [1605]" offset="1pt" offset2="-3pt"/>
                </v:shape>
              </v:group>
              <v:rect id="_x0000_s1041" style="position:absolute;left:1589;top:3845;width:1128;height:639" filled="f" fillcolor="white [3201]" strokecolor="#4f81bd [3204]" strokeweight="2.5pt">
                <v:shadow color="#868686"/>
              </v:rect>
              <v:rect id="_x0000_s1042" style="position:absolute;left:5161;top:3845;width:1128;height:639" filled="f" fillcolor="white [3201]" strokecolor="#76923c [2406]" strokeweight="2.5pt">
                <v:shadow color="#868686"/>
              </v:rect>
            </v:group>
          </v:group>
        </w:pict>
      </w:r>
      <w:r w:rsidR="00C42A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91665" cy="3832528"/>
            <wp:effectExtent l="19050" t="0" r="8785" b="0"/>
            <wp:docPr id="21" name="Imagen 21" descr="D:\Documents\TESIS\fiocs\Documentation\Documentacion\Comparador p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SIS\fiocs\Documentation\Documentacion\Comparador pela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6" cy="38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1">
        <w:t xml:space="preserve"> </w:t>
      </w:r>
      <w:r w:rsidR="009951EB">
        <w:rPr>
          <w:b w:val="0"/>
          <w:bCs w:val="0"/>
          <w:noProof/>
          <w:lang w:eastAsia="es-AR"/>
        </w:rPr>
        <w:drawing>
          <wp:inline distT="0" distB="0" distL="0" distR="0">
            <wp:extent cx="1699260" cy="24758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83" w:rsidRDefault="00A76881" w:rsidP="00A76881">
      <w:pPr>
        <w:pStyle w:val="Epgrafe"/>
      </w:pPr>
      <w:bookmarkStart w:id="1" w:name="_Ref266534679"/>
      <w:r>
        <w:t xml:space="preserve">Figura </w:t>
      </w:r>
      <w:fldSimple w:instr=" SEQ Figura \* ARABIC ">
        <w:r w:rsidR="00E36EBD">
          <w:rPr>
            <w:noProof/>
          </w:rPr>
          <w:t>2</w:t>
        </w:r>
      </w:fldSimple>
      <w:bookmarkEnd w:id="0"/>
      <w:bookmarkEnd w:id="1"/>
      <w:r>
        <w:t>) Esquemático del comparador e identificaciones de drenadores.</w:t>
      </w:r>
    </w:p>
    <w:p w:rsidR="00333AB0" w:rsidRPr="00D11EC1" w:rsidRDefault="00333AB0" w:rsidP="00333AB0">
      <w:pPr>
        <w:spacing w:after="0" w:line="240" w:lineRule="auto"/>
        <w:textAlignment w:val="center"/>
        <w:rPr>
          <w:rFonts w:eastAsia="Times New Roman" w:cstheme="minorHAnsi"/>
          <w:szCs w:val="24"/>
          <w:lang w:eastAsia="es-AR"/>
        </w:rPr>
      </w:pPr>
      <w:r>
        <w:rPr>
          <w:rFonts w:eastAsia="Times New Roman" w:cstheme="minorHAnsi"/>
          <w:szCs w:val="24"/>
          <w:lang w:eastAsia="es-AR"/>
        </w:rPr>
        <w:t xml:space="preserve">El recuadro de color azul en la </w:t>
      </w:r>
      <w:r w:rsidR="00B03E20">
        <w:rPr>
          <w:rFonts w:eastAsia="Times New Roman" w:cstheme="minorHAnsi"/>
          <w:szCs w:val="24"/>
          <w:lang w:eastAsia="es-AR"/>
        </w:rPr>
        <w:fldChar w:fldCharType="begin"/>
      </w:r>
      <w:r>
        <w:rPr>
          <w:rFonts w:eastAsia="Times New Roman" w:cstheme="minorHAnsi"/>
          <w:szCs w:val="24"/>
          <w:lang w:eastAsia="es-AR"/>
        </w:rPr>
        <w:instrText xml:space="preserve"> REF _Ref266534679 \h </w:instrText>
      </w:r>
      <w:r w:rsidR="00B03E20">
        <w:rPr>
          <w:rFonts w:eastAsia="Times New Roman" w:cstheme="minorHAnsi"/>
          <w:szCs w:val="24"/>
          <w:lang w:eastAsia="es-AR"/>
        </w:rPr>
      </w:r>
      <w:r w:rsidR="00B03E20">
        <w:rPr>
          <w:rFonts w:eastAsia="Times New Roman" w:cstheme="minorHAnsi"/>
          <w:szCs w:val="24"/>
          <w:lang w:eastAsia="es-AR"/>
        </w:rPr>
        <w:fldChar w:fldCharType="separate"/>
      </w:r>
      <w:r>
        <w:t xml:space="preserve">Figura </w:t>
      </w:r>
      <w:r>
        <w:rPr>
          <w:noProof/>
        </w:rPr>
        <w:t>2</w:t>
      </w:r>
      <w:r w:rsidR="00B03E20">
        <w:rPr>
          <w:rFonts w:eastAsia="Times New Roman" w:cstheme="minorHAnsi"/>
          <w:szCs w:val="24"/>
          <w:lang w:eastAsia="es-AR"/>
        </w:rPr>
        <w:fldChar w:fldCharType="end"/>
      </w:r>
      <w:r>
        <w:rPr>
          <w:rFonts w:eastAsia="Times New Roman" w:cstheme="minorHAnsi"/>
          <w:szCs w:val="24"/>
          <w:lang w:eastAsia="es-AR"/>
        </w:rPr>
        <w:t xml:space="preserve"> indica el terminal de entrada negativo del comparador, en el cual se conecta la señal de entrada a convertir. El recuadro de color verde indica el terminal positivo del comparador, y allí se conecta las diferentes tensiones de referencia según corresponda.</w:t>
      </w:r>
    </w:p>
    <w:p w:rsidR="00CB1BCD" w:rsidRDefault="00CB1BCD" w:rsidP="00263B12">
      <w:pPr>
        <w:pStyle w:val="Ttulo3"/>
      </w:pPr>
      <w:r>
        <w:t xml:space="preserve">3.1.2) </w:t>
      </w:r>
      <w:r w:rsidR="004D2C4A">
        <w:t>Automática</w:t>
      </w:r>
    </w:p>
    <w:p w:rsidR="00245576" w:rsidRDefault="00ED4A50" w:rsidP="00245576">
      <w:r>
        <w:t>Para la campa</w:t>
      </w:r>
      <w:r w:rsidR="00123CA9">
        <w:t>ñ</w:t>
      </w:r>
      <w:r>
        <w:t xml:space="preserve">a de inyección </w:t>
      </w:r>
      <w:r w:rsidR="00D841A6">
        <w:t>completa</w:t>
      </w:r>
      <w:r>
        <w:t>, se desa</w:t>
      </w:r>
      <w:r w:rsidR="00444875">
        <w:t>rrolló</w:t>
      </w:r>
      <w:r>
        <w:t xml:space="preserve"> un programa </w:t>
      </w:r>
      <w:r w:rsidR="00D841A6">
        <w:t>que</w:t>
      </w:r>
      <w:r>
        <w:t xml:space="preserve"> </w:t>
      </w:r>
      <w:r w:rsidR="00444875">
        <w:t>realizó</w:t>
      </w:r>
      <w:r>
        <w:t xml:space="preserve"> un </w:t>
      </w:r>
      <w:r w:rsidR="002623B0" w:rsidRPr="00C77424">
        <w:t>“</w:t>
      </w:r>
      <w:r w:rsidR="007F46BB" w:rsidRPr="00C77424">
        <w:t>b</w:t>
      </w:r>
      <w:r w:rsidR="002623B0" w:rsidRPr="00C77424">
        <w:t>arrido en tensión continua”</w:t>
      </w:r>
      <w:r>
        <w:t xml:space="preserve"> de la entrada desde 1V a 1.64V</w:t>
      </w:r>
      <w:r w:rsidR="00D841A6">
        <w:t xml:space="preserve"> en cada uno de los drenadores para los 63 comparadores</w:t>
      </w:r>
      <w:r w:rsidR="00245576">
        <w:t>.</w:t>
      </w:r>
      <w:r w:rsidR="00245576" w:rsidRPr="00245576">
        <w:t xml:space="preserve"> </w:t>
      </w:r>
      <w:r w:rsidR="008F0E30">
        <w:t>É</w:t>
      </w:r>
      <w:r w:rsidR="001A2272">
        <w:t>ste fue</w:t>
      </w:r>
      <w:r w:rsidR="00245576">
        <w:t xml:space="preserve"> realiz</w:t>
      </w:r>
      <w:r w:rsidR="00C77424">
        <w:t>ado</w:t>
      </w:r>
      <w:r w:rsidR="00245576">
        <w:t xml:space="preserve"> en la plataforma de programación Python bajo el sistema operativo de Windows Seven. El código del programa se encuentra detallado en el </w:t>
      </w:r>
      <w:r w:rsidR="001B7C08" w:rsidRPr="001B7C08">
        <w:t>APENDICE C.</w:t>
      </w:r>
    </w:p>
    <w:p w:rsidR="00A14B1A" w:rsidRDefault="008C34A7" w:rsidP="00BA2BC4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118460" cy="32400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6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A7" w:rsidRDefault="00A14B1A" w:rsidP="00BA2BC4">
      <w:pPr>
        <w:pStyle w:val="Epgrafe"/>
        <w:jc w:val="center"/>
      </w:pPr>
      <w:r>
        <w:t xml:space="preserve">Figura </w:t>
      </w:r>
      <w:fldSimple w:instr=" SEQ Figura \* ARABIC ">
        <w:r w:rsidR="00E36EBD">
          <w:rPr>
            <w:noProof/>
          </w:rPr>
          <w:t>3</w:t>
        </w:r>
      </w:fldSimple>
      <w:r>
        <w:t xml:space="preserve">) Imagen del programa (pestaña </w:t>
      </w:r>
      <w:r w:rsidR="00716180">
        <w:t>de inyección</w:t>
      </w:r>
      <w:r>
        <w:t>).</w:t>
      </w:r>
    </w:p>
    <w:p w:rsidR="00245576" w:rsidRDefault="006E4C73" w:rsidP="00245576">
      <w:r>
        <w:t>El proceso de inyección consta de 4 pasos, detallados a continuación:</w:t>
      </w:r>
    </w:p>
    <w:p w:rsidR="006E4C73" w:rsidRDefault="003607B1" w:rsidP="006E4C73">
      <w:pPr>
        <w:keepNext/>
      </w:pPr>
      <w:r>
        <w:rPr>
          <w:noProof/>
          <w:lang w:eastAsia="es-AR"/>
        </w:rPr>
        <w:drawing>
          <wp:inline distT="0" distB="0" distL="0" distR="0">
            <wp:extent cx="5486400" cy="3200400"/>
            <wp:effectExtent l="38100" t="0" r="1905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A50A9" w:rsidRDefault="006E4C73" w:rsidP="006E4C73">
      <w:pPr>
        <w:pStyle w:val="Epgrafe"/>
      </w:pPr>
      <w:r>
        <w:t xml:space="preserve">Figura </w:t>
      </w:r>
      <w:fldSimple w:instr=" SEQ Figura \* ARABIC ">
        <w:r w:rsidR="00E36EBD">
          <w:rPr>
            <w:noProof/>
          </w:rPr>
          <w:t>4</w:t>
        </w:r>
      </w:fldSimple>
      <w:r>
        <w:t>) Diagrama de proceso de inyección de fallas.</w:t>
      </w:r>
    </w:p>
    <w:p w:rsidR="00757ADC" w:rsidRDefault="00757ADC" w:rsidP="00263B12">
      <w:pPr>
        <w:pStyle w:val="Ttulo2"/>
      </w:pPr>
      <w:r>
        <w:t>3.2)</w:t>
      </w:r>
      <w:r w:rsidR="00CB1BCD">
        <w:t xml:space="preserve"> </w:t>
      </w:r>
      <w:r w:rsidR="004D2C4A">
        <w:t>Análisis</w:t>
      </w:r>
    </w:p>
    <w:p w:rsidR="00263B12" w:rsidRDefault="00263B12">
      <w:r>
        <w:t xml:space="preserve">El </w:t>
      </w:r>
      <w:r w:rsidR="0010078C">
        <w:t>análisis</w:t>
      </w:r>
      <w:r>
        <w:t xml:space="preserve"> de los resultados de la campa</w:t>
      </w:r>
      <w:r w:rsidR="00123CA9">
        <w:t>ñ</w:t>
      </w:r>
      <w:r>
        <w:t>a se realizó en dos etapas</w:t>
      </w:r>
      <w:r w:rsidR="0010078C">
        <w:t xml:space="preserve">, al igual que la </w:t>
      </w:r>
      <w:r w:rsidR="00663FFE">
        <w:t>inyección</w:t>
      </w:r>
      <w:r>
        <w:t>. Una primera en la cual se analizaron los res</w:t>
      </w:r>
      <w:r w:rsidR="00F653A8">
        <w:t>ultados de las inyecciones hechas</w:t>
      </w:r>
      <w:r>
        <w:t xml:space="preserve"> de manera manual, </w:t>
      </w:r>
      <w:r>
        <w:lastRenderedPageBreak/>
        <w:t xml:space="preserve">verificando el comportamiento general del circuito ante cada alteración del mismo, identificando los nodos sensibles y propensos al error. Luego de corroborar el método manual, se </w:t>
      </w:r>
      <w:r w:rsidR="007C1444">
        <w:t>pasó</w:t>
      </w:r>
      <w:r>
        <w:t xml:space="preserve"> al procesamiento de la información de modo automático mediante un programa realizado para este fin y </w:t>
      </w:r>
      <w:r w:rsidR="00F653A8">
        <w:t>recopilando la información mediante tablas.</w:t>
      </w:r>
    </w:p>
    <w:p w:rsidR="00CB1BCD" w:rsidRDefault="00CB1BCD" w:rsidP="00263B12">
      <w:pPr>
        <w:pStyle w:val="Ttulo3"/>
      </w:pPr>
      <w:r>
        <w:t>3.2.1) Manual</w:t>
      </w:r>
    </w:p>
    <w:p w:rsidR="00F653A8" w:rsidRDefault="00F653A8" w:rsidP="00F653A8">
      <w:r>
        <w:t xml:space="preserve">Como ya se mencionó, la inyección manual se </w:t>
      </w:r>
      <w:r w:rsidR="00444875">
        <w:t>realizó</w:t>
      </w:r>
      <w:r>
        <w:t xml:space="preserve"> en 3 comparadores distintos, los</w:t>
      </w:r>
      <w:r w:rsidR="00123CA9">
        <w:t xml:space="preserve"> cuales funcionan en 3 sectores distintivos</w:t>
      </w:r>
      <w:r>
        <w:t xml:space="preserve"> en el proceso de digitalización de la señal de entrada. Esto permite poner a prueba al comparador con tensiones bajas y altas de referencia en su entrada.</w:t>
      </w:r>
    </w:p>
    <w:p w:rsidR="00191CF9" w:rsidRPr="00F653A8" w:rsidRDefault="00191CF9" w:rsidP="00F653A8">
      <w:r>
        <w:t xml:space="preserve">En </w:t>
      </w:r>
      <w:r w:rsidR="002623B0">
        <w:t>cada</w:t>
      </w:r>
      <w:r>
        <w:t xml:space="preserve"> </w:t>
      </w:r>
      <w:r w:rsidR="007C1444">
        <w:t>gráfica</w:t>
      </w:r>
      <w:r>
        <w:t xml:space="preserve"> se observa</w:t>
      </w:r>
      <w:r w:rsidR="007C1444">
        <w:t>n</w:t>
      </w:r>
      <w:r>
        <w:t xml:space="preserve"> dos ventanas </w:t>
      </w:r>
      <w:r w:rsidR="002623B0">
        <w:t>de simulación. En la ventan</w:t>
      </w:r>
      <w:r>
        <w:t>a superior se grafican las tensiones del nodo en el cual se inyecta la falla para las 4 variaciones de señal de entrada (dos mayores a la tensión de referencia, y dos menores), y en la ventana inferior, se grafica la suma de las corrientes del nodo (en color verde la corriente que simula la falla, y en rojo</w:t>
      </w:r>
      <w:r w:rsidR="00123CA9">
        <w:t>,</w:t>
      </w:r>
      <w:r>
        <w:t xml:space="preserve"> la suma del resto de las corrientes intervinientes en el nodo de </w:t>
      </w:r>
      <w:r w:rsidR="00663FFE">
        <w:t>inyección</w:t>
      </w:r>
      <w:r>
        <w:t>).</w:t>
      </w:r>
    </w:p>
    <w:p w:rsidR="00065812" w:rsidRPr="00BD0AFF" w:rsidRDefault="00C035AA" w:rsidP="00065812">
      <w:pPr>
        <w:rPr>
          <w:b/>
          <w:u w:val="single"/>
        </w:rPr>
      </w:pPr>
      <w:r>
        <w:rPr>
          <w:b/>
          <w:u w:val="single"/>
        </w:rPr>
        <w:t>INYECCIÓ</w:t>
      </w:r>
      <w:r w:rsidR="00065812" w:rsidRPr="00BD0AFF">
        <w:rPr>
          <w:b/>
          <w:u w:val="single"/>
        </w:rPr>
        <w:t>N EXPONENCIAL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005V C1 - Inyección en nodo NDNEG:</w:t>
      </w:r>
    </w:p>
    <w:p w:rsidR="001E2B6C" w:rsidRPr="00E249B9" w:rsidRDefault="001E2B6C" w:rsidP="00065812">
      <w:r>
        <w:t xml:space="preserve">Se inyecta el modelo exponencial en el nodo denominado NDNEG, el cual afecta a los drenadores de la rama de la </w:t>
      </w:r>
      <w:r w:rsidR="00191CF9">
        <w:t>señal</w:t>
      </w:r>
      <w:r>
        <w:t xml:space="preserve"> de entrada (rama izquierda del diferencial).</w:t>
      </w:r>
    </w:p>
    <w:p w:rsidR="00065812" w:rsidRDefault="00065812" w:rsidP="00065812">
      <w:pPr>
        <w:pStyle w:val="Epgrafe"/>
      </w:pPr>
      <w:r w:rsidRPr="00E249B9">
        <w:rPr>
          <w:noProof/>
          <w:lang w:eastAsia="es-AR"/>
        </w:rPr>
        <w:drawing>
          <wp:inline distT="0" distB="0" distL="0" distR="0">
            <wp:extent cx="2745955" cy="2232000"/>
            <wp:effectExtent l="19050" t="0" r="0" b="0"/>
            <wp:docPr id="5" name="Imagen 25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9434" cy="2232000"/>
            <wp:effectExtent l="19050" t="0" r="3766" b="0"/>
            <wp:docPr id="6" name="Imagen 26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E36EBD">
          <w:rPr>
            <w:noProof/>
          </w:rPr>
          <w:t>5</w:t>
        </w:r>
      </w:fldSimple>
      <w:r>
        <w:t xml:space="preserve">) Inyección </w:t>
      </w:r>
      <w:r w:rsidR="00E60F65">
        <w:t xml:space="preserve">de la </w:t>
      </w:r>
      <w:r>
        <w:t xml:space="preserve">falla exponencial </w:t>
      </w:r>
      <w:r w:rsidR="00E60F65">
        <w:t>en el drenador del transistor P (izquierda) y N (derecha) del nodo NDNEG.</w:t>
      </w:r>
    </w:p>
    <w:p w:rsidR="00191CF9" w:rsidRPr="00191CF9" w:rsidRDefault="00191CF9" w:rsidP="00191CF9">
      <w:r>
        <w:t>Como se aprecia para ambos casos de simulación, la inyección de la falla solo produce un leve cambio de tensión en el nodo afectado, mientras que las corrientes intervinientes</w:t>
      </w:r>
      <w:r w:rsidR="00524359">
        <w:t xml:space="preserve"> varían en gran medida para mantener el equilibro</w:t>
      </w:r>
      <w:r>
        <w:t>.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005V C1 - Inyección en nodo NDOUT:</w:t>
      </w:r>
    </w:p>
    <w:p w:rsidR="00BD0AFF" w:rsidRPr="00BD0AFF" w:rsidRDefault="00BD0AFF" w:rsidP="00065812">
      <w:r>
        <w:t>El nodo afectado en este caso es el nodo de salida del comparador (NDOUT, segunda etapa del comparador).</w:t>
      </w:r>
    </w:p>
    <w:p w:rsidR="00065812" w:rsidRDefault="00065812" w:rsidP="00065812">
      <w:pPr>
        <w:pStyle w:val="Epgrafe"/>
      </w:pPr>
      <w:r>
        <w:rPr>
          <w:noProof/>
          <w:lang w:eastAsia="es-AR"/>
        </w:rPr>
        <w:lastRenderedPageBreak/>
        <w:drawing>
          <wp:inline distT="0" distB="0" distL="0" distR="0">
            <wp:extent cx="2729094" cy="2232000"/>
            <wp:effectExtent l="19050" t="0" r="0" b="0"/>
            <wp:docPr id="7" name="Imagen 32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6600" cy="2232000"/>
            <wp:effectExtent l="19050" t="0" r="0" b="0"/>
            <wp:docPr id="8" name="Imagen 33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E36EBD">
          <w:rPr>
            <w:noProof/>
          </w:rPr>
          <w:t>6</w:t>
        </w:r>
      </w:fldSimple>
      <w:r>
        <w:t xml:space="preserve">) </w:t>
      </w:r>
      <w:r w:rsidR="00E60F65">
        <w:t>Inyección de la falla exponencial en el drenador del transistor P (izquierda) y N (derecha) del nodo NDOUT.</w:t>
      </w:r>
    </w:p>
    <w:p w:rsidR="00612E32" w:rsidRPr="00612E32" w:rsidRDefault="00612E32" w:rsidP="00612E32">
      <w:r>
        <w:t>La primera simulación afecta al transistor PMOS conectado al nodo. Este resulta ser el transistor sensible a los SET</w:t>
      </w:r>
      <w:r w:rsidR="00524359">
        <w:t>s</w:t>
      </w:r>
      <w:r>
        <w:t>, que al ser afectado, produce el cambio de estado de las dos condiciones de tensión de entrada superior</w:t>
      </w:r>
      <w:r w:rsidR="00524359">
        <w:t>es</w:t>
      </w:r>
      <w:r>
        <w:t xml:space="preserve"> a la referencia. Cuando </w:t>
      </w:r>
      <w:r w:rsidR="00524359">
        <w:t>se inyecta en</w:t>
      </w:r>
      <w:r>
        <w:t xml:space="preserve"> el drenador del transistor NMOS conectado al nodo, se pueden observar variaciones en la tensión </w:t>
      </w:r>
      <w:r w:rsidR="00524359">
        <w:t>que</w:t>
      </w:r>
      <w:r>
        <w:t xml:space="preserve"> no supera</w:t>
      </w:r>
      <w:r w:rsidR="004D1844">
        <w:t>n</w:t>
      </w:r>
      <w:r>
        <w:t xml:space="preserve"> los límites </w:t>
      </w:r>
      <w:r w:rsidR="00524359">
        <w:t xml:space="preserve">especificados </w:t>
      </w:r>
      <w:r>
        <w:t>para ser considerados un cambio de estado o un estado indetermin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4A448D" w:rsidRPr="004A448D" w:rsidTr="004A448D">
        <w:tc>
          <w:tcPr>
            <w:tcW w:w="5995" w:type="dxa"/>
          </w:tcPr>
          <w:p w:rsidR="004A448D" w:rsidRPr="004A448D" w:rsidRDefault="004A448D" w:rsidP="000C4023">
            <w:pPr>
              <w:rPr>
                <w:i/>
              </w:rPr>
            </w:pPr>
            <w:r w:rsidRPr="004A448D">
              <w:rPr>
                <w:i/>
              </w:rPr>
              <w:t>1.315V C32 - Inyección en nodo NDOUT:</w:t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i/>
              </w:rPr>
            </w:pPr>
            <w:r w:rsidRPr="00BD0AFF">
              <w:rPr>
                <w:i/>
              </w:rPr>
              <w:t>1.620V C63 - Inyección en nodo NDOUT:</w:t>
            </w:r>
          </w:p>
        </w:tc>
      </w:tr>
      <w:tr w:rsidR="004A448D" w:rsidRPr="004A448D" w:rsidTr="004A448D">
        <w:tc>
          <w:tcPr>
            <w:tcW w:w="5995" w:type="dxa"/>
          </w:tcPr>
          <w:p w:rsidR="004A448D" w:rsidRPr="004A448D" w:rsidRDefault="004A448D" w:rsidP="004A448D">
            <w:r w:rsidRPr="004A448D">
              <w:rPr>
                <w:noProof/>
                <w:lang w:eastAsia="es-AR"/>
              </w:rPr>
              <w:drawing>
                <wp:inline distT="0" distB="0" distL="0" distR="0">
                  <wp:extent cx="2736081" cy="2232000"/>
                  <wp:effectExtent l="19050" t="0" r="7119" b="0"/>
                  <wp:docPr id="18" name="Imagen 9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737848" cy="2232000"/>
                  <wp:effectExtent l="19050" t="0" r="5352" b="0"/>
                  <wp:docPr id="19" name="Imagen 1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4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12" w:rsidRDefault="004A448D" w:rsidP="004A448D">
      <w:pPr>
        <w:pStyle w:val="Epgrafe"/>
      </w:pPr>
      <w:r>
        <w:t xml:space="preserve">Figura </w:t>
      </w:r>
      <w:fldSimple w:instr=" SEQ Figura \* ARABIC ">
        <w:r w:rsidR="00E36EBD">
          <w:rPr>
            <w:noProof/>
          </w:rPr>
          <w:t>7</w:t>
        </w:r>
      </w:fldSimple>
      <w:r>
        <w:t xml:space="preserve">) </w:t>
      </w:r>
      <w:r w:rsidR="00280090">
        <w:t xml:space="preserve">Inyección en drenador </w:t>
      </w:r>
      <w:r w:rsidR="00281E44">
        <w:t>de los transistores</w:t>
      </w:r>
      <w:r w:rsidR="00280090">
        <w:t xml:space="preserve"> PMOS para el nodo NDOUT de </w:t>
      </w:r>
      <w:r w:rsidR="00E60F65">
        <w:t xml:space="preserve">los comparadores </w:t>
      </w:r>
      <w:r w:rsidR="00280090">
        <w:t>C32 y</w:t>
      </w:r>
      <w:r w:rsidR="00E60F65">
        <w:t xml:space="preserve"> </w:t>
      </w:r>
      <w:r w:rsidR="00280090">
        <w:t>C63.</w:t>
      </w:r>
    </w:p>
    <w:p w:rsidR="00AA5D6B" w:rsidRDefault="004D1844">
      <w:r>
        <w:t xml:space="preserve">A continuación se presentan las tablas de resultados de las simulaciones. </w:t>
      </w:r>
    </w:p>
    <w:p w:rsidR="00A90437" w:rsidRDefault="004D1844">
      <w:r>
        <w:t xml:space="preserve">En el eje vertical </w:t>
      </w:r>
      <w:r w:rsidR="00D0117D">
        <w:t>de la gr</w:t>
      </w:r>
      <w:r w:rsidR="00AA5D6B">
        <w:t>á</w:t>
      </w:r>
      <w:r w:rsidR="00D0117D">
        <w:t xml:space="preserve">fica </w:t>
      </w:r>
      <w:r>
        <w:t>se representa la variación total de</w:t>
      </w:r>
      <w:r w:rsidR="0046764D">
        <w:t xml:space="preserve"> la tensión del nodo causada por la perturbación </w:t>
      </w:r>
      <w:r>
        <w:t xml:space="preserve"> con respecto a su punto de reposo (</w:t>
      </w:r>
      <w:r w:rsidR="00D0117D">
        <w:t>en escala logarítmica</w:t>
      </w:r>
      <w:r>
        <w:t>)</w:t>
      </w:r>
      <w:r w:rsidR="00D0117D">
        <w:t>, y en el eje horizontal</w:t>
      </w:r>
      <w:r w:rsidR="00AA5D6B">
        <w:t>,</w:t>
      </w:r>
      <w:r w:rsidR="00D0117D">
        <w:t xml:space="preserve"> la duración del</w:t>
      </w:r>
      <w:r w:rsidR="0046764D">
        <w:t xml:space="preserve"> de la perturbación en el nodo inyectado </w:t>
      </w:r>
      <w:r w:rsidR="00D0117D">
        <w:t xml:space="preserve">(se encuentra graficado los 2nS en los cuales el sistema se encuentra en reposo, sin ser </w:t>
      </w:r>
      <w:r w:rsidR="0046764D">
        <w:t>alterado externamente</w:t>
      </w:r>
      <w:r w:rsidR="00D0117D">
        <w:t>).</w:t>
      </w:r>
      <w:r w:rsidR="003B150B">
        <w:t xml:space="preserve"> Los distintos colores en la grafica representan a cada una de las condiciones de tensión de entrada utilizadas durante la inyección (dos inferiores y dos superiores a la tensión de referencia especificada como </w:t>
      </w:r>
      <w:proofErr w:type="spellStart"/>
      <w:r w:rsidR="003B150B">
        <w:t>Vref</w:t>
      </w:r>
      <w:proofErr w:type="spellEnd"/>
      <w:r w:rsidR="003B150B">
        <w:t xml:space="preserve"> en la gráfica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402"/>
      </w:tblGrid>
      <w:tr w:rsidR="001E7F1A" w:rsidRPr="001E7F1A" w:rsidTr="00647F7F">
        <w:tc>
          <w:tcPr>
            <w:tcW w:w="5495" w:type="dxa"/>
          </w:tcPr>
          <w:p w:rsidR="001E7F1A" w:rsidRPr="001E7F1A" w:rsidRDefault="0036569C" w:rsidP="000C4023">
            <w:pPr>
              <w:rPr>
                <w:u w:val="single"/>
              </w:rPr>
            </w:pPr>
            <w:r w:rsidRPr="0036569C">
              <w:rPr>
                <w:u w:val="single"/>
              </w:rPr>
              <w:lastRenderedPageBreak/>
              <w:t>Tabulación de datos obtenidos:</w:t>
            </w:r>
            <w:r w:rsidR="001E7F1A"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5661" cy="2527300"/>
                  <wp:effectExtent l="19050" t="19050" r="27139" b="2540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1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4359" w:rsidRDefault="00524359" w:rsidP="006906EE"/>
          <w:p w:rsidR="006906EE" w:rsidRDefault="006906EE" w:rsidP="006906EE">
            <w:r>
              <w:t>Fallas observadas</w:t>
            </w:r>
            <w:r w:rsidR="007222C3">
              <w:t>:</w:t>
            </w:r>
            <w:r>
              <w:t xml:space="preserve"> M12</w:t>
            </w:r>
          </w:p>
          <w:p w:rsid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3D002D" w:rsidRDefault="00FB60A0" w:rsidP="003D002D">
            <w:pPr>
              <w:ind w:left="360"/>
              <w:rPr>
                <w:i/>
              </w:rPr>
            </w:pPr>
            <w:r w:rsidRPr="003D002D">
              <w:rPr>
                <w:i/>
              </w:rPr>
              <w:t xml:space="preserve"> </w:t>
            </w:r>
            <w:r w:rsidR="006906EE" w:rsidRPr="003D002D">
              <w:rPr>
                <w:i/>
                <w:u w:val="single"/>
              </w:rPr>
              <w:t>Variación</w:t>
            </w:r>
            <w:r w:rsidR="006906EE" w:rsidRPr="003D002D">
              <w:rPr>
                <w:i/>
              </w:rPr>
              <w:t>: 180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1E7F1A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3D002D" w:rsidRP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>: 55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6906EE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6906EE" w:rsidRPr="006906EE" w:rsidRDefault="006906EE" w:rsidP="006906EE">
            <w:pPr>
              <w:pStyle w:val="Prrafodelista"/>
              <w:rPr>
                <w:i/>
              </w:rPr>
            </w:pPr>
          </w:p>
        </w:tc>
      </w:tr>
      <w:tr w:rsidR="001E7F1A" w:rsidRPr="001E7F1A" w:rsidTr="00647F7F">
        <w:tc>
          <w:tcPr>
            <w:tcW w:w="5495" w:type="dxa"/>
          </w:tcPr>
          <w:p w:rsidR="001E7F1A" w:rsidRPr="001E7F1A" w:rsidRDefault="001E7F1A" w:rsidP="000C4023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6130" cy="2408650"/>
                  <wp:effectExtent l="19050" t="19050" r="26670" b="1070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</w:t>
            </w:r>
            <w:r w:rsidR="007222C3">
              <w:t>:</w:t>
            </w:r>
            <w:r>
              <w:t xml:space="preserve"> M12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8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1E7F1A" w:rsidRPr="001E7F1A" w:rsidRDefault="001E7F1A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1E7F1A" w:rsidRPr="001E7F1A" w:rsidTr="00647F7F">
        <w:trPr>
          <w:trHeight w:val="3792"/>
        </w:trPr>
        <w:tc>
          <w:tcPr>
            <w:tcW w:w="5495" w:type="dxa"/>
          </w:tcPr>
          <w:p w:rsidR="001E7F1A" w:rsidRPr="001E7F1A" w:rsidRDefault="001E7F1A" w:rsidP="000C4023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47659" cy="2457450"/>
                  <wp:effectExtent l="19050" t="19050" r="24191" b="19050"/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5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</w:t>
            </w:r>
            <w:r w:rsidR="007222C3">
              <w:t xml:space="preserve">: </w:t>
            </w:r>
            <w:r>
              <w:t>M12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</w:t>
            </w:r>
            <w:r>
              <w:rPr>
                <w:i/>
              </w:rPr>
              <w:t>7</w:t>
            </w:r>
            <w:r w:rsidRPr="003D002D">
              <w:rPr>
                <w:i/>
              </w:rPr>
              <w:t>nS hasta recuperar tensión inicial.</w:t>
            </w:r>
          </w:p>
          <w:p w:rsidR="001E7F1A" w:rsidRPr="001E7F1A" w:rsidRDefault="001E7F1A" w:rsidP="000C4023">
            <w:pPr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 w:rsidP="0069512F">
      <w:pPr>
        <w:pStyle w:val="Epgrafe"/>
        <w:keepNext/>
      </w:pPr>
      <w:r>
        <w:t xml:space="preserve">Tabla </w:t>
      </w:r>
      <w:fldSimple w:instr=" SEQ Tabla \* ARABIC ">
        <w:r w:rsidR="00E36EBD">
          <w:rPr>
            <w:noProof/>
          </w:rPr>
          <w:t>1</w:t>
        </w:r>
      </w:fldSimple>
      <w:r>
        <w:t>) Tabulación de los datos obtenidos de la campa</w:t>
      </w:r>
      <w:r w:rsidR="00690AE7">
        <w:t>ñ</w:t>
      </w:r>
      <w:r>
        <w:t>a de inyección exponencial manual.</w:t>
      </w:r>
    </w:p>
    <w:p w:rsidR="002623B0" w:rsidRDefault="002623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5812" w:rsidRDefault="00524359" w:rsidP="000658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YECCIÓN </w:t>
      </w:r>
      <w:r w:rsidR="00065812" w:rsidRPr="00BD0AFF">
        <w:rPr>
          <w:b/>
          <w:u w:val="single"/>
        </w:rPr>
        <w:t>RAMPA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620V C63 - Inyección en nodo NDPOS:</w:t>
      </w:r>
    </w:p>
    <w:p w:rsidR="00495A92" w:rsidRPr="00495A92" w:rsidRDefault="00495A92" w:rsidP="00065812">
      <w:r>
        <w:t xml:space="preserve">La perturbación en el nodo NDPOS genera aumento y disminuciones de la tensión de salida, pero no </w:t>
      </w:r>
      <w:r w:rsidR="002E54AA">
        <w:t>produce</w:t>
      </w:r>
      <w:r>
        <w:t xml:space="preserve"> un cambio de estado. Este nodo es la conexión entre la primer y segunda etapa del comparador (salida de la etapa diferencial del comparador</w:t>
      </w:r>
      <w:r w:rsidR="00524359">
        <w:t>).</w:t>
      </w:r>
    </w:p>
    <w:p w:rsidR="00065812" w:rsidRPr="00E249B9" w:rsidRDefault="00065812" w:rsidP="00FB60A0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40587" cy="2232000"/>
            <wp:effectExtent l="19050" t="0" r="2613" b="0"/>
            <wp:docPr id="37" name="Imagen 51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8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4805" cy="2232000"/>
            <wp:effectExtent l="19050" t="0" r="0" b="0"/>
            <wp:docPr id="38" name="Imagen 52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A0">
        <w:t xml:space="preserve">Figura </w:t>
      </w:r>
      <w:fldSimple w:instr=" SEQ Figura \* ARABIC ">
        <w:r w:rsidR="00E36EBD">
          <w:rPr>
            <w:noProof/>
          </w:rPr>
          <w:t>8</w:t>
        </w:r>
      </w:fldSimple>
      <w:r w:rsidR="00FB60A0">
        <w:t>) Inyección de falla tipo rampa para comparador C63 (</w:t>
      </w:r>
      <w:r w:rsidR="00C035AA">
        <w:t>P</w:t>
      </w:r>
      <w:r w:rsidR="00FB60A0">
        <w:t xml:space="preserve">MOS </w:t>
      </w:r>
      <w:r w:rsidR="00C035AA">
        <w:t>izquierda</w:t>
      </w:r>
      <w:r w:rsidR="00FB60A0">
        <w:t xml:space="preserve">, </w:t>
      </w:r>
      <w:r w:rsidR="00C035AA">
        <w:t>N</w:t>
      </w:r>
      <w:r w:rsidR="00FB60A0">
        <w:t xml:space="preserve">MOS </w:t>
      </w:r>
      <w:r w:rsidR="00C035AA">
        <w:t>derecha</w:t>
      </w:r>
      <w:r w:rsidR="00FB60A0">
        <w:t>)</w:t>
      </w:r>
      <w:r w:rsidR="00B62301">
        <w:t xml:space="preserve"> nodo NDPOS.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620V C63 - Inyección en nodo NDOUT:</w:t>
      </w:r>
    </w:p>
    <w:p w:rsidR="00CD413F" w:rsidRPr="00E249B9" w:rsidRDefault="00065812" w:rsidP="0069512F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53062" cy="2232000"/>
            <wp:effectExtent l="19050" t="0" r="9188" b="0"/>
            <wp:docPr id="39" name="Imagen 59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1570" cy="2232000"/>
            <wp:effectExtent l="19050" t="0" r="0" b="0"/>
            <wp:docPr id="40" name="Imagen 60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3F" w:rsidRPr="00CD413F">
        <w:t xml:space="preserve"> </w:t>
      </w:r>
      <w:r w:rsidR="0069512F">
        <w:t xml:space="preserve">Figura </w:t>
      </w:r>
      <w:fldSimple w:instr=" SEQ Figura \* ARABIC ">
        <w:r w:rsidR="00E36EBD">
          <w:rPr>
            <w:noProof/>
          </w:rPr>
          <w:t>9</w:t>
        </w:r>
      </w:fldSimple>
      <w:r w:rsidR="0069512F">
        <w:t xml:space="preserve">) </w:t>
      </w:r>
      <w:r w:rsidR="00CD413F">
        <w:t>Inyección de falla tipo rampa para comparador C63 (NMOS derecha, PMOS izquierda)</w:t>
      </w:r>
      <w:r w:rsidR="00B62301">
        <w:t xml:space="preserve"> nodo NDOUT.</w:t>
      </w:r>
    </w:p>
    <w:p w:rsidR="001E7F1A" w:rsidRPr="001E7F1A" w:rsidRDefault="00495A92" w:rsidP="00065812">
      <w:r>
        <w:t xml:space="preserve">Finalizada la </w:t>
      </w:r>
      <w:r w:rsidR="001E7F1A">
        <w:t>inyección de la perturbación tipo rampa,</w:t>
      </w:r>
      <w:r w:rsidR="000D0D6B">
        <w:t xml:space="preserve"> se</w:t>
      </w:r>
      <w:r w:rsidR="001E7F1A">
        <w:t xml:space="preserve"> observa que el </w:t>
      </w:r>
      <w:proofErr w:type="spellStart"/>
      <w:r w:rsidR="001E7F1A">
        <w:t>drenador</w:t>
      </w:r>
      <w:proofErr w:type="spellEnd"/>
      <w:r w:rsidR="001E7F1A">
        <w:t xml:space="preserve"> del transistor PMOS M12 sigue siendo el punto propenso a producir errores (cambios de estado)</w:t>
      </w:r>
      <w:r w:rsidR="00C71984">
        <w:t xml:space="preserve"> en los 3 comparadores.</w:t>
      </w:r>
    </w:p>
    <w:p w:rsidR="00495A92" w:rsidRDefault="00495A9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221"/>
      </w:tblGrid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abulación</w:t>
            </w:r>
            <w:r w:rsidR="0036569C" w:rsidRPr="0036569C">
              <w:rPr>
                <w:u w:val="single"/>
              </w:rPr>
              <w:t xml:space="preserve"> de datos obtenidos:</w:t>
            </w: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3445" cy="2520421"/>
                  <wp:effectExtent l="19050" t="19050" r="14605" b="13229"/>
                  <wp:docPr id="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690AE7" w:rsidRDefault="00690AE7" w:rsidP="00105A01"/>
          <w:p w:rsidR="00105A01" w:rsidRDefault="00105A01" w:rsidP="00105A01">
            <w:r>
              <w:t>Fallas observadas</w:t>
            </w:r>
            <w:r w:rsidR="00B62301">
              <w:t>: M12</w:t>
            </w:r>
          </w:p>
          <w:p w:rsidR="00105A01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6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6</w:t>
            </w:r>
            <w:r w:rsidRPr="003D002D">
              <w:rPr>
                <w:i/>
              </w:rPr>
              <w:t>nS hasta recuperar tensión inicial.</w:t>
            </w:r>
          </w:p>
          <w:p w:rsidR="00105A01" w:rsidRPr="003D002D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8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</w:t>
            </w:r>
            <w:r w:rsidR="00B62301">
              <w:t>: M12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80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7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76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B62301" w:rsidP="00211C15">
            <w:r>
              <w:t>Fallas observadas: M12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6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</w:t>
            </w:r>
            <w:r w:rsidRPr="003D002D">
              <w:rPr>
                <w:i/>
              </w:rPr>
              <w:t>4nS hasta recuperar tensión inicial.</w:t>
            </w:r>
          </w:p>
          <w:p w:rsidR="00FB60A0" w:rsidRPr="00FB60A0" w:rsidRDefault="00FB60A0" w:rsidP="0069512F">
            <w:pPr>
              <w:keepNext/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>
      <w:pPr>
        <w:pStyle w:val="Epgrafe"/>
      </w:pPr>
      <w:r>
        <w:t xml:space="preserve">Figura </w:t>
      </w:r>
      <w:fldSimple w:instr=" SEQ Figura \* ARABIC ">
        <w:r w:rsidR="00E36EBD">
          <w:rPr>
            <w:noProof/>
          </w:rPr>
          <w:t>10</w:t>
        </w:r>
      </w:fldSimple>
      <w:r>
        <w:t>) Tabulación de los datos obtenidos de la campa</w:t>
      </w:r>
      <w:r w:rsidR="00690AE7">
        <w:t>ñ</w:t>
      </w:r>
      <w:r>
        <w:t>a de inyección rampa manual.</w:t>
      </w:r>
    </w:p>
    <w:p w:rsidR="00CB1BCD" w:rsidRDefault="00CB1BCD" w:rsidP="00263B12">
      <w:pPr>
        <w:pStyle w:val="Ttulo3"/>
      </w:pPr>
      <w:r>
        <w:lastRenderedPageBreak/>
        <w:t xml:space="preserve">3.2.2) </w:t>
      </w:r>
      <w:r w:rsidR="004D2C4A">
        <w:t>Automática</w:t>
      </w:r>
    </w:p>
    <w:p w:rsidR="00800242" w:rsidRDefault="00800242" w:rsidP="00800242">
      <w:r>
        <w:t xml:space="preserve">Luego de corroborar el correcto funcionamiento del programa y el comportamiento del comparador ante las perturbaciones, se </w:t>
      </w:r>
      <w:r w:rsidR="007C1444">
        <w:t>pasó</w:t>
      </w:r>
      <w:r>
        <w:t xml:space="preserve"> a la utilización del programa para automatizar el proceso de recopilación de información obtenida de las simulaciones.</w:t>
      </w:r>
    </w:p>
    <w:p w:rsidR="000E6B31" w:rsidRDefault="002C4422" w:rsidP="00BA2BC4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112743" cy="3240000"/>
            <wp:effectExtent l="19050" t="0" r="2057" b="0"/>
            <wp:docPr id="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4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42" w:rsidRDefault="00800242" w:rsidP="00BA2BC4">
      <w:pPr>
        <w:pStyle w:val="Epgrafe"/>
        <w:jc w:val="center"/>
      </w:pPr>
      <w:bookmarkStart w:id="2" w:name="_Ref267303465"/>
      <w:r>
        <w:t xml:space="preserve">Figura </w:t>
      </w:r>
      <w:fldSimple w:instr=" SEQ Figura \* ARABIC ">
        <w:r w:rsidR="00E36EBD">
          <w:rPr>
            <w:noProof/>
          </w:rPr>
          <w:t>11</w:t>
        </w:r>
      </w:fldSimple>
      <w:bookmarkEnd w:id="2"/>
      <w:r>
        <w:t>) Imagen del programa (pestaña de simulación).</w:t>
      </w:r>
    </w:p>
    <w:p w:rsidR="008C34A7" w:rsidRPr="008C34A7" w:rsidRDefault="00DA32DC" w:rsidP="008C34A7">
      <w:r>
        <w:t>El proceso de simulación consta de 4 pasos, detallados a continuación:</w:t>
      </w:r>
      <w:r w:rsidR="007527AC" w:rsidRPr="007527AC">
        <w:rPr>
          <w:noProof/>
          <w:lang w:eastAsia="es-AR"/>
        </w:rPr>
        <w:drawing>
          <wp:inline distT="0" distB="0" distL="0" distR="0">
            <wp:extent cx="5486400" cy="3200400"/>
            <wp:effectExtent l="38100" t="0" r="19050" b="0"/>
            <wp:docPr id="24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8C34A7" w:rsidRDefault="006C38C6" w:rsidP="006C38C6">
      <w:pPr>
        <w:pStyle w:val="Epgrafe"/>
      </w:pPr>
      <w:r>
        <w:t xml:space="preserve">Figura </w:t>
      </w:r>
      <w:fldSimple w:instr=" SEQ Figura \* ARABIC ">
        <w:r w:rsidR="00E36EBD">
          <w:rPr>
            <w:noProof/>
          </w:rPr>
          <w:t>12</w:t>
        </w:r>
      </w:fldSimple>
      <w:r>
        <w:t>) Diagrama de proceso de simulación y análisis de falla.</w:t>
      </w:r>
    </w:p>
    <w:p w:rsidR="00764E0E" w:rsidRDefault="001743A3" w:rsidP="00367B40">
      <w:pPr>
        <w:rPr>
          <w:ins w:id="3" w:author="FABRICIO" w:date="2010-07-29T13:54:00Z"/>
        </w:rPr>
      </w:pPr>
      <w:r>
        <w:lastRenderedPageBreak/>
        <w:t>La funcionalidad que provee el programa</w:t>
      </w:r>
      <w:del w:id="4" w:author="FABRICIO" w:date="2010-07-29T13:53:00Z">
        <w:r w:rsidDel="00764E0E">
          <w:delText>,</w:delText>
        </w:r>
      </w:del>
      <w:r w:rsidR="00367B40">
        <w:t xml:space="preserve"> es comparar las tensiones guardadas en los archivos de salida de la campaña de simulación con las tensiones ingresadas por el usuario en la ventana que se aprecia en </w:t>
      </w:r>
      <w:r w:rsidR="00B03E20">
        <w:fldChar w:fldCharType="begin"/>
      </w:r>
      <w:r w:rsidR="00367B40">
        <w:instrText xml:space="preserve"> REF _Ref267303465 \h </w:instrText>
      </w:r>
      <w:r w:rsidR="00B03E20">
        <w:fldChar w:fldCharType="separate"/>
      </w:r>
      <w:r w:rsidR="00367B40">
        <w:t xml:space="preserve">Figura </w:t>
      </w:r>
      <w:r w:rsidR="00367B40">
        <w:rPr>
          <w:noProof/>
        </w:rPr>
        <w:t>11</w:t>
      </w:r>
      <w:r w:rsidR="00B03E20">
        <w:fldChar w:fldCharType="end"/>
      </w:r>
      <w:r w:rsidR="00367B40">
        <w:t xml:space="preserve"> (podemos ingresarlos en modo analógico o modo digital, </w:t>
      </w:r>
      <w:r>
        <w:t xml:space="preserve">en este </w:t>
      </w:r>
      <w:r w:rsidR="00C3704D">
        <w:t>último</w:t>
      </w:r>
      <w:r>
        <w:t xml:space="preserve">, el programa </w:t>
      </w:r>
      <w:r w:rsidR="00367B40">
        <w:t>considera</w:t>
      </w:r>
      <w:r>
        <w:t xml:space="preserve"> como </w:t>
      </w:r>
      <w:r w:rsidR="00367B40">
        <w:t xml:space="preserve">un 1 lógico </w:t>
      </w:r>
      <w:r>
        <w:t>a un nivel de tensión comprendido entre 2.3 y 3.3 voltios</w:t>
      </w:r>
      <w:r w:rsidR="00C3704D">
        <w:t>;</w:t>
      </w:r>
      <w:r>
        <w:t xml:space="preserve"> </w:t>
      </w:r>
      <w:r w:rsidR="00367B40">
        <w:t xml:space="preserve">y un 0 lógico </w:t>
      </w:r>
      <w:r w:rsidR="00C3704D">
        <w:t>a un nivel de tensión comprendido entre 0 y 1 voltio)</w:t>
      </w:r>
      <w:r w:rsidR="00367B40">
        <w:t xml:space="preserve"> y </w:t>
      </w:r>
      <w:r w:rsidR="00C3704D">
        <w:t xml:space="preserve">crear una tabla que cuenta con la información del nodo inyectado, el tipo de falla, duración del evento, variación de voltaje, </w:t>
      </w:r>
      <w:proofErr w:type="spellStart"/>
      <w:r w:rsidR="00C3704D">
        <w:t>etc.</w:t>
      </w:r>
      <w:del w:id="5" w:author="FABRICIO" w:date="2010-07-29T13:54:00Z">
        <w:r w:rsidR="00C3704D" w:rsidDel="00764E0E">
          <w:delText xml:space="preserve"> </w:delText>
        </w:r>
      </w:del>
      <w:proofErr w:type="spellEnd"/>
    </w:p>
    <w:p w:rsidR="00367B40" w:rsidRDefault="00C3704D" w:rsidP="00367B40">
      <w:r>
        <w:t>Un ejemplo de una sección de la tabla que devuelve el programa se puede apreciar en la</w:t>
      </w:r>
      <w:r w:rsidR="00BA2BC4">
        <w:t xml:space="preserve"> </w:t>
      </w:r>
      <w:r w:rsidR="00B03E20">
        <w:fldChar w:fldCharType="begin"/>
      </w:r>
      <w:r w:rsidR="00BA2BC4">
        <w:instrText xml:space="preserve"> REF _Ref268163484 \h </w:instrText>
      </w:r>
      <w:r w:rsidR="00B03E20">
        <w:fldChar w:fldCharType="separate"/>
      </w:r>
      <w:r w:rsidR="00BA2BC4">
        <w:t xml:space="preserve">Figura </w:t>
      </w:r>
      <w:r w:rsidR="00BA2BC4">
        <w:rPr>
          <w:noProof/>
        </w:rPr>
        <w:t>13</w:t>
      </w:r>
      <w:r w:rsidR="00B03E20">
        <w:fldChar w:fldCharType="end"/>
      </w:r>
      <w:ins w:id="6" w:author="FABRICIO" w:date="2010-07-29T13:54:00Z">
        <w:r w:rsidR="00764E0E">
          <w:t>, a continuación</w:t>
        </w:r>
      </w:ins>
      <w:r>
        <w:t>.</w:t>
      </w:r>
    </w:p>
    <w:p w:rsidR="004D31B2" w:rsidRDefault="005459E0" w:rsidP="004D31B2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07149" cy="1115960"/>
            <wp:effectExtent l="19050" t="0" r="0" b="0"/>
            <wp:docPr id="11" name="Picture 11" descr="C:\Users\fjferre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ferre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0" cy="11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C4" w:rsidRDefault="00BA2BC4" w:rsidP="00BA2BC4">
      <w:pPr>
        <w:pStyle w:val="Epgrafe"/>
      </w:pPr>
      <w:bookmarkStart w:id="7" w:name="_Ref268163484"/>
      <w:r>
        <w:t xml:space="preserve">Figura </w:t>
      </w:r>
      <w:fldSimple w:instr=" SEQ Figura \* ARABIC ">
        <w:r w:rsidR="00E36EBD">
          <w:rPr>
            <w:noProof/>
          </w:rPr>
          <w:t>13</w:t>
        </w:r>
      </w:fldSimple>
      <w:bookmarkEnd w:id="7"/>
      <w:r>
        <w:t xml:space="preserve">) </w:t>
      </w:r>
      <w:r w:rsidRPr="007D0C5A">
        <w:t>Tabla obtenida como resultado del análisis del programa</w:t>
      </w:r>
      <w:r>
        <w:t>.</w:t>
      </w:r>
    </w:p>
    <w:p w:rsidR="001743A3" w:rsidDel="00764E0E" w:rsidRDefault="004D31B2" w:rsidP="00367B40">
      <w:pPr>
        <w:rPr>
          <w:del w:id="8" w:author="FABRICIO" w:date="2010-07-29T13:56:00Z"/>
        </w:rPr>
      </w:pPr>
      <w:r>
        <w:t xml:space="preserve">Con una tabla de más de 56.000 filas de datos y la ayuda de </w:t>
      </w:r>
      <w:r w:rsidR="00BA2BC4">
        <w:t>un</w:t>
      </w:r>
      <w:r>
        <w:t xml:space="preserve"> procesador de hojas de cálculo</w:t>
      </w:r>
      <w:ins w:id="9" w:author="FABRICIO" w:date="2010-07-29T13:55:00Z">
        <w:r w:rsidR="00764E0E">
          <w:t>,</w:t>
        </w:r>
      </w:ins>
      <w:r>
        <w:t xml:space="preserve"> se realizaron los análisis pertinentes a la campaña de inyección realizada</w:t>
      </w:r>
      <w:ins w:id="10" w:author="FABRICIO" w:date="2010-07-29T13:55:00Z">
        <w:r w:rsidR="00764E0E">
          <w:t xml:space="preserve"> generando tablas y </w:t>
        </w:r>
      </w:ins>
      <w:ins w:id="11" w:author="FABRICIO" w:date="2010-07-29T13:56:00Z">
        <w:r w:rsidR="00764E0E">
          <w:t>gráficos</w:t>
        </w:r>
      </w:ins>
      <w:ins w:id="12" w:author="FABRICIO" w:date="2010-07-29T13:55:00Z">
        <w:r w:rsidR="00764E0E">
          <w:t xml:space="preserve"> </w:t>
        </w:r>
      </w:ins>
      <w:ins w:id="13" w:author="FABRICIO" w:date="2010-07-29T13:56:00Z">
        <w:r w:rsidR="00764E0E">
          <w:t>estadísticos</w:t>
        </w:r>
      </w:ins>
      <w:ins w:id="14" w:author="FABRICIO" w:date="2010-07-29T13:55:00Z">
        <w:r w:rsidR="00764E0E">
          <w:t xml:space="preserve"> </w:t>
        </w:r>
      </w:ins>
      <w:ins w:id="15" w:author="FABRICIO" w:date="2010-07-29T13:56:00Z">
        <w:r w:rsidR="00764E0E">
          <w:t>de los datos recopilados</w:t>
        </w:r>
      </w:ins>
      <w:r>
        <w:t>.</w:t>
      </w:r>
    </w:p>
    <w:p w:rsidR="004D31B2" w:rsidRDefault="00764E0E" w:rsidP="00367B40">
      <w:ins w:id="16" w:author="FABRICIO" w:date="2010-07-29T13:56:00Z">
        <w:r>
          <w:t xml:space="preserve"> </w:t>
        </w:r>
      </w:ins>
      <w:r w:rsidR="004D31B2">
        <w:t xml:space="preserve">A continuación se presentan alguno de </w:t>
      </w:r>
      <w:ins w:id="17" w:author="FABRICIO" w:date="2010-07-29T13:56:00Z">
        <w:r>
          <w:t>é</w:t>
        </w:r>
      </w:ins>
      <w:del w:id="18" w:author="FABRICIO" w:date="2010-07-29T13:56:00Z">
        <w:r w:rsidR="004D31B2" w:rsidDel="00764E0E">
          <w:delText>e</w:delText>
        </w:r>
      </w:del>
      <w:r w:rsidR="004D31B2">
        <w:t>stos análisis.</w:t>
      </w:r>
    </w:p>
    <w:p w:rsidR="00513A0C" w:rsidRPr="009B3420" w:rsidRDefault="009B3420" w:rsidP="00367B40">
      <w:pPr>
        <w:rPr>
          <w:i/>
          <w:u w:val="single"/>
        </w:rPr>
      </w:pPr>
      <w:r w:rsidRPr="009B3420">
        <w:rPr>
          <w:i/>
          <w:u w:val="single"/>
        </w:rPr>
        <w:t>C</w:t>
      </w:r>
      <w:r w:rsidR="00513A0C" w:rsidRPr="009B3420">
        <w:rPr>
          <w:i/>
          <w:u w:val="single"/>
        </w:rPr>
        <w:t>antidad de errores totales discrimina</w:t>
      </w:r>
      <w:ins w:id="19" w:author="FABRICIO" w:date="2010-07-29T13:57:00Z">
        <w:r w:rsidR="00764E0E">
          <w:rPr>
            <w:i/>
            <w:u w:val="single"/>
          </w:rPr>
          <w:t>n</w:t>
        </w:r>
      </w:ins>
      <w:r w:rsidR="00513A0C" w:rsidRPr="009B3420">
        <w:rPr>
          <w:i/>
          <w:u w:val="single"/>
        </w:rPr>
        <w:t>do</w:t>
      </w:r>
      <w:del w:id="20" w:author="FABRICIO" w:date="2010-07-29T13:57:00Z">
        <w:r w:rsidR="00513A0C" w:rsidRPr="009B3420" w:rsidDel="00764E0E">
          <w:rPr>
            <w:i/>
            <w:u w:val="single"/>
          </w:rPr>
          <w:delText>s</w:delText>
        </w:r>
      </w:del>
      <w:r w:rsidR="00513A0C" w:rsidRPr="009B3420">
        <w:rPr>
          <w:i/>
          <w:u w:val="single"/>
        </w:rPr>
        <w:t xml:space="preserve"> tipo</w:t>
      </w:r>
      <w:ins w:id="21" w:author="FABRICIO" w:date="2010-07-29T13:57:00Z">
        <w:r w:rsidR="00764E0E">
          <w:rPr>
            <w:i/>
            <w:u w:val="single"/>
          </w:rPr>
          <w:t>s</w:t>
        </w:r>
      </w:ins>
      <w:r w:rsidR="00513A0C" w:rsidRPr="009B3420">
        <w:rPr>
          <w:i/>
          <w:u w:val="single"/>
        </w:rPr>
        <w:t xml:space="preserve"> de falla</w:t>
      </w:r>
      <w:r w:rsidR="00BA2BC4" w:rsidRPr="009B3420">
        <w:rPr>
          <w:i/>
          <w:u w:val="single"/>
        </w:rPr>
        <w:t>:</w:t>
      </w:r>
    </w:p>
    <w:tbl>
      <w:tblPr>
        <w:tblW w:w="5576" w:type="dxa"/>
        <w:jc w:val="center"/>
        <w:tblInd w:w="108" w:type="dxa"/>
        <w:tblLook w:val="04A0"/>
      </w:tblPr>
      <w:tblGrid>
        <w:gridCol w:w="2289"/>
        <w:gridCol w:w="951"/>
        <w:gridCol w:w="1168"/>
        <w:gridCol w:w="1168"/>
      </w:tblGrid>
      <w:tr w:rsidR="00513A0C" w:rsidRPr="00513A0C" w:rsidTr="00BA2BC4">
        <w:trPr>
          <w:trHeight w:val="315"/>
          <w:jc w:val="center"/>
        </w:trPr>
        <w:tc>
          <w:tcPr>
            <w:tcW w:w="5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A0C" w:rsidRPr="00513A0C" w:rsidRDefault="00513A0C" w:rsidP="0051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</w:rPr>
            </w:pPr>
          </w:p>
        </w:tc>
      </w:tr>
      <w:tr w:rsidR="00513A0C" w:rsidRPr="00BA2BC4" w:rsidTr="00BA2BC4">
        <w:trPr>
          <w:trHeight w:val="300"/>
          <w:jc w:val="center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ipo</w:t>
            </w:r>
            <w:proofErr w:type="spellEnd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de </w:t>
            </w:r>
            <w:proofErr w:type="spellStart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rro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Éxit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</w:t>
            </w:r>
          </w:p>
        </w:tc>
      </w:tr>
      <w:tr w:rsidR="00513A0C" w:rsidRPr="00513A0C" w:rsidTr="00BA2BC4">
        <w:trPr>
          <w:trHeight w:val="300"/>
          <w:jc w:val="center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Ram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623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8224</w:t>
            </w:r>
          </w:p>
        </w:tc>
      </w:tr>
      <w:tr w:rsidR="00513A0C" w:rsidRPr="00513A0C" w:rsidTr="00BA2BC4">
        <w:trPr>
          <w:trHeight w:val="300"/>
          <w:jc w:val="center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xponencial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623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8224</w:t>
            </w:r>
          </w:p>
        </w:tc>
      </w:tr>
    </w:tbl>
    <w:p w:rsidR="00BA2BC4" w:rsidRDefault="00BA2BC4" w:rsidP="00BA2BC4">
      <w:pPr>
        <w:pStyle w:val="Epgrafe"/>
        <w:keepNext/>
        <w:jc w:val="center"/>
      </w:pPr>
      <w:r>
        <w:t xml:space="preserve">Tabla </w:t>
      </w:r>
      <w:fldSimple w:instr=" SEQ Tabla \* ARABIC ">
        <w:r w:rsidR="00E36EBD">
          <w:rPr>
            <w:noProof/>
          </w:rPr>
          <w:t>2</w:t>
        </w:r>
      </w:fldSimple>
      <w:r>
        <w:t>)</w:t>
      </w:r>
      <w:r w:rsidR="004B47B5">
        <w:t xml:space="preserve"> Tabla de p</w:t>
      </w:r>
      <w:r w:rsidRPr="003F1A40">
        <w:t>orcentaje</w:t>
      </w:r>
      <w:r w:rsidR="004B47B5">
        <w:t>s</w:t>
      </w:r>
      <w:r w:rsidRPr="003F1A40">
        <w:t xml:space="preserve"> de errores según tipo de falla</w:t>
      </w:r>
      <w:r>
        <w:t>.</w:t>
      </w:r>
    </w:p>
    <w:p w:rsidR="00BA2BC4" w:rsidRDefault="00513A0C" w:rsidP="00BA2BC4">
      <w:pPr>
        <w:pStyle w:val="Epgrafe"/>
        <w:jc w:val="center"/>
      </w:pPr>
      <w:r>
        <w:rPr>
          <w:noProof/>
          <w:lang w:eastAsia="es-AR"/>
        </w:rPr>
        <w:drawing>
          <wp:inline distT="0" distB="0" distL="0" distR="0">
            <wp:extent cx="2416451" cy="1619249"/>
            <wp:effectExtent l="19050" t="0" r="2899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68414" cy="1638300"/>
            <wp:effectExtent l="1905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13A0C" w:rsidRDefault="00BA2BC4" w:rsidP="00BA2BC4">
      <w:pPr>
        <w:pStyle w:val="Epgrafe"/>
        <w:jc w:val="center"/>
      </w:pPr>
      <w:r>
        <w:t xml:space="preserve">Figura </w:t>
      </w:r>
      <w:fldSimple w:instr=" SEQ Figura \* ARABIC ">
        <w:r w:rsidR="00E36EBD">
          <w:rPr>
            <w:noProof/>
          </w:rPr>
          <w:t>14</w:t>
        </w:r>
      </w:fldSimple>
      <w:r>
        <w:t xml:space="preserve">) </w:t>
      </w:r>
      <w:r w:rsidRPr="00221AB5">
        <w:t>Porcentaje de errores según tipo de falla</w:t>
      </w:r>
      <w:r>
        <w:t>.</w:t>
      </w:r>
    </w:p>
    <w:p w:rsidR="000B7105" w:rsidRDefault="00764E0E">
      <w:ins w:id="22" w:author="FABRICIO" w:date="2010-07-29T13:57:00Z">
        <w:r>
          <w:t xml:space="preserve">A partir de estos gráficos porcentuales, apreciamos que la </w:t>
        </w:r>
        <w:r>
          <w:t>inyección</w:t>
        </w:r>
        <w:r>
          <w:t xml:space="preserve"> de la falla tipo rampa genera mayor cantidad de errores de salida en el conversor</w:t>
        </w:r>
      </w:ins>
      <w:ins w:id="23" w:author="FABRICIO" w:date="2010-07-29T14:01:00Z">
        <w:r w:rsidR="00940539">
          <w:t>. C</w:t>
        </w:r>
      </w:ins>
      <w:ins w:id="24" w:author="FABRICIO" w:date="2010-07-29T14:02:00Z">
        <w:r w:rsidR="00940539">
          <w:t>omo se mencion</w:t>
        </w:r>
      </w:ins>
      <w:ins w:id="25" w:author="FABRICIO" w:date="2010-07-29T14:05:00Z">
        <w:r w:rsidR="00940539">
          <w:t>ó</w:t>
        </w:r>
      </w:ins>
      <w:ins w:id="26" w:author="FABRICIO" w:date="2010-07-29T14:02:00Z">
        <w:r w:rsidR="00940539">
          <w:t xml:space="preserve"> anteriormente, este modelado de falla posee un inicio y fin de </w:t>
        </w:r>
        <w:r w:rsidR="00940539">
          <w:t>perturbación</w:t>
        </w:r>
        <w:r w:rsidR="00940539">
          <w:t xml:space="preserve"> bien definido, a diferencia del modelado </w:t>
        </w:r>
        <w:r w:rsidR="00940539">
          <w:lastRenderedPageBreak/>
          <w:t>exponencial</w:t>
        </w:r>
      </w:ins>
      <w:ins w:id="27" w:author="FABRICIO" w:date="2010-07-29T14:05:00Z">
        <w:r w:rsidR="00940539">
          <w:t xml:space="preserve">, cuya </w:t>
        </w:r>
        <w:r w:rsidR="00940539">
          <w:t>duración</w:t>
        </w:r>
        <w:r w:rsidR="00940539">
          <w:t xml:space="preserve"> no posee un fin exacto</w:t>
        </w:r>
      </w:ins>
      <w:ins w:id="28" w:author="FABRICIO" w:date="2010-07-29T14:02:00Z">
        <w:r w:rsidR="00940539">
          <w:t>.</w:t>
        </w:r>
      </w:ins>
      <w:ins w:id="29" w:author="FABRICIO" w:date="2010-07-29T14:03:00Z">
        <w:r w:rsidR="00940539">
          <w:t xml:space="preserve"> Sin embargo, en este tiempo, la falla tipo rampa genera una mayor </w:t>
        </w:r>
      </w:ins>
      <w:ins w:id="30" w:author="FABRICIO" w:date="2010-07-29T14:04:00Z">
        <w:r w:rsidR="00940539">
          <w:t>perturbación</w:t>
        </w:r>
      </w:ins>
      <w:ins w:id="31" w:author="FABRICIO" w:date="2010-07-29T14:03:00Z">
        <w:r w:rsidR="00940539">
          <w:t xml:space="preserve"> </w:t>
        </w:r>
      </w:ins>
      <w:ins w:id="32" w:author="FABRICIO" w:date="2010-07-29T14:04:00Z">
        <w:r w:rsidR="00940539">
          <w:t>en el equilibrio de corrientes del nodo afectado, permitiendo así que la falla se prolongue por</w:t>
        </w:r>
      </w:ins>
      <w:ins w:id="33" w:author="FABRICIO" w:date="2010-07-29T14:05:00Z">
        <w:r w:rsidR="00940539">
          <w:t xml:space="preserve"> la </w:t>
        </w:r>
        <w:r w:rsidR="00940539">
          <w:t>lógica</w:t>
        </w:r>
        <w:r w:rsidR="00940539">
          <w:t xml:space="preserve"> decodificadora llegando a los bits de salida.</w:t>
        </w:r>
      </w:ins>
    </w:p>
    <w:p w:rsidR="008556F0" w:rsidRPr="009B3420" w:rsidRDefault="00BA2BC4" w:rsidP="008556F0">
      <w:pPr>
        <w:rPr>
          <w:i/>
          <w:u w:val="single"/>
        </w:rPr>
      </w:pPr>
      <w:r w:rsidRPr="009B3420">
        <w:rPr>
          <w:i/>
          <w:u w:val="single"/>
        </w:rPr>
        <w:t>C</w:t>
      </w:r>
      <w:r w:rsidR="008556F0" w:rsidRPr="009B3420">
        <w:rPr>
          <w:i/>
          <w:u w:val="single"/>
        </w:rPr>
        <w:t xml:space="preserve">antidad de errores encontrados en función de la tensión de entrada </w:t>
      </w:r>
      <w:r w:rsidR="009B3420" w:rsidRPr="009B3420">
        <w:rPr>
          <w:i/>
          <w:u w:val="single"/>
        </w:rPr>
        <w:t xml:space="preserve">y </w:t>
      </w:r>
      <w:r w:rsidRPr="009B3420">
        <w:rPr>
          <w:i/>
          <w:u w:val="single"/>
        </w:rPr>
        <w:t>tipo de falla:</w:t>
      </w:r>
    </w:p>
    <w:p w:rsidR="000B7105" w:rsidRDefault="000B7105" w:rsidP="009B3420">
      <w:pPr>
        <w:spacing w:after="0" w:line="240" w:lineRule="auto"/>
        <w:rPr>
          <w:rFonts w:ascii="Calibri" w:eastAsia="Times New Roman" w:hAnsi="Calibri" w:cs="Calibri"/>
          <w:bCs/>
          <w:i/>
          <w:color w:val="1F497D"/>
          <w:sz w:val="12"/>
          <w:szCs w:val="12"/>
          <w:u w:val="single"/>
        </w:rPr>
      </w:pPr>
    </w:p>
    <w:p w:rsidR="009B3420" w:rsidRPr="00940539" w:rsidRDefault="009B3420" w:rsidP="009B3420">
      <w:pPr>
        <w:spacing w:after="0" w:line="240" w:lineRule="auto"/>
        <w:jc w:val="center"/>
        <w:rPr>
          <w:rFonts w:ascii="Calibri" w:eastAsia="Times New Roman" w:hAnsi="Calibri" w:cs="Calibri"/>
          <w:bCs/>
          <w:color w:val="1F497D"/>
          <w:sz w:val="12"/>
          <w:szCs w:val="12"/>
        </w:rPr>
      </w:pPr>
      <w:r w:rsidRPr="00940539">
        <w:rPr>
          <w:rFonts w:ascii="Calibri" w:eastAsia="Times New Roman" w:hAnsi="Calibri" w:cs="Calibri"/>
          <w:bCs/>
          <w:noProof/>
          <w:color w:val="1F497D"/>
          <w:sz w:val="12"/>
          <w:szCs w:val="12"/>
          <w:lang w:eastAsia="es-AR"/>
        </w:rPr>
        <w:drawing>
          <wp:inline distT="0" distB="0" distL="0" distR="0">
            <wp:extent cx="1758136" cy="50400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721" b="1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36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539">
        <w:rPr>
          <w:rFonts w:ascii="Calibri" w:eastAsia="Times New Roman" w:hAnsi="Calibri" w:cs="Calibri"/>
          <w:bCs/>
          <w:noProof/>
          <w:color w:val="1F497D"/>
          <w:sz w:val="12"/>
          <w:szCs w:val="12"/>
          <w:lang w:eastAsia="es-AR"/>
        </w:rPr>
        <w:drawing>
          <wp:inline distT="0" distB="0" distL="0" distR="0">
            <wp:extent cx="1698968" cy="5040000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6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20" w:rsidRDefault="009B3420" w:rsidP="009B3420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1F497D"/>
          <w:sz w:val="12"/>
          <w:szCs w:val="12"/>
          <w:u w:val="single"/>
        </w:rPr>
      </w:pPr>
    </w:p>
    <w:p w:rsidR="009B3420" w:rsidRDefault="009B3420" w:rsidP="009B3420">
      <w:pPr>
        <w:pStyle w:val="Epgrafe"/>
        <w:jc w:val="center"/>
      </w:pPr>
      <w:bookmarkStart w:id="34" w:name="_Ref268175774"/>
      <w:r>
        <w:t xml:space="preserve">Tabla </w:t>
      </w:r>
      <w:fldSimple w:instr=" SEQ Tabla \* ARABIC ">
        <w:r w:rsidR="00E36EBD">
          <w:rPr>
            <w:noProof/>
          </w:rPr>
          <w:t>3</w:t>
        </w:r>
      </w:fldSimple>
      <w:bookmarkEnd w:id="34"/>
      <w:r>
        <w:t xml:space="preserve">) </w:t>
      </w:r>
      <w:r w:rsidR="004B47B5">
        <w:t>Tabla de f</w:t>
      </w:r>
      <w:r>
        <w:t>alla</w:t>
      </w:r>
      <w:r w:rsidR="004B47B5">
        <w:t>s</w:t>
      </w:r>
      <w:r>
        <w:t xml:space="preserve"> según nivel de tensión de entrada.</w:t>
      </w:r>
    </w:p>
    <w:p w:rsidR="00940539" w:rsidRPr="00940539" w:rsidRDefault="00940539" w:rsidP="00940539">
      <w:ins w:id="35" w:author="FABRICIO" w:date="2010-07-29T14:07:00Z">
        <w:r>
          <w:t xml:space="preserve">En la </w:t>
        </w:r>
        <w:r>
          <w:fldChar w:fldCharType="begin"/>
        </w:r>
        <w:r>
          <w:instrText xml:space="preserve"> REF _Ref268175774 \h </w:instrText>
        </w:r>
      </w:ins>
      <w:r>
        <w:fldChar w:fldCharType="separate"/>
      </w:r>
      <w:ins w:id="36" w:author="FABRICIO" w:date="2010-07-29T14:07:00Z">
        <w:r>
          <w:t xml:space="preserve">Tabla </w:t>
        </w:r>
        <w:r>
          <w:rPr>
            <w:noProof/>
          </w:rPr>
          <w:t>3</w:t>
        </w:r>
        <w:r>
          <w:fldChar w:fldCharType="end"/>
        </w:r>
      </w:ins>
      <w:ins w:id="37" w:author="FABRICIO" w:date="2010-07-29T14:08:00Z">
        <w:r>
          <w:t xml:space="preserve"> se puede observar </w:t>
        </w:r>
      </w:ins>
      <w:ins w:id="38" w:author="FABRICIO" w:date="2010-07-29T14:09:00Z">
        <w:r>
          <w:t>una clara diferencia entre los errores producidos entre ambos tipos de fallas. P</w:t>
        </w:r>
      </w:ins>
      <w:ins w:id="39" w:author="FABRICIO" w:date="2010-07-29T14:10:00Z">
        <w:r>
          <w:t>ara los dos casos, con el aumento</w:t>
        </w:r>
      </w:ins>
      <w:ins w:id="40" w:author="FABRICIO" w:date="2010-07-29T14:11:00Z">
        <w:r>
          <w:t xml:space="preserve"> progresivo</w:t>
        </w:r>
      </w:ins>
      <w:ins w:id="41" w:author="FABRICIO" w:date="2010-07-29T14:10:00Z">
        <w:r>
          <w:t xml:space="preserve"> de la </w:t>
        </w:r>
        <w:r>
          <w:t>tensión</w:t>
        </w:r>
        <w:r>
          <w:t xml:space="preserve"> de entrada se genera un amento de la cantidad de errores observados en la salida del conversor. </w:t>
        </w:r>
      </w:ins>
      <w:ins w:id="42" w:author="FABRICIO" w:date="2010-07-29T14:11:00Z">
        <w:r w:rsidR="00CF33A3">
          <w:t xml:space="preserve">En el caso tipo exponencial, el aumento generado es lento y de pocas variaciones, a </w:t>
        </w:r>
      </w:ins>
      <w:ins w:id="43" w:author="FABRICIO" w:date="2010-07-29T14:13:00Z">
        <w:r w:rsidR="00CF33A3">
          <w:t>comparación</w:t>
        </w:r>
      </w:ins>
      <w:ins w:id="44" w:author="FABRICIO" w:date="2010-07-29T14:11:00Z">
        <w:r w:rsidR="00CF33A3">
          <w:t xml:space="preserve"> </w:t>
        </w:r>
      </w:ins>
      <w:ins w:id="45" w:author="FABRICIO" w:date="2010-07-29T14:13:00Z">
        <w:r w:rsidR="00CF33A3">
          <w:t>de los errores producidos en el caso tipo rampa q</w:t>
        </w:r>
      </w:ins>
      <w:ins w:id="46" w:author="FABRICIO" w:date="2010-07-29T14:14:00Z">
        <w:r w:rsidR="00CF33A3">
          <w:t>ue</w:t>
        </w:r>
      </w:ins>
      <w:ins w:id="47" w:author="FABRICIO" w:date="2010-07-29T14:13:00Z">
        <w:r w:rsidR="00CF33A3">
          <w:t xml:space="preserve"> aumentan progresivamente</w:t>
        </w:r>
      </w:ins>
      <w:ins w:id="48" w:author="FABRICIO" w:date="2010-07-29T14:14:00Z">
        <w:r w:rsidR="00CF33A3">
          <w:t xml:space="preserve"> y con variaciones entre cada nivel de tensión</w:t>
        </w:r>
      </w:ins>
      <w:ins w:id="49" w:author="FABRICIO" w:date="2010-07-29T14:13:00Z">
        <w:r w:rsidR="00CF33A3">
          <w:t>.</w:t>
        </w:r>
      </w:ins>
    </w:p>
    <w:p w:rsidR="00F259B1" w:rsidRDefault="00F259B1" w:rsidP="00F259B1">
      <w:pPr>
        <w:pStyle w:val="Epgrafe"/>
        <w:jc w:val="center"/>
      </w:pPr>
      <w:r w:rsidRPr="00F259B1">
        <w:rPr>
          <w:noProof/>
          <w:lang w:eastAsia="es-AR"/>
        </w:rPr>
        <w:lastRenderedPageBreak/>
        <w:drawing>
          <wp:inline distT="0" distB="0" distL="0" distR="0">
            <wp:extent cx="4955721" cy="2932339"/>
            <wp:effectExtent l="0" t="0" r="0" b="0"/>
            <wp:docPr id="2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259B1" w:rsidRDefault="00F259B1" w:rsidP="00F259B1">
      <w:pPr>
        <w:pStyle w:val="Epgrafe"/>
        <w:jc w:val="center"/>
      </w:pPr>
      <w:r>
        <w:t xml:space="preserve">Figura </w:t>
      </w:r>
      <w:fldSimple w:instr=" SEQ Figura \* ARABIC ">
        <w:r w:rsidR="00E36EBD">
          <w:rPr>
            <w:noProof/>
          </w:rPr>
          <w:t>15</w:t>
        </w:r>
      </w:fldSimple>
      <w:r>
        <w:t>) Gráfica de dispersión, cantidad de errores según tensión de entrada (falla rampa).</w:t>
      </w:r>
    </w:p>
    <w:p w:rsidR="00F259B1" w:rsidRDefault="00F259B1" w:rsidP="00F259B1">
      <w:pPr>
        <w:jc w:val="center"/>
      </w:pPr>
      <w:r w:rsidRPr="00F259B1">
        <w:rPr>
          <w:noProof/>
          <w:lang w:eastAsia="es-AR"/>
        </w:rPr>
        <w:drawing>
          <wp:inline distT="0" distB="0" distL="0" distR="0">
            <wp:extent cx="4972050" cy="2971800"/>
            <wp:effectExtent l="0" t="0" r="0" b="0"/>
            <wp:docPr id="2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47B5" w:rsidRDefault="00F259B1" w:rsidP="004B47B5">
      <w:pPr>
        <w:pStyle w:val="Epgrafe"/>
        <w:jc w:val="center"/>
      </w:pPr>
      <w:r>
        <w:t xml:space="preserve">Figura </w:t>
      </w:r>
      <w:fldSimple w:instr=" SEQ Figura \* ARABIC ">
        <w:r w:rsidR="00E36EBD">
          <w:rPr>
            <w:noProof/>
          </w:rPr>
          <w:t>16</w:t>
        </w:r>
      </w:fldSimple>
      <w:r>
        <w:t>) Gráfica de dispersión, cantidad de errores según tensión de entrada (falla exponencial).</w:t>
      </w:r>
    </w:p>
    <w:p w:rsidR="004B47B5" w:rsidRDefault="004B47B5" w:rsidP="000C4023">
      <w:pPr>
        <w:rPr>
          <w:i/>
          <w:u w:val="single"/>
        </w:rPr>
      </w:pPr>
      <w:r>
        <w:br w:type="page"/>
      </w:r>
      <w:r w:rsidRPr="004B47B5">
        <w:rPr>
          <w:i/>
          <w:u w:val="single"/>
        </w:rPr>
        <w:lastRenderedPageBreak/>
        <w:t>C</w:t>
      </w:r>
      <w:r w:rsidR="000C4023" w:rsidRPr="004B47B5">
        <w:rPr>
          <w:i/>
          <w:u w:val="single"/>
        </w:rPr>
        <w:t xml:space="preserve">antidad de errores según </w:t>
      </w:r>
      <w:r w:rsidRPr="004B47B5">
        <w:rPr>
          <w:i/>
          <w:u w:val="single"/>
        </w:rPr>
        <w:t>nodo de inyección:</w:t>
      </w:r>
    </w:p>
    <w:p w:rsidR="000C4023" w:rsidRDefault="004B47B5" w:rsidP="004B47B5">
      <w:pPr>
        <w:jc w:val="center"/>
      </w:pPr>
      <w:r w:rsidRPr="004B47B5">
        <w:rPr>
          <w:noProof/>
          <w:lang w:eastAsia="es-AR"/>
        </w:rPr>
        <w:drawing>
          <wp:inline distT="0" distB="0" distL="0" distR="0">
            <wp:extent cx="2119850" cy="1530279"/>
            <wp:effectExtent l="19050" t="0" r="0" b="0"/>
            <wp:docPr id="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9" cy="15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B5" w:rsidRPr="004B47B5" w:rsidRDefault="004B47B5" w:rsidP="004B47B5">
      <w:pPr>
        <w:pStyle w:val="Epgrafe"/>
        <w:jc w:val="center"/>
      </w:pPr>
      <w:r>
        <w:t xml:space="preserve">Tabla </w:t>
      </w:r>
      <w:fldSimple w:instr=" SEQ Tabla \* ARABIC ">
        <w:r w:rsidR="00E36EBD">
          <w:rPr>
            <w:noProof/>
          </w:rPr>
          <w:t>4</w:t>
        </w:r>
      </w:fldSimple>
      <w:r>
        <w:t>) Tabla de fallas según nodo de inyección.</w:t>
      </w:r>
    </w:p>
    <w:p w:rsidR="000C4023" w:rsidRDefault="000C4023" w:rsidP="000C4023">
      <w:pPr>
        <w:spacing w:before="360" w:after="360"/>
        <w:jc w:val="center"/>
      </w:pPr>
      <w:r w:rsidRPr="000C4023">
        <w:rPr>
          <w:noProof/>
          <w:lang w:eastAsia="es-AR"/>
        </w:rPr>
        <w:drawing>
          <wp:inline distT="0" distB="0" distL="0" distR="0">
            <wp:extent cx="4211044" cy="2719346"/>
            <wp:effectExtent l="19050" t="0" r="0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B47B5" w:rsidRDefault="004B47B5" w:rsidP="004B47B5">
      <w:pPr>
        <w:pStyle w:val="Epgrafe"/>
        <w:jc w:val="center"/>
      </w:pPr>
      <w:r>
        <w:t xml:space="preserve">Figura </w:t>
      </w:r>
      <w:fldSimple w:instr=" SEQ Figura \* ARABIC ">
        <w:r w:rsidR="00E36EBD">
          <w:rPr>
            <w:noProof/>
          </w:rPr>
          <w:t>17</w:t>
        </w:r>
      </w:fldSimple>
      <w:r>
        <w:t>) Grafica de barras de errores por nodos de inyección.</w:t>
      </w:r>
    </w:p>
    <w:p w:rsidR="00ED5A95" w:rsidRDefault="00ED5A95">
      <w:r>
        <w:br w:type="page"/>
      </w:r>
    </w:p>
    <w:p w:rsidR="000C4023" w:rsidRDefault="004B47B5" w:rsidP="000C4023">
      <w:pPr>
        <w:rPr>
          <w:i/>
          <w:u w:val="single"/>
        </w:rPr>
      </w:pPr>
      <w:r w:rsidRPr="004B47B5">
        <w:rPr>
          <w:i/>
          <w:u w:val="single"/>
        </w:rPr>
        <w:lastRenderedPageBreak/>
        <w:t>D</w:t>
      </w:r>
      <w:r w:rsidR="000C4023" w:rsidRPr="004B47B5">
        <w:rPr>
          <w:i/>
          <w:u w:val="single"/>
        </w:rPr>
        <w:t xml:space="preserve">istribución de errores según </w:t>
      </w:r>
      <w:r>
        <w:rPr>
          <w:i/>
          <w:u w:val="single"/>
        </w:rPr>
        <w:t>bit de salida:</w:t>
      </w:r>
    </w:p>
    <w:p w:rsidR="00E36EBD" w:rsidRPr="00E36EBD" w:rsidRDefault="00E36EBD" w:rsidP="00E36EBD">
      <w:pPr>
        <w:jc w:val="center"/>
      </w:pPr>
      <w:r w:rsidRPr="00E36EBD">
        <w:rPr>
          <w:noProof/>
          <w:lang w:eastAsia="es-AR"/>
        </w:rPr>
        <w:drawing>
          <wp:inline distT="0" distB="0" distL="0" distR="0">
            <wp:extent cx="2143705" cy="1392900"/>
            <wp:effectExtent l="19050" t="0" r="8945" b="0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23" cy="13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D" w:rsidRPr="00E36EBD" w:rsidRDefault="00E36EBD" w:rsidP="00E36EBD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) Tabla de falla generadas según bit de salida.</w:t>
      </w:r>
    </w:p>
    <w:p w:rsidR="001D0E4C" w:rsidRDefault="001D0E4C" w:rsidP="001D0E4C">
      <w:pPr>
        <w:spacing w:before="360" w:after="240"/>
        <w:jc w:val="center"/>
      </w:pPr>
      <w:r w:rsidRPr="001D0E4C">
        <w:rPr>
          <w:noProof/>
          <w:lang w:eastAsia="es-AR"/>
        </w:rPr>
        <w:drawing>
          <wp:inline distT="0" distB="0" distL="0" distR="0">
            <wp:extent cx="4572000" cy="3124200"/>
            <wp:effectExtent l="0" t="0" r="0" b="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36EBD" w:rsidRDefault="00E36EBD" w:rsidP="00E36EB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) Gráfica de distribución de errores según bits de salida.</w:t>
      </w:r>
    </w:p>
    <w:p w:rsidR="0055705E" w:rsidRDefault="0055705E">
      <w:r>
        <w:br w:type="page"/>
      </w:r>
    </w:p>
    <w:p w:rsidR="0055705E" w:rsidRDefault="0055705E" w:rsidP="0055705E">
      <w:pPr>
        <w:rPr>
          <w:i/>
          <w:u w:val="single"/>
        </w:rPr>
      </w:pPr>
      <w:r w:rsidRPr="004B47B5">
        <w:rPr>
          <w:i/>
          <w:u w:val="single"/>
        </w:rPr>
        <w:lastRenderedPageBreak/>
        <w:t xml:space="preserve">Distribución de errores según </w:t>
      </w:r>
      <w:r w:rsidR="009C3802">
        <w:rPr>
          <w:i/>
          <w:u w:val="single"/>
        </w:rPr>
        <w:t xml:space="preserve">variación de amplitud y </w:t>
      </w:r>
      <w:r>
        <w:rPr>
          <w:i/>
          <w:u w:val="single"/>
        </w:rPr>
        <w:t>duración de evento:</w:t>
      </w:r>
    </w:p>
    <w:p w:rsidR="0055705E" w:rsidRDefault="009C3802" w:rsidP="0055705E">
      <w:r>
        <w:rPr>
          <w:noProof/>
          <w:lang w:eastAsia="es-AR"/>
        </w:rPr>
        <w:drawing>
          <wp:inline distT="0" distB="0" distL="0" distR="0">
            <wp:extent cx="5612130" cy="2782932"/>
            <wp:effectExtent l="19050" t="0" r="7620" b="0"/>
            <wp:docPr id="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Pr="0055705E" w:rsidRDefault="009C3802" w:rsidP="0055705E">
      <w:r>
        <w:rPr>
          <w:noProof/>
          <w:lang w:eastAsia="es-AR"/>
        </w:rPr>
        <w:drawing>
          <wp:inline distT="0" distB="0" distL="0" distR="0">
            <wp:extent cx="5612130" cy="3457414"/>
            <wp:effectExtent l="19050" t="0" r="7620" b="0"/>
            <wp:docPr id="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802" w:rsidRPr="0055705E" w:rsidSect="000B710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08"/>
    <w:multiLevelType w:val="multilevel"/>
    <w:tmpl w:val="F88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D6794"/>
    <w:multiLevelType w:val="multilevel"/>
    <w:tmpl w:val="203C1800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2">
    <w:nsid w:val="5D5E27B7"/>
    <w:multiLevelType w:val="hybridMultilevel"/>
    <w:tmpl w:val="EE444F94"/>
    <w:lvl w:ilvl="0" w:tplc="0F36D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757ADC"/>
    <w:rsid w:val="000008CE"/>
    <w:rsid w:val="0004029B"/>
    <w:rsid w:val="00046E7A"/>
    <w:rsid w:val="00065812"/>
    <w:rsid w:val="000B7105"/>
    <w:rsid w:val="000C4023"/>
    <w:rsid w:val="000D0D6B"/>
    <w:rsid w:val="000E6B31"/>
    <w:rsid w:val="001002F4"/>
    <w:rsid w:val="0010078C"/>
    <w:rsid w:val="00105A01"/>
    <w:rsid w:val="001107C8"/>
    <w:rsid w:val="00123CA9"/>
    <w:rsid w:val="00127AC7"/>
    <w:rsid w:val="00144291"/>
    <w:rsid w:val="001743A3"/>
    <w:rsid w:val="00191CF9"/>
    <w:rsid w:val="00194998"/>
    <w:rsid w:val="001A2272"/>
    <w:rsid w:val="001A50A9"/>
    <w:rsid w:val="001B7C08"/>
    <w:rsid w:val="001D0080"/>
    <w:rsid w:val="001D0E4C"/>
    <w:rsid w:val="001E2B6C"/>
    <w:rsid w:val="001E7F1A"/>
    <w:rsid w:val="00211C15"/>
    <w:rsid w:val="00245576"/>
    <w:rsid w:val="0025454A"/>
    <w:rsid w:val="002623B0"/>
    <w:rsid w:val="00263B12"/>
    <w:rsid w:val="00280090"/>
    <w:rsid w:val="00281E44"/>
    <w:rsid w:val="00287BCA"/>
    <w:rsid w:val="0029026A"/>
    <w:rsid w:val="002A05D6"/>
    <w:rsid w:val="002A5DC5"/>
    <w:rsid w:val="002C4422"/>
    <w:rsid w:val="002E54AA"/>
    <w:rsid w:val="002F177C"/>
    <w:rsid w:val="003162A2"/>
    <w:rsid w:val="00333AB0"/>
    <w:rsid w:val="003607B1"/>
    <w:rsid w:val="0036499C"/>
    <w:rsid w:val="0036569C"/>
    <w:rsid w:val="00367B40"/>
    <w:rsid w:val="003B150B"/>
    <w:rsid w:val="003C5823"/>
    <w:rsid w:val="003D002D"/>
    <w:rsid w:val="004026E2"/>
    <w:rsid w:val="004218B8"/>
    <w:rsid w:val="00427370"/>
    <w:rsid w:val="00444875"/>
    <w:rsid w:val="0046764D"/>
    <w:rsid w:val="00495A92"/>
    <w:rsid w:val="004A448D"/>
    <w:rsid w:val="004B47B5"/>
    <w:rsid w:val="004C2484"/>
    <w:rsid w:val="004D1844"/>
    <w:rsid w:val="004D2C4A"/>
    <w:rsid w:val="004D31B2"/>
    <w:rsid w:val="00513A0C"/>
    <w:rsid w:val="00513BAC"/>
    <w:rsid w:val="00524359"/>
    <w:rsid w:val="005459E0"/>
    <w:rsid w:val="0055024C"/>
    <w:rsid w:val="0055705E"/>
    <w:rsid w:val="005C6AE2"/>
    <w:rsid w:val="00605D3C"/>
    <w:rsid w:val="00612E32"/>
    <w:rsid w:val="00647F7F"/>
    <w:rsid w:val="00663FFE"/>
    <w:rsid w:val="006906EE"/>
    <w:rsid w:val="00690AE7"/>
    <w:rsid w:val="0069512F"/>
    <w:rsid w:val="00696B20"/>
    <w:rsid w:val="006C38C6"/>
    <w:rsid w:val="006D6BB0"/>
    <w:rsid w:val="006E1358"/>
    <w:rsid w:val="006E4C73"/>
    <w:rsid w:val="006F0243"/>
    <w:rsid w:val="006F210E"/>
    <w:rsid w:val="0070707C"/>
    <w:rsid w:val="00716180"/>
    <w:rsid w:val="007222C3"/>
    <w:rsid w:val="00726A2C"/>
    <w:rsid w:val="00751CFB"/>
    <w:rsid w:val="007527AC"/>
    <w:rsid w:val="00757ADC"/>
    <w:rsid w:val="00764E0E"/>
    <w:rsid w:val="007759E3"/>
    <w:rsid w:val="00795C31"/>
    <w:rsid w:val="007C1444"/>
    <w:rsid w:val="007E25EF"/>
    <w:rsid w:val="007F46BB"/>
    <w:rsid w:val="00800242"/>
    <w:rsid w:val="00813C53"/>
    <w:rsid w:val="008556F0"/>
    <w:rsid w:val="00874D9E"/>
    <w:rsid w:val="00877DB8"/>
    <w:rsid w:val="00884A2D"/>
    <w:rsid w:val="0089333C"/>
    <w:rsid w:val="008C34A7"/>
    <w:rsid w:val="008C6957"/>
    <w:rsid w:val="008F0E30"/>
    <w:rsid w:val="00940539"/>
    <w:rsid w:val="00956950"/>
    <w:rsid w:val="00965834"/>
    <w:rsid w:val="009951EB"/>
    <w:rsid w:val="009B0ED0"/>
    <w:rsid w:val="009B2B70"/>
    <w:rsid w:val="009B3420"/>
    <w:rsid w:val="009C3802"/>
    <w:rsid w:val="00A01A0A"/>
    <w:rsid w:val="00A13450"/>
    <w:rsid w:val="00A14B1A"/>
    <w:rsid w:val="00A25A0C"/>
    <w:rsid w:val="00A32E90"/>
    <w:rsid w:val="00A56DFD"/>
    <w:rsid w:val="00A76881"/>
    <w:rsid w:val="00A90437"/>
    <w:rsid w:val="00A9735F"/>
    <w:rsid w:val="00AA5D6B"/>
    <w:rsid w:val="00AD3937"/>
    <w:rsid w:val="00AF530C"/>
    <w:rsid w:val="00B03E20"/>
    <w:rsid w:val="00B62301"/>
    <w:rsid w:val="00B938AC"/>
    <w:rsid w:val="00BA2BC4"/>
    <w:rsid w:val="00BA66A7"/>
    <w:rsid w:val="00BB0635"/>
    <w:rsid w:val="00BB764A"/>
    <w:rsid w:val="00BD0AFF"/>
    <w:rsid w:val="00C035AA"/>
    <w:rsid w:val="00C3704D"/>
    <w:rsid w:val="00C42A83"/>
    <w:rsid w:val="00C71984"/>
    <w:rsid w:val="00C7298C"/>
    <w:rsid w:val="00C77424"/>
    <w:rsid w:val="00CA1986"/>
    <w:rsid w:val="00CB1BCD"/>
    <w:rsid w:val="00CD2607"/>
    <w:rsid w:val="00CD413F"/>
    <w:rsid w:val="00CE23B3"/>
    <w:rsid w:val="00CF100F"/>
    <w:rsid w:val="00CF33A3"/>
    <w:rsid w:val="00CF4314"/>
    <w:rsid w:val="00D0117D"/>
    <w:rsid w:val="00D057D7"/>
    <w:rsid w:val="00D11EC1"/>
    <w:rsid w:val="00D44017"/>
    <w:rsid w:val="00D57114"/>
    <w:rsid w:val="00D65E89"/>
    <w:rsid w:val="00D841A6"/>
    <w:rsid w:val="00D91E0B"/>
    <w:rsid w:val="00DA32DC"/>
    <w:rsid w:val="00E20864"/>
    <w:rsid w:val="00E249B9"/>
    <w:rsid w:val="00E36EBD"/>
    <w:rsid w:val="00E41B5F"/>
    <w:rsid w:val="00E53A61"/>
    <w:rsid w:val="00E60F65"/>
    <w:rsid w:val="00E77761"/>
    <w:rsid w:val="00E8723E"/>
    <w:rsid w:val="00EA2C49"/>
    <w:rsid w:val="00ED36D9"/>
    <w:rsid w:val="00ED4A50"/>
    <w:rsid w:val="00ED5A95"/>
    <w:rsid w:val="00F259B1"/>
    <w:rsid w:val="00F4348C"/>
    <w:rsid w:val="00F476BD"/>
    <w:rsid w:val="00F653A8"/>
    <w:rsid w:val="00F86806"/>
    <w:rsid w:val="00F94764"/>
    <w:rsid w:val="00FB2D51"/>
    <w:rsid w:val="00FB60A0"/>
    <w:rsid w:val="00FC232B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2406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DC"/>
  </w:style>
  <w:style w:type="paragraph" w:styleId="Ttulo1">
    <w:name w:val="heading 1"/>
    <w:basedOn w:val="Normal"/>
    <w:next w:val="Normal"/>
    <w:link w:val="Ttulo1Car"/>
    <w:uiPriority w:val="9"/>
    <w:qFormat/>
    <w:rsid w:val="0026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76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2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F43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4.png"/><Relationship Id="rId42" Type="http://schemas.openxmlformats.org/officeDocument/2006/relationships/diagramLayout" Target="diagrams/layout4.xml"/><Relationship Id="rId47" Type="http://schemas.openxmlformats.org/officeDocument/2006/relationships/chart" Target="charts/chart1.xml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Layout" Target="diagrams/layout3.xml"/><Relationship Id="rId29" Type="http://schemas.openxmlformats.org/officeDocument/2006/relationships/image" Target="media/image9.png"/><Relationship Id="rId41" Type="http://schemas.openxmlformats.org/officeDocument/2006/relationships/diagramData" Target="diagrams/data4.xml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emf"/><Relationship Id="rId45" Type="http://schemas.microsoft.com/office/2007/relationships/diagramDrawing" Target="diagrams/drawing4.xm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diagramDrawing" Target="diagrams/drawing3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diagramData" Target="diagrams/data3.xml"/><Relationship Id="rId31" Type="http://schemas.openxmlformats.org/officeDocument/2006/relationships/image" Target="media/image11.png"/><Relationship Id="rId44" Type="http://schemas.openxmlformats.org/officeDocument/2006/relationships/diagramColors" Target="diagrams/colors4.xml"/><Relationship Id="rId52" Type="http://schemas.openxmlformats.org/officeDocument/2006/relationships/chart" Target="charts/chart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4.xml"/><Relationship Id="rId48" Type="http://schemas.openxmlformats.org/officeDocument/2006/relationships/chart" Target="charts/chart2.xml"/><Relationship Id="rId56" Type="http://schemas.openxmlformats.org/officeDocument/2006/relationships/chart" Target="charts/chart6.xml"/><Relationship Id="rId8" Type="http://schemas.openxmlformats.org/officeDocument/2006/relationships/diagramQuickStyle" Target="diagrams/quickStyle1.xml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TESIS\fiocs\Documentation\Documentacion\TABLA_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TESIS\fiocs\Documentation\Documentacion\TABLA_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roundedCorners val="1"/>
  <c:style val="46"/>
  <c:chart>
    <c:title>
      <c:tx>
        <c:rich>
          <a:bodyPr/>
          <a:lstStyle/>
          <a:p>
            <a:pPr>
              <a:defRPr/>
            </a:pPr>
            <a:r>
              <a:rPr lang="es-AR" sz="1000"/>
              <a:t>Porcentaje de error:</a:t>
            </a:r>
            <a:r>
              <a:rPr lang="es-AR" sz="1000" baseline="0"/>
              <a:t> Rampa</a:t>
            </a:r>
          </a:p>
        </c:rich>
      </c:tx>
    </c:title>
    <c:view3D>
      <c:rotX val="25"/>
      <c:perspective val="20"/>
    </c:view3D>
    <c:plotArea>
      <c:layout>
        <c:manualLayout>
          <c:layoutTarget val="inner"/>
          <c:xMode val="edge"/>
          <c:yMode val="edge"/>
          <c:x val="0.10835534447083023"/>
          <c:y val="0.27350948720342788"/>
          <c:w val="0.79739865850102065"/>
          <c:h val="0.61622233979645757"/>
        </c:manualLayout>
      </c:layout>
      <c:pie3DChart>
        <c:varyColors val="1"/>
        <c:ser>
          <c:idx val="0"/>
          <c:order val="0"/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  <a:bevelB/>
              </a:sp3d>
            </c:spPr>
          </c:dPt>
          <c:dPt>
            <c:idx val="1"/>
            <c:explosion val="26"/>
          </c:dPt>
          <c:dLbls>
            <c:dLbl>
              <c:idx val="0"/>
              <c:layout>
                <c:manualLayout>
                  <c:x val="0.20949171335035854"/>
                  <c:y val="4.0828803970235576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Analisis de datos'!$C$3:$D$3</c:f>
              <c:strCache>
                <c:ptCount val="2"/>
                <c:pt idx="0">
                  <c:v>Error</c:v>
                </c:pt>
                <c:pt idx="1">
                  <c:v>Éxito</c:v>
                </c:pt>
              </c:strCache>
            </c:strRef>
          </c:cat>
          <c:val>
            <c:numRef>
              <c:f>'Analisis de datos'!$C$4:$D$4</c:f>
              <c:numCache>
                <c:formatCode>General</c:formatCode>
                <c:ptCount val="2"/>
                <c:pt idx="0">
                  <c:v>1991</c:v>
                </c:pt>
                <c:pt idx="1">
                  <c:v>262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roundedCorners val="1"/>
  <c:style val="46"/>
  <c:chart>
    <c:title>
      <c:tx>
        <c:rich>
          <a:bodyPr/>
          <a:lstStyle/>
          <a:p>
            <a:pPr>
              <a:defRPr/>
            </a:pPr>
            <a:r>
              <a:rPr lang="es-AR" sz="1000"/>
              <a:t>Porcentaje de error:</a:t>
            </a:r>
            <a:r>
              <a:rPr lang="es-AR" sz="1000" baseline="0"/>
              <a:t> Exponencial</a:t>
            </a:r>
          </a:p>
        </c:rich>
      </c:tx>
    </c:title>
    <c:view3D>
      <c:rotX val="25"/>
      <c:perspective val="20"/>
    </c:view3D>
    <c:plotArea>
      <c:layout>
        <c:manualLayout>
          <c:layoutTarget val="inner"/>
          <c:xMode val="edge"/>
          <c:yMode val="edge"/>
          <c:x val="9.7632668982298679E-2"/>
          <c:y val="0.2735097357016425"/>
          <c:w val="0.79739865850102065"/>
          <c:h val="0.61622233979645757"/>
        </c:manualLayout>
      </c:layout>
      <c:pie3DChart>
        <c:varyColors val="1"/>
        <c:ser>
          <c:idx val="0"/>
          <c:order val="0"/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  <a:bevelB/>
              </a:sp3d>
            </c:spPr>
          </c:dPt>
          <c:dPt>
            <c:idx val="1"/>
            <c:explosion val="26"/>
          </c:dPt>
          <c:dLbls>
            <c:dLbl>
              <c:idx val="0"/>
              <c:layout>
                <c:manualLayout>
                  <c:x val="0.32317349220236447"/>
                  <c:y val="6.127374394406232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Analisis de datos'!$C$3:$D$3</c:f>
              <c:strCache>
                <c:ptCount val="2"/>
                <c:pt idx="0">
                  <c:v>Error</c:v>
                </c:pt>
                <c:pt idx="1">
                  <c:v>Éxito</c:v>
                </c:pt>
              </c:strCache>
            </c:strRef>
          </c:cat>
          <c:val>
            <c:numRef>
              <c:f>'Analisis de datos'!$C$5:$D$5</c:f>
              <c:numCache>
                <c:formatCode>General</c:formatCode>
                <c:ptCount val="2"/>
                <c:pt idx="0">
                  <c:v>206</c:v>
                </c:pt>
                <c:pt idx="1">
                  <c:v>262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Analisis de datos'!$I$4</c:f>
              <c:strCache>
                <c:ptCount val="1"/>
                <c:pt idx="0">
                  <c:v>Rampa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</c:trendline>
          <c:xVal>
            <c:numRef>
              <c:f>'Analisis de datos'!$H$5:$H$68</c:f>
              <c:numCache>
                <c:formatCode>0.00</c:formatCode>
                <c:ptCount val="64"/>
                <c:pt idx="0">
                  <c:v>1.01</c:v>
                </c:pt>
                <c:pt idx="1">
                  <c:v>1.02</c:v>
                </c:pt>
                <c:pt idx="2">
                  <c:v>1.03</c:v>
                </c:pt>
                <c:pt idx="3">
                  <c:v>1.04</c:v>
                </c:pt>
                <c:pt idx="4">
                  <c:v>1.05</c:v>
                </c:pt>
                <c:pt idx="5">
                  <c:v>1.06</c:v>
                </c:pt>
                <c:pt idx="6">
                  <c:v>1.07</c:v>
                </c:pt>
                <c:pt idx="7">
                  <c:v>1.08</c:v>
                </c:pt>
                <c:pt idx="8">
                  <c:v>1.0900000000000001</c:v>
                </c:pt>
                <c:pt idx="9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92</c:v>
                </c:pt>
                <c:pt idx="13">
                  <c:v>1.1399999999999992</c:v>
                </c:pt>
                <c:pt idx="14">
                  <c:v>1.1499999999999992</c:v>
                </c:pt>
                <c:pt idx="15">
                  <c:v>1.1599999999999993</c:v>
                </c:pt>
                <c:pt idx="16">
                  <c:v>1.1700000000000006</c:v>
                </c:pt>
                <c:pt idx="17">
                  <c:v>1.1800000000000006</c:v>
                </c:pt>
                <c:pt idx="18">
                  <c:v>1.1900000000000006</c:v>
                </c:pt>
                <c:pt idx="19">
                  <c:v>1.2</c:v>
                </c:pt>
                <c:pt idx="20">
                  <c:v>1.21</c:v>
                </c:pt>
                <c:pt idx="21">
                  <c:v>1.22</c:v>
                </c:pt>
                <c:pt idx="22">
                  <c:v>1.23</c:v>
                </c:pt>
                <c:pt idx="23">
                  <c:v>1.24</c:v>
                </c:pt>
                <c:pt idx="24">
                  <c:v>1.25</c:v>
                </c:pt>
                <c:pt idx="25">
                  <c:v>1.26</c:v>
                </c:pt>
                <c:pt idx="26">
                  <c:v>1.27</c:v>
                </c:pt>
                <c:pt idx="27">
                  <c:v>1.28</c:v>
                </c:pt>
                <c:pt idx="28">
                  <c:v>1.29</c:v>
                </c:pt>
                <c:pt idx="29">
                  <c:v>1.3</c:v>
                </c:pt>
                <c:pt idx="30">
                  <c:v>1.31</c:v>
                </c:pt>
                <c:pt idx="31">
                  <c:v>1.32</c:v>
                </c:pt>
                <c:pt idx="32">
                  <c:v>1.33</c:v>
                </c:pt>
                <c:pt idx="33">
                  <c:v>1.34</c:v>
                </c:pt>
                <c:pt idx="34">
                  <c:v>1.35</c:v>
                </c:pt>
                <c:pt idx="35">
                  <c:v>1.36</c:v>
                </c:pt>
                <c:pt idx="36">
                  <c:v>1.37</c:v>
                </c:pt>
                <c:pt idx="37">
                  <c:v>1.3800000000000001</c:v>
                </c:pt>
                <c:pt idx="38">
                  <c:v>1.3900000000000001</c:v>
                </c:pt>
                <c:pt idx="39">
                  <c:v>1.4</c:v>
                </c:pt>
                <c:pt idx="40">
                  <c:v>1.41</c:v>
                </c:pt>
                <c:pt idx="41">
                  <c:v>1.42</c:v>
                </c:pt>
                <c:pt idx="42">
                  <c:v>1.43</c:v>
                </c:pt>
                <c:pt idx="43">
                  <c:v>1.44</c:v>
                </c:pt>
                <c:pt idx="44">
                  <c:v>1.45</c:v>
                </c:pt>
                <c:pt idx="45">
                  <c:v>1.46</c:v>
                </c:pt>
                <c:pt idx="46">
                  <c:v>1.47</c:v>
                </c:pt>
                <c:pt idx="47">
                  <c:v>1.48</c:v>
                </c:pt>
                <c:pt idx="48">
                  <c:v>1.49</c:v>
                </c:pt>
                <c:pt idx="49">
                  <c:v>1.5</c:v>
                </c:pt>
                <c:pt idx="50">
                  <c:v>1.51</c:v>
                </c:pt>
                <c:pt idx="51">
                  <c:v>1.52</c:v>
                </c:pt>
                <c:pt idx="52">
                  <c:v>1.53</c:v>
                </c:pt>
                <c:pt idx="53">
                  <c:v>1.54</c:v>
                </c:pt>
                <c:pt idx="54">
                  <c:v>1.55</c:v>
                </c:pt>
                <c:pt idx="55">
                  <c:v>1.56</c:v>
                </c:pt>
                <c:pt idx="56">
                  <c:v>1.57</c:v>
                </c:pt>
                <c:pt idx="57">
                  <c:v>1.58</c:v>
                </c:pt>
                <c:pt idx="58">
                  <c:v>1.59</c:v>
                </c:pt>
                <c:pt idx="59">
                  <c:v>1.6</c:v>
                </c:pt>
                <c:pt idx="60">
                  <c:v>1.61</c:v>
                </c:pt>
                <c:pt idx="61">
                  <c:v>1.62</c:v>
                </c:pt>
                <c:pt idx="62">
                  <c:v>1.6300000000000001</c:v>
                </c:pt>
                <c:pt idx="63">
                  <c:v>1.6400000000000001</c:v>
                </c:pt>
              </c:numCache>
            </c:numRef>
          </c:xVal>
          <c:yVal>
            <c:numRef>
              <c:f>'Analisis de datos'!$I$5:$I$68</c:f>
              <c:numCache>
                <c:formatCode>General</c:formatCode>
                <c:ptCount val="64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10</c:v>
                </c:pt>
                <c:pt idx="7">
                  <c:v>3</c:v>
                </c:pt>
                <c:pt idx="8">
                  <c:v>8</c:v>
                </c:pt>
                <c:pt idx="9">
                  <c:v>6</c:v>
                </c:pt>
                <c:pt idx="10">
                  <c:v>12</c:v>
                </c:pt>
                <c:pt idx="11">
                  <c:v>5</c:v>
                </c:pt>
                <c:pt idx="12">
                  <c:v>12</c:v>
                </c:pt>
                <c:pt idx="13">
                  <c:v>9</c:v>
                </c:pt>
                <c:pt idx="14">
                  <c:v>18</c:v>
                </c:pt>
                <c:pt idx="15">
                  <c:v>12</c:v>
                </c:pt>
                <c:pt idx="16">
                  <c:v>13</c:v>
                </c:pt>
                <c:pt idx="17">
                  <c:v>17</c:v>
                </c:pt>
                <c:pt idx="18">
                  <c:v>19</c:v>
                </c:pt>
                <c:pt idx="19">
                  <c:v>15</c:v>
                </c:pt>
                <c:pt idx="20">
                  <c:v>18</c:v>
                </c:pt>
                <c:pt idx="21">
                  <c:v>21</c:v>
                </c:pt>
                <c:pt idx="22">
                  <c:v>26</c:v>
                </c:pt>
                <c:pt idx="23">
                  <c:v>13</c:v>
                </c:pt>
                <c:pt idx="24">
                  <c:v>18</c:v>
                </c:pt>
                <c:pt idx="25">
                  <c:v>20</c:v>
                </c:pt>
                <c:pt idx="26">
                  <c:v>26</c:v>
                </c:pt>
                <c:pt idx="27">
                  <c:v>17</c:v>
                </c:pt>
                <c:pt idx="28">
                  <c:v>24</c:v>
                </c:pt>
                <c:pt idx="29">
                  <c:v>25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5</c:v>
                </c:pt>
                <c:pt idx="34">
                  <c:v>37</c:v>
                </c:pt>
                <c:pt idx="35">
                  <c:v>39</c:v>
                </c:pt>
                <c:pt idx="36">
                  <c:v>42</c:v>
                </c:pt>
                <c:pt idx="37">
                  <c:v>41</c:v>
                </c:pt>
                <c:pt idx="38">
                  <c:v>46</c:v>
                </c:pt>
                <c:pt idx="39">
                  <c:v>35</c:v>
                </c:pt>
                <c:pt idx="40">
                  <c:v>40</c:v>
                </c:pt>
                <c:pt idx="41">
                  <c:v>38</c:v>
                </c:pt>
                <c:pt idx="42">
                  <c:v>44</c:v>
                </c:pt>
                <c:pt idx="43">
                  <c:v>41</c:v>
                </c:pt>
                <c:pt idx="44">
                  <c:v>47</c:v>
                </c:pt>
                <c:pt idx="45">
                  <c:v>44</c:v>
                </c:pt>
                <c:pt idx="46">
                  <c:v>53</c:v>
                </c:pt>
                <c:pt idx="47">
                  <c:v>43</c:v>
                </c:pt>
                <c:pt idx="48">
                  <c:v>44</c:v>
                </c:pt>
                <c:pt idx="49">
                  <c:v>48</c:v>
                </c:pt>
                <c:pt idx="50">
                  <c:v>50</c:v>
                </c:pt>
                <c:pt idx="51">
                  <c:v>50</c:v>
                </c:pt>
                <c:pt idx="52">
                  <c:v>53</c:v>
                </c:pt>
                <c:pt idx="53">
                  <c:v>56</c:v>
                </c:pt>
                <c:pt idx="54">
                  <c:v>61</c:v>
                </c:pt>
                <c:pt idx="55">
                  <c:v>44</c:v>
                </c:pt>
                <c:pt idx="56">
                  <c:v>49</c:v>
                </c:pt>
                <c:pt idx="57">
                  <c:v>51</c:v>
                </c:pt>
                <c:pt idx="58">
                  <c:v>57</c:v>
                </c:pt>
                <c:pt idx="59">
                  <c:v>52</c:v>
                </c:pt>
                <c:pt idx="60">
                  <c:v>59</c:v>
                </c:pt>
                <c:pt idx="61">
                  <c:v>60</c:v>
                </c:pt>
                <c:pt idx="62">
                  <c:v>68</c:v>
                </c:pt>
                <c:pt idx="63">
                  <c:v>68</c:v>
                </c:pt>
              </c:numCache>
            </c:numRef>
          </c:yVal>
        </c:ser>
        <c:axId val="84028800"/>
        <c:axId val="84047360"/>
      </c:scatterChart>
      <c:valAx>
        <c:axId val="84028800"/>
        <c:scaling>
          <c:orientation val="minMax"/>
          <c:max val="1.7"/>
          <c:min val="1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Tensión de entrada</a:t>
                </a:r>
              </a:p>
            </c:rich>
          </c:tx>
        </c:title>
        <c:numFmt formatCode="0.00" sourceLinked="1"/>
        <c:tickLblPos val="low"/>
        <c:txPr>
          <a:bodyPr rot="0" anchor="b" anchorCtr="1"/>
          <a:lstStyle/>
          <a:p>
            <a:pPr>
              <a:defRPr/>
            </a:pPr>
            <a:endParaRPr lang="es-AR"/>
          </a:p>
        </c:txPr>
        <c:crossAx val="84047360"/>
        <c:crosses val="autoZero"/>
        <c:crossBetween val="midCat"/>
      </c:valAx>
      <c:valAx>
        <c:axId val="84047360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errores</a:t>
                </a:r>
              </a:p>
            </c:rich>
          </c:tx>
        </c:title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es-AR"/>
          </a:p>
        </c:txPr>
        <c:crossAx val="840288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style val="43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Analisis de datos'!$J$4</c:f>
              <c:strCache>
                <c:ptCount val="1"/>
                <c:pt idx="0">
                  <c:v>Exponencial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</c:trendline>
          <c:xVal>
            <c:numRef>
              <c:f>'Analisis de datos'!$H$5:$H$68</c:f>
              <c:numCache>
                <c:formatCode>0.00</c:formatCode>
                <c:ptCount val="64"/>
                <c:pt idx="0">
                  <c:v>1.01</c:v>
                </c:pt>
                <c:pt idx="1">
                  <c:v>1.02</c:v>
                </c:pt>
                <c:pt idx="2">
                  <c:v>1.03</c:v>
                </c:pt>
                <c:pt idx="3">
                  <c:v>1.04</c:v>
                </c:pt>
                <c:pt idx="4">
                  <c:v>1.05</c:v>
                </c:pt>
                <c:pt idx="5">
                  <c:v>1.06</c:v>
                </c:pt>
                <c:pt idx="6">
                  <c:v>1.07</c:v>
                </c:pt>
                <c:pt idx="7">
                  <c:v>1.08</c:v>
                </c:pt>
                <c:pt idx="8">
                  <c:v>1.0900000000000001</c:v>
                </c:pt>
                <c:pt idx="9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92</c:v>
                </c:pt>
                <c:pt idx="13">
                  <c:v>1.1399999999999992</c:v>
                </c:pt>
                <c:pt idx="14">
                  <c:v>1.1499999999999992</c:v>
                </c:pt>
                <c:pt idx="15">
                  <c:v>1.1599999999999993</c:v>
                </c:pt>
                <c:pt idx="16">
                  <c:v>1.1700000000000006</c:v>
                </c:pt>
                <c:pt idx="17">
                  <c:v>1.1800000000000006</c:v>
                </c:pt>
                <c:pt idx="18">
                  <c:v>1.1900000000000006</c:v>
                </c:pt>
                <c:pt idx="19">
                  <c:v>1.2</c:v>
                </c:pt>
                <c:pt idx="20">
                  <c:v>1.21</c:v>
                </c:pt>
                <c:pt idx="21">
                  <c:v>1.22</c:v>
                </c:pt>
                <c:pt idx="22">
                  <c:v>1.23</c:v>
                </c:pt>
                <c:pt idx="23">
                  <c:v>1.24</c:v>
                </c:pt>
                <c:pt idx="24">
                  <c:v>1.25</c:v>
                </c:pt>
                <c:pt idx="25">
                  <c:v>1.26</c:v>
                </c:pt>
                <c:pt idx="26">
                  <c:v>1.27</c:v>
                </c:pt>
                <c:pt idx="27">
                  <c:v>1.28</c:v>
                </c:pt>
                <c:pt idx="28">
                  <c:v>1.29</c:v>
                </c:pt>
                <c:pt idx="29">
                  <c:v>1.3</c:v>
                </c:pt>
                <c:pt idx="30">
                  <c:v>1.31</c:v>
                </c:pt>
                <c:pt idx="31">
                  <c:v>1.32</c:v>
                </c:pt>
                <c:pt idx="32">
                  <c:v>1.33</c:v>
                </c:pt>
                <c:pt idx="33">
                  <c:v>1.34</c:v>
                </c:pt>
                <c:pt idx="34">
                  <c:v>1.35</c:v>
                </c:pt>
                <c:pt idx="35">
                  <c:v>1.36</c:v>
                </c:pt>
                <c:pt idx="36">
                  <c:v>1.37</c:v>
                </c:pt>
                <c:pt idx="37">
                  <c:v>1.3800000000000001</c:v>
                </c:pt>
                <c:pt idx="38">
                  <c:v>1.3900000000000001</c:v>
                </c:pt>
                <c:pt idx="39">
                  <c:v>1.4</c:v>
                </c:pt>
                <c:pt idx="40">
                  <c:v>1.41</c:v>
                </c:pt>
                <c:pt idx="41">
                  <c:v>1.42</c:v>
                </c:pt>
                <c:pt idx="42">
                  <c:v>1.43</c:v>
                </c:pt>
                <c:pt idx="43">
                  <c:v>1.44</c:v>
                </c:pt>
                <c:pt idx="44">
                  <c:v>1.45</c:v>
                </c:pt>
                <c:pt idx="45">
                  <c:v>1.46</c:v>
                </c:pt>
                <c:pt idx="46">
                  <c:v>1.47</c:v>
                </c:pt>
                <c:pt idx="47">
                  <c:v>1.48</c:v>
                </c:pt>
                <c:pt idx="48">
                  <c:v>1.49</c:v>
                </c:pt>
                <c:pt idx="49">
                  <c:v>1.5</c:v>
                </c:pt>
                <c:pt idx="50">
                  <c:v>1.51</c:v>
                </c:pt>
                <c:pt idx="51">
                  <c:v>1.52</c:v>
                </c:pt>
                <c:pt idx="52">
                  <c:v>1.53</c:v>
                </c:pt>
                <c:pt idx="53">
                  <c:v>1.54</c:v>
                </c:pt>
                <c:pt idx="54">
                  <c:v>1.55</c:v>
                </c:pt>
                <c:pt idx="55">
                  <c:v>1.56</c:v>
                </c:pt>
                <c:pt idx="56">
                  <c:v>1.57</c:v>
                </c:pt>
                <c:pt idx="57">
                  <c:v>1.58</c:v>
                </c:pt>
                <c:pt idx="58">
                  <c:v>1.59</c:v>
                </c:pt>
                <c:pt idx="59">
                  <c:v>1.6</c:v>
                </c:pt>
                <c:pt idx="60">
                  <c:v>1.61</c:v>
                </c:pt>
                <c:pt idx="61">
                  <c:v>1.62</c:v>
                </c:pt>
                <c:pt idx="62">
                  <c:v>1.6300000000000001</c:v>
                </c:pt>
                <c:pt idx="63">
                  <c:v>1.6400000000000001</c:v>
                </c:pt>
              </c:numCache>
            </c:numRef>
          </c:xVal>
          <c:yVal>
            <c:numRef>
              <c:f>'Analisis de datos'!$J$5:$J$68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4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4</c:v>
                </c:pt>
                <c:pt idx="62">
                  <c:v>5</c:v>
                </c:pt>
                <c:pt idx="63">
                  <c:v>4</c:v>
                </c:pt>
              </c:numCache>
            </c:numRef>
          </c:yVal>
        </c:ser>
        <c:axId val="84071168"/>
        <c:axId val="84073088"/>
      </c:scatterChart>
      <c:valAx>
        <c:axId val="84071168"/>
        <c:scaling>
          <c:orientation val="minMax"/>
          <c:max val="1.7"/>
          <c:min val="1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Tensión</a:t>
                </a:r>
                <a:r>
                  <a:rPr lang="es-AR" baseline="0"/>
                  <a:t> de entrada</a:t>
                </a:r>
                <a:endParaRPr lang="es-AR"/>
              </a:p>
            </c:rich>
          </c:tx>
        </c:title>
        <c:numFmt formatCode="0.00" sourceLinked="1"/>
        <c:tickLblPos val="nextTo"/>
        <c:crossAx val="84073088"/>
        <c:crosses val="autoZero"/>
        <c:crossBetween val="midCat"/>
      </c:valAx>
      <c:valAx>
        <c:axId val="840730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errore</a:t>
                </a:r>
              </a:p>
            </c:rich>
          </c:tx>
        </c:title>
        <c:numFmt formatCode="General" sourceLinked="1"/>
        <c:tickLblPos val="nextTo"/>
        <c:crossAx val="8407116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tx>
        <c:rich>
          <a:bodyPr/>
          <a:lstStyle/>
          <a:p>
            <a:pPr>
              <a:defRPr/>
            </a:pPr>
            <a:r>
              <a:rPr lang="en-US" sz="1400" i="1"/>
              <a:t>Errores segun nodo de inyección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1"/>
          <c:order val="0"/>
          <c:tx>
            <c:strRef>
              <c:f>'Analisis de datos'!$N$4</c:f>
              <c:strCache>
                <c:ptCount val="1"/>
                <c:pt idx="0">
                  <c:v>Exponencial</c:v>
                </c:pt>
              </c:strCache>
            </c:strRef>
          </c:tx>
          <c:cat>
            <c:strRef>
              <c:f>'Analisis de datos'!$L$5:$L$11</c:f>
              <c:strCache>
                <c:ptCount val="7"/>
                <c:pt idx="0">
                  <c:v>NDNEG_N</c:v>
                </c:pt>
                <c:pt idx="1">
                  <c:v>NDPOS_N</c:v>
                </c:pt>
                <c:pt idx="2">
                  <c:v>NDBIAS_N</c:v>
                </c:pt>
                <c:pt idx="3">
                  <c:v>NDOUT_N</c:v>
                </c:pt>
                <c:pt idx="4">
                  <c:v>NDNEG_P</c:v>
                </c:pt>
                <c:pt idx="5">
                  <c:v>NDPOS_P</c:v>
                </c:pt>
                <c:pt idx="6">
                  <c:v>NDOUT_P</c:v>
                </c:pt>
              </c:strCache>
            </c:strRef>
          </c:cat>
          <c:val>
            <c:numRef>
              <c:f>'Analisis de datos'!$N$5:$N$11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2">
                  <c:v>31</c:v>
                </c:pt>
                <c:pt idx="3">
                  <c:v>33</c:v>
                </c:pt>
                <c:pt idx="4">
                  <c:v>1</c:v>
                </c:pt>
                <c:pt idx="5">
                  <c:v>12</c:v>
                </c:pt>
                <c:pt idx="6">
                  <c:v>63</c:v>
                </c:pt>
              </c:numCache>
            </c:numRef>
          </c:val>
        </c:ser>
        <c:ser>
          <c:idx val="0"/>
          <c:order val="1"/>
          <c:tx>
            <c:strRef>
              <c:f>'Analisis de datos'!$M$4</c:f>
              <c:strCache>
                <c:ptCount val="1"/>
                <c:pt idx="0">
                  <c:v>Rampa</c:v>
                </c:pt>
              </c:strCache>
            </c:strRef>
          </c:tx>
          <c:cat>
            <c:strRef>
              <c:f>'Analisis de datos'!$L$5:$L$11</c:f>
              <c:strCache>
                <c:ptCount val="7"/>
                <c:pt idx="0">
                  <c:v>NDNEG_N</c:v>
                </c:pt>
                <c:pt idx="1">
                  <c:v>NDPOS_N</c:v>
                </c:pt>
                <c:pt idx="2">
                  <c:v>NDBIAS_N</c:v>
                </c:pt>
                <c:pt idx="3">
                  <c:v>NDOUT_N</c:v>
                </c:pt>
                <c:pt idx="4">
                  <c:v>NDNEG_P</c:v>
                </c:pt>
                <c:pt idx="5">
                  <c:v>NDPOS_P</c:v>
                </c:pt>
                <c:pt idx="6">
                  <c:v>NDOUT_P</c:v>
                </c:pt>
              </c:strCache>
            </c:strRef>
          </c:cat>
          <c:val>
            <c:numRef>
              <c:f>'Analisis de datos'!$M$5:$M$11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13</c:v>
                </c:pt>
                <c:pt idx="5">
                  <c:v>64</c:v>
                </c:pt>
                <c:pt idx="6">
                  <c:v>1782</c:v>
                </c:pt>
              </c:numCache>
            </c:numRef>
          </c:val>
        </c:ser>
        <c:dLbls>
          <c:showVal val="1"/>
        </c:dLbls>
        <c:shape val="box"/>
        <c:axId val="92234112"/>
        <c:axId val="92235648"/>
        <c:axId val="92225536"/>
      </c:bar3DChart>
      <c:catAx>
        <c:axId val="92234112"/>
        <c:scaling>
          <c:orientation val="minMax"/>
        </c:scaling>
        <c:axPos val="b"/>
        <c:majorTickMark val="none"/>
        <c:tickLblPos val="nextTo"/>
        <c:crossAx val="92235648"/>
        <c:crosses val="autoZero"/>
        <c:auto val="1"/>
        <c:lblAlgn val="ctr"/>
        <c:lblOffset val="100"/>
      </c:catAx>
      <c:valAx>
        <c:axId val="92235648"/>
        <c:scaling>
          <c:logBase val="10"/>
          <c:orientation val="minMax"/>
        </c:scaling>
        <c:delete val="1"/>
        <c:axPos val="l"/>
        <c:numFmt formatCode="General" sourceLinked="1"/>
        <c:majorTickMark val="none"/>
        <c:tickLblPos val="none"/>
        <c:crossAx val="92234112"/>
        <c:crosses val="autoZero"/>
        <c:crossBetween val="between"/>
      </c:valAx>
      <c:serAx>
        <c:axId val="92225536"/>
        <c:scaling>
          <c:orientation val="minMax"/>
        </c:scaling>
        <c:delete val="1"/>
        <c:axPos val="b"/>
        <c:majorTickMark val="none"/>
        <c:tickLblPos val="none"/>
        <c:crossAx val="92235648"/>
        <c:crosses val="autoZero"/>
      </c:ser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tx>
        <c:rich>
          <a:bodyPr/>
          <a:lstStyle/>
          <a:p>
            <a:pPr>
              <a:defRPr/>
            </a:pPr>
            <a:r>
              <a:rPr lang="en-US" sz="1400" i="1"/>
              <a:t>Distribucion de errores según bit de salida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Analisis de datos'!$N$17</c:f>
              <c:strCache>
                <c:ptCount val="1"/>
                <c:pt idx="0">
                  <c:v>Exponencial</c:v>
                </c:pt>
              </c:strCache>
            </c:strRef>
          </c:tx>
          <c:cat>
            <c:strRef>
              <c:f>'Analisis de datos'!$L$18:$L$23</c:f>
              <c:strCache>
                <c:ptCount val="6"/>
                <c:pt idx="0">
                  <c:v>LSB</c:v>
                </c:pt>
                <c:pt idx="1">
                  <c:v>2SB</c:v>
                </c:pt>
                <c:pt idx="2">
                  <c:v>3SB</c:v>
                </c:pt>
                <c:pt idx="3">
                  <c:v>4SB</c:v>
                </c:pt>
                <c:pt idx="4">
                  <c:v>5SB</c:v>
                </c:pt>
                <c:pt idx="5">
                  <c:v>MSB</c:v>
                </c:pt>
              </c:strCache>
            </c:strRef>
          </c:cat>
          <c:val>
            <c:numRef>
              <c:f>'Analisis de datos'!$N$18:$N$2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6</c:v>
                </c:pt>
              </c:numCache>
            </c:numRef>
          </c:val>
        </c:ser>
        <c:ser>
          <c:idx val="0"/>
          <c:order val="1"/>
          <c:tx>
            <c:strRef>
              <c:f>'Analisis de datos'!$M$17</c:f>
              <c:strCache>
                <c:ptCount val="1"/>
                <c:pt idx="0">
                  <c:v>Rampa</c:v>
                </c:pt>
              </c:strCache>
            </c:strRef>
          </c:tx>
          <c:cat>
            <c:strRef>
              <c:f>'Analisis de datos'!$L$18:$L$23</c:f>
              <c:strCache>
                <c:ptCount val="6"/>
                <c:pt idx="0">
                  <c:v>LSB</c:v>
                </c:pt>
                <c:pt idx="1">
                  <c:v>2SB</c:v>
                </c:pt>
                <c:pt idx="2">
                  <c:v>3SB</c:v>
                </c:pt>
                <c:pt idx="3">
                  <c:v>4SB</c:v>
                </c:pt>
                <c:pt idx="4">
                  <c:v>5SB</c:v>
                </c:pt>
                <c:pt idx="5">
                  <c:v>MSB</c:v>
                </c:pt>
              </c:strCache>
            </c:strRef>
          </c:cat>
          <c:val>
            <c:numRef>
              <c:f>'Analisis de datos'!$M$18:$M$23</c:f>
              <c:numCache>
                <c:formatCode>General</c:formatCode>
                <c:ptCount val="6"/>
                <c:pt idx="0">
                  <c:v>977</c:v>
                </c:pt>
                <c:pt idx="1">
                  <c:v>448</c:v>
                </c:pt>
                <c:pt idx="2">
                  <c:v>182</c:v>
                </c:pt>
                <c:pt idx="3">
                  <c:v>195</c:v>
                </c:pt>
                <c:pt idx="4">
                  <c:v>86</c:v>
                </c:pt>
                <c:pt idx="5">
                  <c:v>273</c:v>
                </c:pt>
              </c:numCache>
            </c:numRef>
          </c:val>
        </c:ser>
        <c:axId val="92271360"/>
        <c:axId val="92272896"/>
      </c:barChart>
      <c:catAx>
        <c:axId val="92271360"/>
        <c:scaling>
          <c:orientation val="minMax"/>
        </c:scaling>
        <c:axPos val="l"/>
        <c:majorTickMark val="none"/>
        <c:tickLblPos val="nextTo"/>
        <c:crossAx val="92272896"/>
        <c:crosses val="autoZero"/>
        <c:auto val="1"/>
        <c:lblAlgn val="ctr"/>
        <c:lblOffset val="100"/>
      </c:catAx>
      <c:valAx>
        <c:axId val="92272896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crossAx val="92271360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es-AR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7476D-6854-4506-9762-6450F923A83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24E7D5A-24BD-4BBB-9CA7-F8DE03E3C6EC}">
      <dgm:prSet phldrT="[Texto]"/>
      <dgm:spPr/>
      <dgm:t>
        <a:bodyPr/>
        <a:lstStyle/>
        <a:p>
          <a:r>
            <a:rPr lang="es-AR"/>
            <a:t>USUARIO</a:t>
          </a:r>
        </a:p>
      </dgm:t>
    </dgm:pt>
    <dgm:pt modelId="{78E48914-62F8-432D-90C3-1609BAEB1149}" type="parTrans" cxnId="{7EE773D5-86ED-41E3-91E3-275E562CFC75}">
      <dgm:prSet/>
      <dgm:spPr/>
      <dgm:t>
        <a:bodyPr/>
        <a:lstStyle/>
        <a:p>
          <a:endParaRPr lang="es-AR"/>
        </a:p>
      </dgm:t>
    </dgm:pt>
    <dgm:pt modelId="{23407590-0E43-41FE-B4F6-975916AD8AAA}" type="sibTrans" cxnId="{7EE773D5-86ED-41E3-91E3-275E562CFC75}">
      <dgm:prSet/>
      <dgm:spPr/>
      <dgm:t>
        <a:bodyPr/>
        <a:lstStyle/>
        <a:p>
          <a:endParaRPr lang="es-AR"/>
        </a:p>
      </dgm:t>
    </dgm:pt>
    <dgm:pt modelId="{E6460567-61C1-4FFF-A28E-784B7EAB1EC6}">
      <dgm:prSet/>
      <dgm:spPr/>
      <dgm:t>
        <a:bodyPr/>
        <a:lstStyle/>
        <a:p>
          <a:r>
            <a:rPr lang="es-AR"/>
            <a:t>Diseño del circuito</a:t>
          </a:r>
        </a:p>
      </dgm:t>
    </dgm:pt>
    <dgm:pt modelId="{79D8F19B-0AEF-48AD-8636-F07680F5F2AE}" type="parTrans" cxnId="{BEA3FC14-3898-46F0-990E-510619661018}">
      <dgm:prSet/>
      <dgm:spPr/>
      <dgm:t>
        <a:bodyPr/>
        <a:lstStyle/>
        <a:p>
          <a:endParaRPr lang="es-AR"/>
        </a:p>
      </dgm:t>
    </dgm:pt>
    <dgm:pt modelId="{EED691C2-4BC8-4CA6-AE0E-F5FC977A82E6}" type="sibTrans" cxnId="{BEA3FC14-3898-46F0-990E-510619661018}">
      <dgm:prSet/>
      <dgm:spPr/>
      <dgm:t>
        <a:bodyPr/>
        <a:lstStyle/>
        <a:p>
          <a:endParaRPr lang="es-AR"/>
        </a:p>
      </dgm:t>
    </dgm:pt>
    <dgm:pt modelId="{F22A4B1E-B1BE-4C15-844F-3F6BF2F893E9}">
      <dgm:prSet/>
      <dgm:spPr/>
      <dgm:t>
        <a:bodyPr/>
        <a:lstStyle/>
        <a:p>
          <a:r>
            <a:rPr lang="es-AR"/>
            <a:t>Modelado de falla</a:t>
          </a:r>
        </a:p>
      </dgm:t>
    </dgm:pt>
    <dgm:pt modelId="{4B263AD9-FA00-4E09-B362-10CABF470A08}" type="parTrans" cxnId="{EE7E16A2-8C59-4221-8B55-4CE2E42334F0}">
      <dgm:prSet/>
      <dgm:spPr/>
      <dgm:t>
        <a:bodyPr/>
        <a:lstStyle/>
        <a:p>
          <a:endParaRPr lang="es-AR"/>
        </a:p>
      </dgm:t>
    </dgm:pt>
    <dgm:pt modelId="{12C189CE-869A-46D8-AD8C-0F7179C4FA6D}" type="sibTrans" cxnId="{EE7E16A2-8C59-4221-8B55-4CE2E42334F0}">
      <dgm:prSet/>
      <dgm:spPr/>
      <dgm:t>
        <a:bodyPr/>
        <a:lstStyle/>
        <a:p>
          <a:endParaRPr lang="es-AR"/>
        </a:p>
      </dgm:t>
    </dgm:pt>
    <dgm:pt modelId="{3851E0E5-1EE3-4BE0-B245-4ACAE1316BF6}">
      <dgm:prSet/>
      <dgm:spPr/>
      <dgm:t>
        <a:bodyPr/>
        <a:lstStyle/>
        <a:p>
          <a:r>
            <a:rPr lang="es-AR"/>
            <a:t>Criterio de inyección</a:t>
          </a:r>
        </a:p>
      </dgm:t>
    </dgm:pt>
    <dgm:pt modelId="{6AC14223-6AC0-4B57-9BF5-9591E3C1328C}" type="parTrans" cxnId="{BE82A1DA-45C8-4389-ACC3-4D8FB3F1D56E}">
      <dgm:prSet/>
      <dgm:spPr/>
      <dgm:t>
        <a:bodyPr/>
        <a:lstStyle/>
        <a:p>
          <a:endParaRPr lang="es-AR"/>
        </a:p>
      </dgm:t>
    </dgm:pt>
    <dgm:pt modelId="{852930E8-AE5C-473F-B7D4-885A1528EBE7}" type="sibTrans" cxnId="{BE82A1DA-45C8-4389-ACC3-4D8FB3F1D56E}">
      <dgm:prSet/>
      <dgm:spPr/>
      <dgm:t>
        <a:bodyPr/>
        <a:lstStyle/>
        <a:p>
          <a:endParaRPr lang="es-AR"/>
        </a:p>
      </dgm:t>
    </dgm:pt>
    <dgm:pt modelId="{8A28A104-AE37-4170-A71D-93514034A40B}">
      <dgm:prSet/>
      <dgm:spPr/>
      <dgm:t>
        <a:bodyPr/>
        <a:lstStyle/>
        <a:p>
          <a:endParaRPr lang="es-AR"/>
        </a:p>
      </dgm:t>
    </dgm:pt>
    <dgm:pt modelId="{80046A3A-289E-46BF-BE1A-B8803CC7FF0B}" type="parTrans" cxnId="{C2193937-0DD4-4452-A2D1-E9A1FB95FC3C}">
      <dgm:prSet/>
      <dgm:spPr/>
      <dgm:t>
        <a:bodyPr/>
        <a:lstStyle/>
        <a:p>
          <a:endParaRPr lang="es-AR"/>
        </a:p>
      </dgm:t>
    </dgm:pt>
    <dgm:pt modelId="{B81CEEA1-FF6E-43EE-8B3B-BA805E8A4BDA}" type="sibTrans" cxnId="{C2193937-0DD4-4452-A2D1-E9A1FB95FC3C}">
      <dgm:prSet/>
      <dgm:spPr/>
      <dgm:t>
        <a:bodyPr/>
        <a:lstStyle/>
        <a:p>
          <a:endParaRPr lang="es-AR"/>
        </a:p>
      </dgm:t>
    </dgm:pt>
    <dgm:pt modelId="{045FECEF-E947-4F6B-A52F-D2BD5844D8DC}">
      <dgm:prSet/>
      <dgm:spPr/>
      <dgm:t>
        <a:bodyPr/>
        <a:lstStyle/>
        <a:p>
          <a:endParaRPr lang="es-AR"/>
        </a:p>
      </dgm:t>
    </dgm:pt>
    <dgm:pt modelId="{471B78FD-CFCD-4196-BF69-A19479FCC8FF}" type="parTrans" cxnId="{4F8FFCF7-B9DA-4A7D-B3F7-A83BB618C862}">
      <dgm:prSet/>
      <dgm:spPr/>
      <dgm:t>
        <a:bodyPr/>
        <a:lstStyle/>
        <a:p>
          <a:endParaRPr lang="es-AR"/>
        </a:p>
      </dgm:t>
    </dgm:pt>
    <dgm:pt modelId="{3A4EFD00-E824-4AC6-8CDA-2CB05E57EF75}" type="sibTrans" cxnId="{4F8FFCF7-B9DA-4A7D-B3F7-A83BB618C862}">
      <dgm:prSet/>
      <dgm:spPr/>
      <dgm:t>
        <a:bodyPr/>
        <a:lstStyle/>
        <a:p>
          <a:endParaRPr lang="es-AR"/>
        </a:p>
      </dgm:t>
    </dgm:pt>
    <dgm:pt modelId="{30B33EE7-439F-4224-8B1F-02EC5E897D0B}">
      <dgm:prSet/>
      <dgm:spPr/>
      <dgm:t>
        <a:bodyPr/>
        <a:lstStyle/>
        <a:p>
          <a:endParaRPr lang="es-AR"/>
        </a:p>
      </dgm:t>
    </dgm:pt>
    <dgm:pt modelId="{36BD9E46-9312-4CE7-8FDC-A582FE0FAB86}" type="parTrans" cxnId="{C66AB7E9-1A54-41A4-9FB2-07D703B66FAB}">
      <dgm:prSet/>
      <dgm:spPr/>
      <dgm:t>
        <a:bodyPr/>
        <a:lstStyle/>
        <a:p>
          <a:endParaRPr lang="es-AR"/>
        </a:p>
      </dgm:t>
    </dgm:pt>
    <dgm:pt modelId="{AC95B9B6-C56E-4FEF-8C6A-12F7741F4685}" type="sibTrans" cxnId="{C66AB7E9-1A54-41A4-9FB2-07D703B66FAB}">
      <dgm:prSet/>
      <dgm:spPr/>
      <dgm:t>
        <a:bodyPr/>
        <a:lstStyle/>
        <a:p>
          <a:endParaRPr lang="es-AR"/>
        </a:p>
      </dgm:t>
    </dgm:pt>
    <dgm:pt modelId="{05DF8A83-7886-46F2-843E-030E4215A240}">
      <dgm:prSet/>
      <dgm:spPr/>
      <dgm:t>
        <a:bodyPr/>
        <a:lstStyle/>
        <a:p>
          <a:endParaRPr lang="es-AR"/>
        </a:p>
      </dgm:t>
    </dgm:pt>
    <dgm:pt modelId="{D51D07FF-F4AA-4F26-9E20-546A4B8C5667}" type="parTrans" cxnId="{DDD2F3D4-DFDD-48B4-A2B1-F429EE1A1248}">
      <dgm:prSet/>
      <dgm:spPr/>
      <dgm:t>
        <a:bodyPr/>
        <a:lstStyle/>
        <a:p>
          <a:endParaRPr lang="es-AR"/>
        </a:p>
      </dgm:t>
    </dgm:pt>
    <dgm:pt modelId="{FCD31C67-C3B3-4832-B07A-BDB19D2B5823}" type="sibTrans" cxnId="{DDD2F3D4-DFDD-48B4-A2B1-F429EE1A1248}">
      <dgm:prSet/>
      <dgm:spPr/>
      <dgm:t>
        <a:bodyPr/>
        <a:lstStyle/>
        <a:p>
          <a:endParaRPr lang="es-AR"/>
        </a:p>
      </dgm:t>
    </dgm:pt>
    <dgm:pt modelId="{F706D3C7-57BA-47D0-9170-1EF104E5ED14}">
      <dgm:prSet/>
      <dgm:spPr/>
      <dgm:t>
        <a:bodyPr/>
        <a:lstStyle/>
        <a:p>
          <a:endParaRPr lang="es-AR"/>
        </a:p>
      </dgm:t>
    </dgm:pt>
    <dgm:pt modelId="{4F5DC31B-70D5-4669-B657-6935302483CD}" type="parTrans" cxnId="{A5602644-3B81-4FC0-82E1-94C707B6325F}">
      <dgm:prSet/>
      <dgm:spPr/>
      <dgm:t>
        <a:bodyPr/>
        <a:lstStyle/>
        <a:p>
          <a:endParaRPr lang="es-AR"/>
        </a:p>
      </dgm:t>
    </dgm:pt>
    <dgm:pt modelId="{D090E9CF-DFD3-4C8B-914C-0F94FFEF8B75}" type="sibTrans" cxnId="{A5602644-3B81-4FC0-82E1-94C707B6325F}">
      <dgm:prSet/>
      <dgm:spPr/>
      <dgm:t>
        <a:bodyPr/>
        <a:lstStyle/>
        <a:p>
          <a:endParaRPr lang="es-AR"/>
        </a:p>
      </dgm:t>
    </dgm:pt>
    <dgm:pt modelId="{DA206D1E-573D-4A33-92B8-C4FE6E65A874}" type="pres">
      <dgm:prSet presAssocID="{D3F7476D-6854-4506-9762-6450F923A8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27157CA4-4C15-4FF2-AF98-B56A130127B7}" type="pres">
      <dgm:prSet presAssocID="{824E7D5A-24BD-4BBB-9CA7-F8DE03E3C6EC}" presName="centerShape" presStyleLbl="node0" presStyleIdx="0" presStyleCnt="1" custScaleX="151407" custScaleY="158068"/>
      <dgm:spPr/>
      <dgm:t>
        <a:bodyPr/>
        <a:lstStyle/>
        <a:p>
          <a:endParaRPr lang="es-AR"/>
        </a:p>
      </dgm:t>
    </dgm:pt>
    <dgm:pt modelId="{01B38DC9-6425-4DDB-B64A-F1DC315FF330}" type="pres">
      <dgm:prSet presAssocID="{E6460567-61C1-4FFF-A28E-784B7EAB1EC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6168769-8384-4267-B616-CB3E5941E70A}" type="pres">
      <dgm:prSet presAssocID="{E6460567-61C1-4FFF-A28E-784B7EAB1EC6}" presName="dummy" presStyleCnt="0"/>
      <dgm:spPr/>
    </dgm:pt>
    <dgm:pt modelId="{DEBFC0E3-F47B-4346-81B9-47D90018653C}" type="pres">
      <dgm:prSet presAssocID="{EED691C2-4BC8-4CA6-AE0E-F5FC977A82E6}" presName="sibTrans" presStyleLbl="sibTrans2D1" presStyleIdx="0" presStyleCnt="3"/>
      <dgm:spPr/>
      <dgm:t>
        <a:bodyPr/>
        <a:lstStyle/>
        <a:p>
          <a:endParaRPr lang="es-AR"/>
        </a:p>
      </dgm:t>
    </dgm:pt>
    <dgm:pt modelId="{D32B39E7-955D-463B-B7E2-753AC4E12F45}" type="pres">
      <dgm:prSet presAssocID="{F22A4B1E-B1BE-4C15-844F-3F6BF2F893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D3AE6AC-C38D-4105-AB9A-D697EC6102D7}" type="pres">
      <dgm:prSet presAssocID="{F22A4B1E-B1BE-4C15-844F-3F6BF2F893E9}" presName="dummy" presStyleCnt="0"/>
      <dgm:spPr/>
    </dgm:pt>
    <dgm:pt modelId="{7C8754B5-CCF2-4B27-AEBC-9A995ADCBB9E}" type="pres">
      <dgm:prSet presAssocID="{12C189CE-869A-46D8-AD8C-0F7179C4FA6D}" presName="sibTrans" presStyleLbl="sibTrans2D1" presStyleIdx="1" presStyleCnt="3"/>
      <dgm:spPr/>
      <dgm:t>
        <a:bodyPr/>
        <a:lstStyle/>
        <a:p>
          <a:endParaRPr lang="es-AR"/>
        </a:p>
      </dgm:t>
    </dgm:pt>
    <dgm:pt modelId="{C6892F22-66F3-4D52-8B0D-2F5F0B8EA2DE}" type="pres">
      <dgm:prSet presAssocID="{3851E0E5-1EE3-4BE0-B245-4ACAE1316BF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4A5D4DF-6D82-44DC-8A84-769E00D2C0E2}" type="pres">
      <dgm:prSet presAssocID="{3851E0E5-1EE3-4BE0-B245-4ACAE1316BF6}" presName="dummy" presStyleCnt="0"/>
      <dgm:spPr/>
    </dgm:pt>
    <dgm:pt modelId="{A8125330-1F10-4ED1-A82E-FE051DF11DCB}" type="pres">
      <dgm:prSet presAssocID="{852930E8-AE5C-473F-B7D4-885A1528EBE7}" presName="sibTrans" presStyleLbl="sibTrans2D1" presStyleIdx="2" presStyleCnt="3"/>
      <dgm:spPr/>
      <dgm:t>
        <a:bodyPr/>
        <a:lstStyle/>
        <a:p>
          <a:endParaRPr lang="es-AR"/>
        </a:p>
      </dgm:t>
    </dgm:pt>
  </dgm:ptLst>
  <dgm:cxnLst>
    <dgm:cxn modelId="{A5602644-3B81-4FC0-82E1-94C707B6325F}" srcId="{8A28A104-AE37-4170-A71D-93514034A40B}" destId="{F706D3C7-57BA-47D0-9170-1EF104E5ED14}" srcOrd="3" destOrd="0" parTransId="{4F5DC31B-70D5-4669-B657-6935302483CD}" sibTransId="{D090E9CF-DFD3-4C8B-914C-0F94FFEF8B75}"/>
    <dgm:cxn modelId="{E25BBFEF-351C-42A7-930A-D6F899F6CF7D}" type="presOf" srcId="{EED691C2-4BC8-4CA6-AE0E-F5FC977A82E6}" destId="{DEBFC0E3-F47B-4346-81B9-47D90018653C}" srcOrd="0" destOrd="0" presId="urn:microsoft.com/office/officeart/2005/8/layout/radial6"/>
    <dgm:cxn modelId="{4F8FFCF7-B9DA-4A7D-B3F7-A83BB618C862}" srcId="{8A28A104-AE37-4170-A71D-93514034A40B}" destId="{045FECEF-E947-4F6B-A52F-D2BD5844D8DC}" srcOrd="0" destOrd="0" parTransId="{471B78FD-CFCD-4196-BF69-A19479FCC8FF}" sibTransId="{3A4EFD00-E824-4AC6-8CDA-2CB05E57EF75}"/>
    <dgm:cxn modelId="{0C7FC780-9A3B-45AA-BFAD-BB5C6370DDC1}" type="presOf" srcId="{3851E0E5-1EE3-4BE0-B245-4ACAE1316BF6}" destId="{C6892F22-66F3-4D52-8B0D-2F5F0B8EA2DE}" srcOrd="0" destOrd="0" presId="urn:microsoft.com/office/officeart/2005/8/layout/radial6"/>
    <dgm:cxn modelId="{1BA1D4B7-55AC-446C-B347-B11D39261B6D}" type="presOf" srcId="{F22A4B1E-B1BE-4C15-844F-3F6BF2F893E9}" destId="{D32B39E7-955D-463B-B7E2-753AC4E12F45}" srcOrd="0" destOrd="0" presId="urn:microsoft.com/office/officeart/2005/8/layout/radial6"/>
    <dgm:cxn modelId="{C2193937-0DD4-4452-A2D1-E9A1FB95FC3C}" srcId="{D3F7476D-6854-4506-9762-6450F923A837}" destId="{8A28A104-AE37-4170-A71D-93514034A40B}" srcOrd="1" destOrd="0" parTransId="{80046A3A-289E-46BF-BE1A-B8803CC7FF0B}" sibTransId="{B81CEEA1-FF6E-43EE-8B3B-BA805E8A4BDA}"/>
    <dgm:cxn modelId="{BE82A1DA-45C8-4389-ACC3-4D8FB3F1D56E}" srcId="{824E7D5A-24BD-4BBB-9CA7-F8DE03E3C6EC}" destId="{3851E0E5-1EE3-4BE0-B245-4ACAE1316BF6}" srcOrd="2" destOrd="0" parTransId="{6AC14223-6AC0-4B57-9BF5-9591E3C1328C}" sibTransId="{852930E8-AE5C-473F-B7D4-885A1528EBE7}"/>
    <dgm:cxn modelId="{DDD2F3D4-DFDD-48B4-A2B1-F429EE1A1248}" srcId="{8A28A104-AE37-4170-A71D-93514034A40B}" destId="{05DF8A83-7886-46F2-843E-030E4215A240}" srcOrd="2" destOrd="0" parTransId="{D51D07FF-F4AA-4F26-9E20-546A4B8C5667}" sibTransId="{FCD31C67-C3B3-4832-B07A-BDB19D2B5823}"/>
    <dgm:cxn modelId="{26200179-A975-46C2-B30B-C22320B5750E}" type="presOf" srcId="{D3F7476D-6854-4506-9762-6450F923A837}" destId="{DA206D1E-573D-4A33-92B8-C4FE6E65A874}" srcOrd="0" destOrd="0" presId="urn:microsoft.com/office/officeart/2005/8/layout/radial6"/>
    <dgm:cxn modelId="{1C2021F9-725A-4687-B62D-A77AE477233A}" type="presOf" srcId="{852930E8-AE5C-473F-B7D4-885A1528EBE7}" destId="{A8125330-1F10-4ED1-A82E-FE051DF11DCB}" srcOrd="0" destOrd="0" presId="urn:microsoft.com/office/officeart/2005/8/layout/radial6"/>
    <dgm:cxn modelId="{7EE773D5-86ED-41E3-91E3-275E562CFC75}" srcId="{D3F7476D-6854-4506-9762-6450F923A837}" destId="{824E7D5A-24BD-4BBB-9CA7-F8DE03E3C6EC}" srcOrd="0" destOrd="0" parTransId="{78E48914-62F8-432D-90C3-1609BAEB1149}" sibTransId="{23407590-0E43-41FE-B4F6-975916AD8AAA}"/>
    <dgm:cxn modelId="{BEA3FC14-3898-46F0-990E-510619661018}" srcId="{824E7D5A-24BD-4BBB-9CA7-F8DE03E3C6EC}" destId="{E6460567-61C1-4FFF-A28E-784B7EAB1EC6}" srcOrd="0" destOrd="0" parTransId="{79D8F19B-0AEF-48AD-8636-F07680F5F2AE}" sibTransId="{EED691C2-4BC8-4CA6-AE0E-F5FC977A82E6}"/>
    <dgm:cxn modelId="{EE7E16A2-8C59-4221-8B55-4CE2E42334F0}" srcId="{824E7D5A-24BD-4BBB-9CA7-F8DE03E3C6EC}" destId="{F22A4B1E-B1BE-4C15-844F-3F6BF2F893E9}" srcOrd="1" destOrd="0" parTransId="{4B263AD9-FA00-4E09-B362-10CABF470A08}" sibTransId="{12C189CE-869A-46D8-AD8C-0F7179C4FA6D}"/>
    <dgm:cxn modelId="{42C6D543-E98A-4B3D-B2D9-08C5C0185420}" type="presOf" srcId="{E6460567-61C1-4FFF-A28E-784B7EAB1EC6}" destId="{01B38DC9-6425-4DDB-B64A-F1DC315FF330}" srcOrd="0" destOrd="0" presId="urn:microsoft.com/office/officeart/2005/8/layout/radial6"/>
    <dgm:cxn modelId="{E3CD82E9-82C5-4BE7-8388-381677C304E3}" type="presOf" srcId="{12C189CE-869A-46D8-AD8C-0F7179C4FA6D}" destId="{7C8754B5-CCF2-4B27-AEBC-9A995ADCBB9E}" srcOrd="0" destOrd="0" presId="urn:microsoft.com/office/officeart/2005/8/layout/radial6"/>
    <dgm:cxn modelId="{C66AB7E9-1A54-41A4-9FB2-07D703B66FAB}" srcId="{8A28A104-AE37-4170-A71D-93514034A40B}" destId="{30B33EE7-439F-4224-8B1F-02EC5E897D0B}" srcOrd="1" destOrd="0" parTransId="{36BD9E46-9312-4CE7-8FDC-A582FE0FAB86}" sibTransId="{AC95B9B6-C56E-4FEF-8C6A-12F7741F4685}"/>
    <dgm:cxn modelId="{ACB3BF8C-51E9-4193-9E55-D79F1E11E752}" type="presOf" srcId="{824E7D5A-24BD-4BBB-9CA7-F8DE03E3C6EC}" destId="{27157CA4-4C15-4FF2-AF98-B56A130127B7}" srcOrd="0" destOrd="0" presId="urn:microsoft.com/office/officeart/2005/8/layout/radial6"/>
    <dgm:cxn modelId="{2CA223AC-5745-42D9-95BB-7026D63A6431}" type="presParOf" srcId="{DA206D1E-573D-4A33-92B8-C4FE6E65A874}" destId="{27157CA4-4C15-4FF2-AF98-B56A130127B7}" srcOrd="0" destOrd="0" presId="urn:microsoft.com/office/officeart/2005/8/layout/radial6"/>
    <dgm:cxn modelId="{2A749587-308E-4DD6-AEEA-03451C190461}" type="presParOf" srcId="{DA206D1E-573D-4A33-92B8-C4FE6E65A874}" destId="{01B38DC9-6425-4DDB-B64A-F1DC315FF330}" srcOrd="1" destOrd="0" presId="urn:microsoft.com/office/officeart/2005/8/layout/radial6"/>
    <dgm:cxn modelId="{CDF0A5D4-E08A-484A-A24B-9843A7CC07FA}" type="presParOf" srcId="{DA206D1E-573D-4A33-92B8-C4FE6E65A874}" destId="{06168769-8384-4267-B616-CB3E5941E70A}" srcOrd="2" destOrd="0" presId="urn:microsoft.com/office/officeart/2005/8/layout/radial6"/>
    <dgm:cxn modelId="{175D1B9C-F1AB-448D-93F7-BA51DD42BF03}" type="presParOf" srcId="{DA206D1E-573D-4A33-92B8-C4FE6E65A874}" destId="{DEBFC0E3-F47B-4346-81B9-47D90018653C}" srcOrd="3" destOrd="0" presId="urn:microsoft.com/office/officeart/2005/8/layout/radial6"/>
    <dgm:cxn modelId="{26FF2FFD-ABCF-4C15-B430-8C811DC5FC0F}" type="presParOf" srcId="{DA206D1E-573D-4A33-92B8-C4FE6E65A874}" destId="{D32B39E7-955D-463B-B7E2-753AC4E12F45}" srcOrd="4" destOrd="0" presId="urn:microsoft.com/office/officeart/2005/8/layout/radial6"/>
    <dgm:cxn modelId="{ABD5D702-39C3-40C7-B95E-A22125230409}" type="presParOf" srcId="{DA206D1E-573D-4A33-92B8-C4FE6E65A874}" destId="{CD3AE6AC-C38D-4105-AB9A-D697EC6102D7}" srcOrd="5" destOrd="0" presId="urn:microsoft.com/office/officeart/2005/8/layout/radial6"/>
    <dgm:cxn modelId="{94C74C8F-8BFA-4FE7-A26A-8D6A0FFB6AFE}" type="presParOf" srcId="{DA206D1E-573D-4A33-92B8-C4FE6E65A874}" destId="{7C8754B5-CCF2-4B27-AEBC-9A995ADCBB9E}" srcOrd="6" destOrd="0" presId="urn:microsoft.com/office/officeart/2005/8/layout/radial6"/>
    <dgm:cxn modelId="{AFF2D45C-AEB3-4D24-A621-3368380C95C0}" type="presParOf" srcId="{DA206D1E-573D-4A33-92B8-C4FE6E65A874}" destId="{C6892F22-66F3-4D52-8B0D-2F5F0B8EA2DE}" srcOrd="7" destOrd="0" presId="urn:microsoft.com/office/officeart/2005/8/layout/radial6"/>
    <dgm:cxn modelId="{4DF18BA1-B335-4994-969A-4BC0DC87620F}" type="presParOf" srcId="{DA206D1E-573D-4A33-92B8-C4FE6E65A874}" destId="{C4A5D4DF-6D82-44DC-8A84-769E00D2C0E2}" srcOrd="8" destOrd="0" presId="urn:microsoft.com/office/officeart/2005/8/layout/radial6"/>
    <dgm:cxn modelId="{4DA497FC-4B03-4EE6-B823-DB2E0F256FF9}" type="presParOf" srcId="{DA206D1E-573D-4A33-92B8-C4FE6E65A874}" destId="{A8125330-1F10-4ED1-A82E-FE051DF11DCB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8E0E7-0C3A-4CC1-B4F9-00727BA13C4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4CFF9AE-7F77-44AC-B511-ECF66CDC26CF}">
      <dgm:prSet/>
      <dgm:spPr/>
      <dgm:t>
        <a:bodyPr/>
        <a:lstStyle/>
        <a:p>
          <a:r>
            <a:rPr lang="es-AR"/>
            <a:t>PROGRAMA</a:t>
          </a:r>
        </a:p>
      </dgm:t>
    </dgm:pt>
    <dgm:pt modelId="{96744266-2D23-4755-A12C-9F554FEA7321}" type="parTrans" cxnId="{4409AFA9-F0C5-45DC-AD03-D4896AA56F21}">
      <dgm:prSet/>
      <dgm:spPr/>
      <dgm:t>
        <a:bodyPr/>
        <a:lstStyle/>
        <a:p>
          <a:endParaRPr lang="es-AR"/>
        </a:p>
      </dgm:t>
    </dgm:pt>
    <dgm:pt modelId="{20B00BEC-5349-496F-B4A3-B35C738A06CB}" type="sibTrans" cxnId="{4409AFA9-F0C5-45DC-AD03-D4896AA56F21}">
      <dgm:prSet/>
      <dgm:spPr/>
      <dgm:t>
        <a:bodyPr/>
        <a:lstStyle/>
        <a:p>
          <a:endParaRPr lang="es-AR"/>
        </a:p>
      </dgm:t>
    </dgm:pt>
    <dgm:pt modelId="{BAE189E7-4B91-4AE4-BE91-EAA92477DB02}">
      <dgm:prSet/>
      <dgm:spPr/>
      <dgm:t>
        <a:bodyPr/>
        <a:lstStyle/>
        <a:p>
          <a:r>
            <a:rPr lang="es-AR"/>
            <a:t>Inyección de falla</a:t>
          </a:r>
        </a:p>
      </dgm:t>
    </dgm:pt>
    <dgm:pt modelId="{6D90896C-F01F-4145-B1A2-F1547DD26DAF}" type="parTrans" cxnId="{32A7504E-882C-43C2-9024-241422E19318}">
      <dgm:prSet/>
      <dgm:spPr/>
      <dgm:t>
        <a:bodyPr/>
        <a:lstStyle/>
        <a:p>
          <a:endParaRPr lang="es-AR"/>
        </a:p>
      </dgm:t>
    </dgm:pt>
    <dgm:pt modelId="{C13AB185-E4D9-49E0-BC39-6763BFBD1894}" type="sibTrans" cxnId="{32A7504E-882C-43C2-9024-241422E19318}">
      <dgm:prSet/>
      <dgm:spPr/>
      <dgm:t>
        <a:bodyPr/>
        <a:lstStyle/>
        <a:p>
          <a:endParaRPr lang="es-AR"/>
        </a:p>
      </dgm:t>
    </dgm:pt>
    <dgm:pt modelId="{6CFD4E45-23B0-4CDD-A97B-47BCAEA4FD07}">
      <dgm:prSet/>
      <dgm:spPr/>
      <dgm:t>
        <a:bodyPr/>
        <a:lstStyle/>
        <a:p>
          <a:r>
            <a:rPr lang="es-AR"/>
            <a:t>Simulación de circuito</a:t>
          </a:r>
        </a:p>
      </dgm:t>
    </dgm:pt>
    <dgm:pt modelId="{1940B253-9EB8-4584-A2E4-5F1978462EC9}" type="parTrans" cxnId="{DD027BFD-8689-454F-B5BB-BE335FE0D23F}">
      <dgm:prSet/>
      <dgm:spPr/>
      <dgm:t>
        <a:bodyPr/>
        <a:lstStyle/>
        <a:p>
          <a:endParaRPr lang="es-AR"/>
        </a:p>
      </dgm:t>
    </dgm:pt>
    <dgm:pt modelId="{0B415DCD-D2A0-4AF8-AD73-A51C8D30DE43}" type="sibTrans" cxnId="{DD027BFD-8689-454F-B5BB-BE335FE0D23F}">
      <dgm:prSet/>
      <dgm:spPr/>
      <dgm:t>
        <a:bodyPr/>
        <a:lstStyle/>
        <a:p>
          <a:endParaRPr lang="es-AR"/>
        </a:p>
      </dgm:t>
    </dgm:pt>
    <dgm:pt modelId="{BD6DD09B-1305-45F5-A9B0-6D7BC47C9C7B}">
      <dgm:prSet/>
      <dgm:spPr/>
      <dgm:t>
        <a:bodyPr/>
        <a:lstStyle/>
        <a:p>
          <a:r>
            <a:rPr lang="es-AR"/>
            <a:t>Análisis de resultados</a:t>
          </a:r>
        </a:p>
      </dgm:t>
    </dgm:pt>
    <dgm:pt modelId="{0E3122BF-52F2-4BB9-A2F8-1B45160AC808}" type="parTrans" cxnId="{9B67D3F7-5F05-4EFA-8B7B-520809A3FADD}">
      <dgm:prSet/>
      <dgm:spPr/>
      <dgm:t>
        <a:bodyPr/>
        <a:lstStyle/>
        <a:p>
          <a:endParaRPr lang="es-AR"/>
        </a:p>
      </dgm:t>
    </dgm:pt>
    <dgm:pt modelId="{B9B08EDC-5289-4004-A79B-75DF232816F9}" type="sibTrans" cxnId="{9B67D3F7-5F05-4EFA-8B7B-520809A3FADD}">
      <dgm:prSet/>
      <dgm:spPr/>
      <dgm:t>
        <a:bodyPr/>
        <a:lstStyle/>
        <a:p>
          <a:endParaRPr lang="es-AR"/>
        </a:p>
      </dgm:t>
    </dgm:pt>
    <dgm:pt modelId="{09EED783-BDFF-4A68-9694-067EA4A9BB1E}">
      <dgm:prSet/>
      <dgm:spPr/>
      <dgm:t>
        <a:bodyPr/>
        <a:lstStyle/>
        <a:p>
          <a:r>
            <a:rPr lang="es-AR"/>
            <a:t>Generación de tablas</a:t>
          </a:r>
        </a:p>
      </dgm:t>
    </dgm:pt>
    <dgm:pt modelId="{B337AA56-759D-42F9-8B25-CF42F1D1DBB0}" type="parTrans" cxnId="{1871C6BE-91CD-4687-AB2F-6EAC371420C4}">
      <dgm:prSet/>
      <dgm:spPr/>
      <dgm:t>
        <a:bodyPr/>
        <a:lstStyle/>
        <a:p>
          <a:endParaRPr lang="es-AR"/>
        </a:p>
      </dgm:t>
    </dgm:pt>
    <dgm:pt modelId="{59CB89AC-BD77-4CF2-A9A3-98AAE4DCF0BC}" type="sibTrans" cxnId="{1871C6BE-91CD-4687-AB2F-6EAC371420C4}">
      <dgm:prSet/>
      <dgm:spPr/>
      <dgm:t>
        <a:bodyPr/>
        <a:lstStyle/>
        <a:p>
          <a:endParaRPr lang="es-AR"/>
        </a:p>
      </dgm:t>
    </dgm:pt>
    <dgm:pt modelId="{A41D64C0-8FB7-49BC-88D7-3F6B813592A1}" type="pres">
      <dgm:prSet presAssocID="{19D8E0E7-0C3A-4CC1-B4F9-00727BA13C4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913B1E4A-FEBA-4F6A-9E05-F82E3ACA7D54}" type="pres">
      <dgm:prSet presAssocID="{94CFF9AE-7F77-44AC-B511-ECF66CDC26CF}" presName="centerShape" presStyleLbl="node0" presStyleIdx="0" presStyleCnt="1" custScaleX="136655" custScaleY="127625"/>
      <dgm:spPr/>
      <dgm:t>
        <a:bodyPr/>
        <a:lstStyle/>
        <a:p>
          <a:endParaRPr lang="es-AR"/>
        </a:p>
      </dgm:t>
    </dgm:pt>
    <dgm:pt modelId="{371866DA-045F-4A13-9B65-B77DDA3A1303}" type="pres">
      <dgm:prSet presAssocID="{BAE189E7-4B91-4AE4-BE91-EAA92477DB0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E3F33B2-190A-4142-A706-671CD46788E7}" type="pres">
      <dgm:prSet presAssocID="{BAE189E7-4B91-4AE4-BE91-EAA92477DB02}" presName="dummy" presStyleCnt="0"/>
      <dgm:spPr/>
    </dgm:pt>
    <dgm:pt modelId="{537744B6-72DA-4EE3-AA07-8D44805C5E5B}" type="pres">
      <dgm:prSet presAssocID="{C13AB185-E4D9-49E0-BC39-6763BFBD1894}" presName="sibTrans" presStyleLbl="sibTrans2D1" presStyleIdx="0" presStyleCnt="4"/>
      <dgm:spPr/>
      <dgm:t>
        <a:bodyPr/>
        <a:lstStyle/>
        <a:p>
          <a:endParaRPr lang="es-AR"/>
        </a:p>
      </dgm:t>
    </dgm:pt>
    <dgm:pt modelId="{1E003E75-6515-433F-B3BA-070DC6E3C17B}" type="pres">
      <dgm:prSet presAssocID="{6CFD4E45-23B0-4CDD-A97B-47BCAEA4FD0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636A374-1F6E-4137-8A51-1DB6792A7A1E}" type="pres">
      <dgm:prSet presAssocID="{6CFD4E45-23B0-4CDD-A97B-47BCAEA4FD07}" presName="dummy" presStyleCnt="0"/>
      <dgm:spPr/>
    </dgm:pt>
    <dgm:pt modelId="{C74D6E9A-DE87-4A65-9F50-30F8C6D82B96}" type="pres">
      <dgm:prSet presAssocID="{0B415DCD-D2A0-4AF8-AD73-A51C8D30DE43}" presName="sibTrans" presStyleLbl="sibTrans2D1" presStyleIdx="1" presStyleCnt="4"/>
      <dgm:spPr/>
      <dgm:t>
        <a:bodyPr/>
        <a:lstStyle/>
        <a:p>
          <a:endParaRPr lang="es-AR"/>
        </a:p>
      </dgm:t>
    </dgm:pt>
    <dgm:pt modelId="{07F67EAB-0D71-434D-BB37-CE3E9600E098}" type="pres">
      <dgm:prSet presAssocID="{BD6DD09B-1305-45F5-A9B0-6D7BC47C9C7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FC4ACC6-04A6-4F6F-9008-71D93C3C620E}" type="pres">
      <dgm:prSet presAssocID="{BD6DD09B-1305-45F5-A9B0-6D7BC47C9C7B}" presName="dummy" presStyleCnt="0"/>
      <dgm:spPr/>
    </dgm:pt>
    <dgm:pt modelId="{46E576A1-A50A-460F-B630-9103E9B86AD3}" type="pres">
      <dgm:prSet presAssocID="{B9B08EDC-5289-4004-A79B-75DF232816F9}" presName="sibTrans" presStyleLbl="sibTrans2D1" presStyleIdx="2" presStyleCnt="4"/>
      <dgm:spPr/>
      <dgm:t>
        <a:bodyPr/>
        <a:lstStyle/>
        <a:p>
          <a:endParaRPr lang="es-AR"/>
        </a:p>
      </dgm:t>
    </dgm:pt>
    <dgm:pt modelId="{63496356-E156-4CFB-ACB3-BFE2C8673254}" type="pres">
      <dgm:prSet presAssocID="{09EED783-BDFF-4A68-9694-067EA4A9BB1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AEB49B4-A109-415A-8CED-6DED5501C8F7}" type="pres">
      <dgm:prSet presAssocID="{09EED783-BDFF-4A68-9694-067EA4A9BB1E}" presName="dummy" presStyleCnt="0"/>
      <dgm:spPr/>
    </dgm:pt>
    <dgm:pt modelId="{D8ED6FCF-6415-4793-B0EC-884115B23211}" type="pres">
      <dgm:prSet presAssocID="{59CB89AC-BD77-4CF2-A9A3-98AAE4DCF0BC}" presName="sibTrans" presStyleLbl="sibTrans2D1" presStyleIdx="3" presStyleCnt="4"/>
      <dgm:spPr/>
      <dgm:t>
        <a:bodyPr/>
        <a:lstStyle/>
        <a:p>
          <a:endParaRPr lang="es-AR"/>
        </a:p>
      </dgm:t>
    </dgm:pt>
  </dgm:ptLst>
  <dgm:cxnLst>
    <dgm:cxn modelId="{55A4D150-DF5E-4E96-BE34-C022C8762D8F}" type="presOf" srcId="{BAE189E7-4B91-4AE4-BE91-EAA92477DB02}" destId="{371866DA-045F-4A13-9B65-B77DDA3A1303}" srcOrd="0" destOrd="0" presId="urn:microsoft.com/office/officeart/2005/8/layout/radial6"/>
    <dgm:cxn modelId="{EEE9B0CF-2006-4B3D-AB9A-864747D9DAC8}" type="presOf" srcId="{BD6DD09B-1305-45F5-A9B0-6D7BC47C9C7B}" destId="{07F67EAB-0D71-434D-BB37-CE3E9600E098}" srcOrd="0" destOrd="0" presId="urn:microsoft.com/office/officeart/2005/8/layout/radial6"/>
    <dgm:cxn modelId="{9B67D3F7-5F05-4EFA-8B7B-520809A3FADD}" srcId="{94CFF9AE-7F77-44AC-B511-ECF66CDC26CF}" destId="{BD6DD09B-1305-45F5-A9B0-6D7BC47C9C7B}" srcOrd="2" destOrd="0" parTransId="{0E3122BF-52F2-4BB9-A2F8-1B45160AC808}" sibTransId="{B9B08EDC-5289-4004-A79B-75DF232816F9}"/>
    <dgm:cxn modelId="{32A7504E-882C-43C2-9024-241422E19318}" srcId="{94CFF9AE-7F77-44AC-B511-ECF66CDC26CF}" destId="{BAE189E7-4B91-4AE4-BE91-EAA92477DB02}" srcOrd="0" destOrd="0" parTransId="{6D90896C-F01F-4145-B1A2-F1547DD26DAF}" sibTransId="{C13AB185-E4D9-49E0-BC39-6763BFBD1894}"/>
    <dgm:cxn modelId="{DD027BFD-8689-454F-B5BB-BE335FE0D23F}" srcId="{94CFF9AE-7F77-44AC-B511-ECF66CDC26CF}" destId="{6CFD4E45-23B0-4CDD-A97B-47BCAEA4FD07}" srcOrd="1" destOrd="0" parTransId="{1940B253-9EB8-4584-A2E4-5F1978462EC9}" sibTransId="{0B415DCD-D2A0-4AF8-AD73-A51C8D30DE43}"/>
    <dgm:cxn modelId="{4409AFA9-F0C5-45DC-AD03-D4896AA56F21}" srcId="{19D8E0E7-0C3A-4CC1-B4F9-00727BA13C44}" destId="{94CFF9AE-7F77-44AC-B511-ECF66CDC26CF}" srcOrd="0" destOrd="0" parTransId="{96744266-2D23-4755-A12C-9F554FEA7321}" sibTransId="{20B00BEC-5349-496F-B4A3-B35C738A06CB}"/>
    <dgm:cxn modelId="{40602537-57D0-45BC-BD7C-EE9F90812452}" type="presOf" srcId="{B9B08EDC-5289-4004-A79B-75DF232816F9}" destId="{46E576A1-A50A-460F-B630-9103E9B86AD3}" srcOrd="0" destOrd="0" presId="urn:microsoft.com/office/officeart/2005/8/layout/radial6"/>
    <dgm:cxn modelId="{6A154106-F805-4366-81CE-A2ECE06C49FE}" type="presOf" srcId="{19D8E0E7-0C3A-4CC1-B4F9-00727BA13C44}" destId="{A41D64C0-8FB7-49BC-88D7-3F6B813592A1}" srcOrd="0" destOrd="0" presId="urn:microsoft.com/office/officeart/2005/8/layout/radial6"/>
    <dgm:cxn modelId="{E20C90A7-461C-4AE2-957C-05050769ED0E}" type="presOf" srcId="{59CB89AC-BD77-4CF2-A9A3-98AAE4DCF0BC}" destId="{D8ED6FCF-6415-4793-B0EC-884115B23211}" srcOrd="0" destOrd="0" presId="urn:microsoft.com/office/officeart/2005/8/layout/radial6"/>
    <dgm:cxn modelId="{B925C279-A2EC-4D80-A538-8F2F10870258}" type="presOf" srcId="{09EED783-BDFF-4A68-9694-067EA4A9BB1E}" destId="{63496356-E156-4CFB-ACB3-BFE2C8673254}" srcOrd="0" destOrd="0" presId="urn:microsoft.com/office/officeart/2005/8/layout/radial6"/>
    <dgm:cxn modelId="{6EEA29D1-686D-4167-9078-FC6EBBC1B5F7}" type="presOf" srcId="{6CFD4E45-23B0-4CDD-A97B-47BCAEA4FD07}" destId="{1E003E75-6515-433F-B3BA-070DC6E3C17B}" srcOrd="0" destOrd="0" presId="urn:microsoft.com/office/officeart/2005/8/layout/radial6"/>
    <dgm:cxn modelId="{10C3C219-85C8-403F-B0DC-0C80C856A2B2}" type="presOf" srcId="{0B415DCD-D2A0-4AF8-AD73-A51C8D30DE43}" destId="{C74D6E9A-DE87-4A65-9F50-30F8C6D82B96}" srcOrd="0" destOrd="0" presId="urn:microsoft.com/office/officeart/2005/8/layout/radial6"/>
    <dgm:cxn modelId="{1871C6BE-91CD-4687-AB2F-6EAC371420C4}" srcId="{94CFF9AE-7F77-44AC-B511-ECF66CDC26CF}" destId="{09EED783-BDFF-4A68-9694-067EA4A9BB1E}" srcOrd="3" destOrd="0" parTransId="{B337AA56-759D-42F9-8B25-CF42F1D1DBB0}" sibTransId="{59CB89AC-BD77-4CF2-A9A3-98AAE4DCF0BC}"/>
    <dgm:cxn modelId="{A81DD04E-41A8-4A25-A9F5-C6FA3A0D5B12}" type="presOf" srcId="{94CFF9AE-7F77-44AC-B511-ECF66CDC26CF}" destId="{913B1E4A-FEBA-4F6A-9E05-F82E3ACA7D54}" srcOrd="0" destOrd="0" presId="urn:microsoft.com/office/officeart/2005/8/layout/radial6"/>
    <dgm:cxn modelId="{F74F8846-13D1-44AC-AA8C-EEF086CCC26D}" type="presOf" srcId="{C13AB185-E4D9-49E0-BC39-6763BFBD1894}" destId="{537744B6-72DA-4EE3-AA07-8D44805C5E5B}" srcOrd="0" destOrd="0" presId="urn:microsoft.com/office/officeart/2005/8/layout/radial6"/>
    <dgm:cxn modelId="{861B0E6D-3DF0-4076-8F9A-9BFFB4D4DE07}" type="presParOf" srcId="{A41D64C0-8FB7-49BC-88D7-3F6B813592A1}" destId="{913B1E4A-FEBA-4F6A-9E05-F82E3ACA7D54}" srcOrd="0" destOrd="0" presId="urn:microsoft.com/office/officeart/2005/8/layout/radial6"/>
    <dgm:cxn modelId="{7A6127B0-2D66-44AC-AA66-5A868CE115C8}" type="presParOf" srcId="{A41D64C0-8FB7-49BC-88D7-3F6B813592A1}" destId="{371866DA-045F-4A13-9B65-B77DDA3A1303}" srcOrd="1" destOrd="0" presId="urn:microsoft.com/office/officeart/2005/8/layout/radial6"/>
    <dgm:cxn modelId="{EC9CC0CD-CFD3-4E36-A991-689351B62131}" type="presParOf" srcId="{A41D64C0-8FB7-49BC-88D7-3F6B813592A1}" destId="{CE3F33B2-190A-4142-A706-671CD46788E7}" srcOrd="2" destOrd="0" presId="urn:microsoft.com/office/officeart/2005/8/layout/radial6"/>
    <dgm:cxn modelId="{DFDD29DD-C12B-436C-8AA2-F771D5438C45}" type="presParOf" srcId="{A41D64C0-8FB7-49BC-88D7-3F6B813592A1}" destId="{537744B6-72DA-4EE3-AA07-8D44805C5E5B}" srcOrd="3" destOrd="0" presId="urn:microsoft.com/office/officeart/2005/8/layout/radial6"/>
    <dgm:cxn modelId="{580D19EB-8405-412C-B6E6-95D731A9724F}" type="presParOf" srcId="{A41D64C0-8FB7-49BC-88D7-3F6B813592A1}" destId="{1E003E75-6515-433F-B3BA-070DC6E3C17B}" srcOrd="4" destOrd="0" presId="urn:microsoft.com/office/officeart/2005/8/layout/radial6"/>
    <dgm:cxn modelId="{F7403EEB-09E3-461F-A357-80A57BD96BF2}" type="presParOf" srcId="{A41D64C0-8FB7-49BC-88D7-3F6B813592A1}" destId="{3636A374-1F6E-4137-8A51-1DB6792A7A1E}" srcOrd="5" destOrd="0" presId="urn:microsoft.com/office/officeart/2005/8/layout/radial6"/>
    <dgm:cxn modelId="{4E13AF82-8D10-4A7F-ADEC-988CD88A8DC4}" type="presParOf" srcId="{A41D64C0-8FB7-49BC-88D7-3F6B813592A1}" destId="{C74D6E9A-DE87-4A65-9F50-30F8C6D82B96}" srcOrd="6" destOrd="0" presId="urn:microsoft.com/office/officeart/2005/8/layout/radial6"/>
    <dgm:cxn modelId="{023C3161-500B-464E-A558-4C68E00081EB}" type="presParOf" srcId="{A41D64C0-8FB7-49BC-88D7-3F6B813592A1}" destId="{07F67EAB-0D71-434D-BB37-CE3E9600E098}" srcOrd="7" destOrd="0" presId="urn:microsoft.com/office/officeart/2005/8/layout/radial6"/>
    <dgm:cxn modelId="{F415A986-8AB0-4FAD-AA49-49492FA549C5}" type="presParOf" srcId="{A41D64C0-8FB7-49BC-88D7-3F6B813592A1}" destId="{6FC4ACC6-04A6-4F6F-9008-71D93C3C620E}" srcOrd="8" destOrd="0" presId="urn:microsoft.com/office/officeart/2005/8/layout/radial6"/>
    <dgm:cxn modelId="{2E9EF417-6656-4100-B1C1-1028B46063E5}" type="presParOf" srcId="{A41D64C0-8FB7-49BC-88D7-3F6B813592A1}" destId="{46E576A1-A50A-460F-B630-9103E9B86AD3}" srcOrd="9" destOrd="0" presId="urn:microsoft.com/office/officeart/2005/8/layout/radial6"/>
    <dgm:cxn modelId="{44262467-CB3C-4979-B89D-1E80AA1488EF}" type="presParOf" srcId="{A41D64C0-8FB7-49BC-88D7-3F6B813592A1}" destId="{63496356-E156-4CFB-ACB3-BFE2C8673254}" srcOrd="10" destOrd="0" presId="urn:microsoft.com/office/officeart/2005/8/layout/radial6"/>
    <dgm:cxn modelId="{20C113F3-4A43-4435-A7E1-4EFE3571C48C}" type="presParOf" srcId="{A41D64C0-8FB7-49BC-88D7-3F6B813592A1}" destId="{4AEB49B4-A109-415A-8CED-6DED5501C8F7}" srcOrd="11" destOrd="0" presId="urn:microsoft.com/office/officeart/2005/8/layout/radial6"/>
    <dgm:cxn modelId="{4885C0A3-7C31-4F1D-91C1-B37DB70F2271}" type="presParOf" srcId="{A41D64C0-8FB7-49BC-88D7-3F6B813592A1}" destId="{D8ED6FCF-6415-4793-B0EC-884115B2321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SIMULACIÓN</a:t>
          </a:r>
        </a:p>
        <a:p>
          <a:r>
            <a:rPr lang="es-AR" b="1"/>
            <a:t>(programa)</a:t>
          </a:r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ACTUALIZACIÓN</a:t>
          </a:r>
        </a:p>
        <a:p>
          <a:r>
            <a:rPr lang="es-AR" b="1"/>
            <a:t>(programa)</a:t>
          </a:r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 el esquemático del circuito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 el modelo de falla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simulaciones en PSPICE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INYECCIÓN</a:t>
          </a:r>
        </a:p>
        <a:p>
          <a:r>
            <a:rPr lang="es-AR" b="1"/>
            <a:t>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as estructura de los esquemátic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F10B96CE-7A92-465C-88AC-673C6F65D5CB}">
      <dgm:prSet phldrT="[Texto]"/>
      <dgm:spPr/>
      <dgm:t>
        <a:bodyPr/>
        <a:lstStyle/>
        <a:p>
          <a:r>
            <a:rPr lang="es-AR"/>
            <a:t>Determina los nodos de inyección.</a:t>
          </a:r>
        </a:p>
      </dgm:t>
    </dgm:pt>
    <dgm:pt modelId="{EDE83181-B61C-48B0-8F9B-4EF481C991A2}" type="parTrans" cxnId="{81E0C4C4-D9A2-496A-9E25-A494C31372D3}">
      <dgm:prSet/>
      <dgm:spPr/>
      <dgm:t>
        <a:bodyPr/>
        <a:lstStyle/>
        <a:p>
          <a:endParaRPr lang="es-AR"/>
        </a:p>
      </dgm:t>
    </dgm:pt>
    <dgm:pt modelId="{44F54F16-B1ED-4FF9-834D-EF3BF2373384}" type="sibTrans" cxnId="{81E0C4C4-D9A2-496A-9E25-A494C31372D3}">
      <dgm:prSet/>
      <dgm:spPr/>
      <dgm:t>
        <a:bodyPr/>
        <a:lstStyle/>
        <a:p>
          <a:endParaRPr lang="es-AR"/>
        </a:p>
      </dgm:t>
    </dgm:pt>
    <dgm:pt modelId="{66FDC4E1-361C-49EC-B6CE-2067F9D1DDCF}">
      <dgm:prSet phldrT="[Texto]"/>
      <dgm:spPr/>
      <dgm:t>
        <a:bodyPr/>
        <a:lstStyle/>
        <a:p>
          <a:r>
            <a:rPr lang="es-AR"/>
            <a:t>Se define la condición de inyección.</a:t>
          </a:r>
        </a:p>
      </dgm:t>
    </dgm:pt>
    <dgm:pt modelId="{52F596DE-E114-4EEC-B3C1-51795B0E8BEA}" type="parTrans" cxnId="{3B013C08-6F16-4E05-8DEA-A4AB546FDD7E}">
      <dgm:prSet/>
      <dgm:spPr/>
      <dgm:t>
        <a:bodyPr/>
        <a:lstStyle/>
        <a:p>
          <a:endParaRPr lang="es-AR"/>
        </a:p>
      </dgm:t>
    </dgm:pt>
    <dgm:pt modelId="{98762D8C-2FE1-4E7B-99A4-4274668279E6}" type="sibTrans" cxnId="{3B013C08-6F16-4E05-8DEA-A4AB546FDD7E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s estructuras de los archivos y genera nuev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A4E4C500-E672-44B3-95B1-869B9EB38DFD}">
      <dgm:prSet phldrT="[Texto]"/>
      <dgm:spPr/>
      <dgm:t>
        <a:bodyPr/>
        <a:lstStyle/>
        <a:p>
          <a:r>
            <a:rPr lang="es-AR"/>
            <a:t>Genera los archivos de salida de las simulaciones.</a:t>
          </a:r>
        </a:p>
      </dgm:t>
    </dgm:pt>
    <dgm:pt modelId="{BBE8C5E0-92DE-4A10-B34C-BD94CFDEFC4E}" type="parTrans" cxnId="{93E2247B-4813-447B-B14F-52D91985F8FD}">
      <dgm:prSet/>
      <dgm:spPr/>
      <dgm:t>
        <a:bodyPr/>
        <a:lstStyle/>
        <a:p>
          <a:endParaRPr lang="es-AR"/>
        </a:p>
      </dgm:t>
    </dgm:pt>
    <dgm:pt modelId="{7A33A718-DE74-4B34-8909-FC3DC68CE60C}" type="sibTrans" cxnId="{93E2247B-4813-447B-B14F-52D91985F8FD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Agrupa los archivos de simulación según el nodo de inyecció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FD1770AA-DE27-4BD0-84B9-8C6F3B7840E3}">
      <dgm:prSet phldrT="[Texto]"/>
      <dgm:spPr/>
      <dgm:t>
        <a:bodyPr/>
        <a:lstStyle/>
        <a:p>
          <a:r>
            <a:rPr lang="es-AR"/>
            <a:t>Actualiza la base de datos online.</a:t>
          </a:r>
        </a:p>
      </dgm:t>
    </dgm:pt>
    <dgm:pt modelId="{9CB75208-C47A-4FED-A74E-19DD4EFC998C}" type="parTrans" cxnId="{8F15C922-1CB4-446A-ADFD-D5C63AFC8307}">
      <dgm:prSet/>
      <dgm:spPr/>
      <dgm:t>
        <a:bodyPr/>
        <a:lstStyle/>
        <a:p>
          <a:endParaRPr lang="es-AR"/>
        </a:p>
      </dgm:t>
    </dgm:pt>
    <dgm:pt modelId="{20516776-7D77-4403-B2A2-D805C1477A26}" type="sibTrans" cxnId="{8F15C922-1CB4-446A-ADFD-D5C63AFC8307}">
      <dgm:prSet/>
      <dgm:spPr/>
      <dgm:t>
        <a:bodyPr/>
        <a:lstStyle/>
        <a:p>
          <a:endParaRPr lang="es-AR"/>
        </a:p>
      </dgm:t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E2823F49-C7BC-4353-9812-A5A2BF773D0D}" type="presOf" srcId="{0D34D45D-CBC4-4D2F-BB0D-32E8695BF901}" destId="{24100B1D-C484-447C-8FA1-20B4E70C4548}" srcOrd="0" destOrd="1" presId="urn:microsoft.com/office/officeart/2005/8/layout/chevron2"/>
    <dgm:cxn modelId="{C1074F12-B5FE-4BB5-8F3F-F6F6F9852C59}" type="presOf" srcId="{4A122D1B-B816-45E5-8D51-0C3F63AE208D}" destId="{8B900707-B738-46E2-83D5-E03321D1FBDE}" srcOrd="0" destOrd="0" presId="urn:microsoft.com/office/officeart/2005/8/layout/chevron2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B22516BD-5B26-45FA-9985-365F9DF5504B}" type="presOf" srcId="{F97C6B51-37BB-41B5-A56B-6BFC5AD7E84F}" destId="{321A5904-C1D7-4FDD-88CC-8767E52696E4}" srcOrd="0" destOrd="0" presId="urn:microsoft.com/office/officeart/2005/8/layout/chevron2"/>
    <dgm:cxn modelId="{57A6E6B9-6342-4118-9743-375B3497332F}" type="presOf" srcId="{CBC13BB6-FDCB-4B96-9C48-9179EC5FDCA8}" destId="{FFBC5902-1023-447E-A710-C941F28E4571}" srcOrd="0" destOrd="0" presId="urn:microsoft.com/office/officeart/2005/8/layout/chevron2"/>
    <dgm:cxn modelId="{E2925894-363A-4D8C-9B9C-0EE723FC654A}" type="presOf" srcId="{C20D08A2-B11C-40E9-B0D1-AEE88E4FF42A}" destId="{133DD3BB-9B1A-48E7-8C31-9C89806A1316}" srcOrd="0" destOrd="0" presId="urn:microsoft.com/office/officeart/2005/8/layout/chevron2"/>
    <dgm:cxn modelId="{3B013C08-6F16-4E05-8DEA-A4AB546FDD7E}" srcId="{F97C6B51-37BB-41B5-A56B-6BFC5AD7E84F}" destId="{66FDC4E1-361C-49EC-B6CE-2067F9D1DDCF}" srcOrd="2" destOrd="0" parTransId="{52F596DE-E114-4EEC-B3C1-51795B0E8BEA}" sibTransId="{98762D8C-2FE1-4E7B-99A4-4274668279E6}"/>
    <dgm:cxn modelId="{1E31B3D6-6682-44FD-9D4E-2DECB7F48A08}" srcId="{51AC30FA-8260-45EB-B17E-43D6583AD990}" destId="{25560193-3D81-4D7C-814D-BE6EB2381D1F}" srcOrd="2" destOrd="0" parTransId="{B7AE70F2-2A00-4B2E-AEE2-9A4B7CB0E31C}" sibTransId="{D96216F8-D4A1-46CB-8F7A-08FB648ACA98}"/>
    <dgm:cxn modelId="{7107C664-A33E-4148-B75D-51BF046A7B18}" type="presOf" srcId="{A4E4C500-E672-44B3-95B1-869B9EB38DFD}" destId="{FFBC5902-1023-447E-A710-C941F28E4571}" srcOrd="0" destOrd="1" presId="urn:microsoft.com/office/officeart/2005/8/layout/chevron2"/>
    <dgm:cxn modelId="{28519187-57E0-455C-AD23-BF68636AC601}" type="presOf" srcId="{540CB32D-8624-48C1-B3D6-9BDBDF74BB47}" destId="{F1AD9AAC-48C9-4B44-9AC2-F3C901E22C6D}" srcOrd="0" destOrd="0" presId="urn:microsoft.com/office/officeart/2005/8/layout/chevron2"/>
    <dgm:cxn modelId="{94AC13B8-C52F-4557-BB4D-77AA132CB82C}" type="presOf" srcId="{F6F062A2-FD64-4E39-9B1D-DE3B19E0C231}" destId="{57C5457B-9A9B-487F-894D-AF898F0EA4DA}" srcOrd="0" destOrd="0" presId="urn:microsoft.com/office/officeart/2005/8/layout/chevron2"/>
    <dgm:cxn modelId="{6668861D-9BB3-4DCE-B132-0D9F0E40E148}" type="presOf" srcId="{F10B96CE-7A92-465C-88AC-673C6F65D5CB}" destId="{F0A48D62-2C22-4AF9-9E26-B3604A9BFE5F}" srcOrd="0" destOrd="1" presId="urn:microsoft.com/office/officeart/2005/8/layout/chevron2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DE8841AB-2BC7-47E5-8E7D-7B3403293E10}" type="presOf" srcId="{FD1770AA-DE27-4BD0-84B9-8C6F3B7840E3}" destId="{133DD3BB-9B1A-48E7-8C31-9C89806A1316}" srcOrd="0" destOrd="1" presId="urn:microsoft.com/office/officeart/2005/8/layout/chevron2"/>
    <dgm:cxn modelId="{B7B30747-4B9C-4590-9EE7-30774D1B3E77}" type="presOf" srcId="{88D4D4EF-215A-4531-BABF-A0050A6FFCD2}" destId="{F0A48D62-2C22-4AF9-9E26-B3604A9BFE5F}" srcOrd="0" destOrd="0" presId="urn:microsoft.com/office/officeart/2005/8/layout/chevron2"/>
    <dgm:cxn modelId="{93E2247B-4813-447B-B14F-52D91985F8FD}" srcId="{F6F062A2-FD64-4E39-9B1D-DE3B19E0C231}" destId="{A4E4C500-E672-44B3-95B1-869B9EB38DFD}" srcOrd="1" destOrd="0" parTransId="{BBE8C5E0-92DE-4A10-B34C-BD94CFDEFC4E}" sibTransId="{7A33A718-DE74-4B34-8909-FC3DC68CE60C}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616369CE-0494-4CC8-A873-080800DDE30C}" type="presOf" srcId="{51AC30FA-8260-45EB-B17E-43D6583AD990}" destId="{236A658C-51FD-47C8-A621-F43393F6FBD8}" srcOrd="0" destOrd="0" presId="urn:microsoft.com/office/officeart/2005/8/layout/chevron2"/>
    <dgm:cxn modelId="{EB22ED61-724C-4C3B-A10D-09C3482DE286}" type="presOf" srcId="{66FDC4E1-361C-49EC-B6CE-2067F9D1DDCF}" destId="{24100B1D-C484-447C-8FA1-20B4E70C4548}" srcOrd="0" destOrd="2" presId="urn:microsoft.com/office/officeart/2005/8/layout/chevron2"/>
    <dgm:cxn modelId="{8F15C922-1CB4-446A-ADFD-D5C63AFC8307}" srcId="{540CB32D-8624-48C1-B3D6-9BDBDF74BB47}" destId="{FD1770AA-DE27-4BD0-84B9-8C6F3B7840E3}" srcOrd="1" destOrd="0" parTransId="{9CB75208-C47A-4FED-A74E-19DD4EFC998C}" sibTransId="{20516776-7D77-4403-B2A2-D805C1477A26}"/>
    <dgm:cxn modelId="{81E0C4C4-D9A2-496A-9E25-A494C31372D3}" srcId="{51AC30FA-8260-45EB-B17E-43D6583AD990}" destId="{F10B96CE-7A92-465C-88AC-673C6F65D5CB}" srcOrd="1" destOrd="0" parTransId="{EDE83181-B61C-48B0-8F9B-4EF481C991A2}" sibTransId="{44F54F16-B1ED-4FF9-834D-EF3BF2373384}"/>
    <dgm:cxn modelId="{53B2A9D7-8F17-4B7C-9FF4-1D5E66056860}" type="presOf" srcId="{ACDD74E2-E09C-41BC-8041-159652CAB684}" destId="{24100B1D-C484-447C-8FA1-20B4E70C4548}" srcOrd="0" destOrd="0" presId="urn:microsoft.com/office/officeart/2005/8/layout/chevron2"/>
    <dgm:cxn modelId="{2878885C-3BAB-483F-B9DF-10EB9BDB5610}" type="presOf" srcId="{25560193-3D81-4D7C-814D-BE6EB2381D1F}" destId="{F0A48D62-2C22-4AF9-9E26-B3604A9BFE5F}" srcOrd="0" destOrd="2" presId="urn:microsoft.com/office/officeart/2005/8/layout/chevron2"/>
    <dgm:cxn modelId="{35F12EFE-B247-40D5-8528-1B785C950340}" type="presParOf" srcId="{8B900707-B738-46E2-83D5-E03321D1FBDE}" destId="{5516738A-7C29-40F4-811B-6D28042C2731}" srcOrd="0" destOrd="0" presId="urn:microsoft.com/office/officeart/2005/8/layout/chevron2"/>
    <dgm:cxn modelId="{91F36813-0A6C-4263-AF5E-7AD49ED0FF01}" type="presParOf" srcId="{5516738A-7C29-40F4-811B-6D28042C2731}" destId="{321A5904-C1D7-4FDD-88CC-8767E52696E4}" srcOrd="0" destOrd="0" presId="urn:microsoft.com/office/officeart/2005/8/layout/chevron2"/>
    <dgm:cxn modelId="{265E157B-3D9E-4419-843F-D38D162B8733}" type="presParOf" srcId="{5516738A-7C29-40F4-811B-6D28042C2731}" destId="{24100B1D-C484-447C-8FA1-20B4E70C4548}" srcOrd="1" destOrd="0" presId="urn:microsoft.com/office/officeart/2005/8/layout/chevron2"/>
    <dgm:cxn modelId="{02D0A1F9-92A5-45B5-8A4E-26AF64436D25}" type="presParOf" srcId="{8B900707-B738-46E2-83D5-E03321D1FBDE}" destId="{FC6E547B-4941-48E3-857B-391DAA90A159}" srcOrd="1" destOrd="0" presId="urn:microsoft.com/office/officeart/2005/8/layout/chevron2"/>
    <dgm:cxn modelId="{48B3E0A8-CC07-4A33-8D09-62038C4BB6B5}" type="presParOf" srcId="{8B900707-B738-46E2-83D5-E03321D1FBDE}" destId="{E84AA5BE-A38E-464F-BCBF-434178591364}" srcOrd="2" destOrd="0" presId="urn:microsoft.com/office/officeart/2005/8/layout/chevron2"/>
    <dgm:cxn modelId="{F6A8F82A-7FFA-43B4-8E3C-4512F90422CD}" type="presParOf" srcId="{E84AA5BE-A38E-464F-BCBF-434178591364}" destId="{236A658C-51FD-47C8-A621-F43393F6FBD8}" srcOrd="0" destOrd="0" presId="urn:microsoft.com/office/officeart/2005/8/layout/chevron2"/>
    <dgm:cxn modelId="{CF6BE501-D133-4D4F-B6AC-A77180BC8F8C}" type="presParOf" srcId="{E84AA5BE-A38E-464F-BCBF-434178591364}" destId="{F0A48D62-2C22-4AF9-9E26-B3604A9BFE5F}" srcOrd="1" destOrd="0" presId="urn:microsoft.com/office/officeart/2005/8/layout/chevron2"/>
    <dgm:cxn modelId="{1EEB5A7F-E95F-4405-8128-D7E0A4D806CB}" type="presParOf" srcId="{8B900707-B738-46E2-83D5-E03321D1FBDE}" destId="{7EF8ABF6-3830-472F-B9AF-BEE8F98DCBE3}" srcOrd="3" destOrd="0" presId="urn:microsoft.com/office/officeart/2005/8/layout/chevron2"/>
    <dgm:cxn modelId="{147F3B27-0329-413C-9FA9-8F31D715C42B}" type="presParOf" srcId="{8B900707-B738-46E2-83D5-E03321D1FBDE}" destId="{27D5B46E-FC78-4BBB-9D38-1E69345CD527}" srcOrd="4" destOrd="0" presId="urn:microsoft.com/office/officeart/2005/8/layout/chevron2"/>
    <dgm:cxn modelId="{03675A26-CA51-41A7-BC3A-722AD9B00863}" type="presParOf" srcId="{27D5B46E-FC78-4BBB-9D38-1E69345CD527}" destId="{57C5457B-9A9B-487F-894D-AF898F0EA4DA}" srcOrd="0" destOrd="0" presId="urn:microsoft.com/office/officeart/2005/8/layout/chevron2"/>
    <dgm:cxn modelId="{FC810ADB-C089-4DA7-AB66-1AC507A6387E}" type="presParOf" srcId="{27D5B46E-FC78-4BBB-9D38-1E69345CD527}" destId="{FFBC5902-1023-447E-A710-C941F28E4571}" srcOrd="1" destOrd="0" presId="urn:microsoft.com/office/officeart/2005/8/layout/chevron2"/>
    <dgm:cxn modelId="{928E0DC7-C1D4-44CA-9264-215C2247FB45}" type="presParOf" srcId="{8B900707-B738-46E2-83D5-E03321D1FBDE}" destId="{185A4D36-9EC5-433A-8E4E-09AF8AD5B484}" srcOrd="5" destOrd="0" presId="urn:microsoft.com/office/officeart/2005/8/layout/chevron2"/>
    <dgm:cxn modelId="{78E6C95E-A287-4981-92DB-896DC80C34EA}" type="presParOf" srcId="{8B900707-B738-46E2-83D5-E03321D1FBDE}" destId="{06F34673-9E38-411E-A400-E3E2B6DB0FBD}" srcOrd="6" destOrd="0" presId="urn:microsoft.com/office/officeart/2005/8/layout/chevron2"/>
    <dgm:cxn modelId="{5BB93230-6856-4279-B990-553ED04CB007}" type="presParOf" srcId="{06F34673-9E38-411E-A400-E3E2B6DB0FBD}" destId="{F1AD9AAC-48C9-4B44-9AC2-F3C901E22C6D}" srcOrd="0" destOrd="0" presId="urn:microsoft.com/office/officeart/2005/8/layout/chevron2"/>
    <dgm:cxn modelId="{92C16977-0E65-4BBD-9A08-AEFF8A9F30E9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COMPARACIÓN</a:t>
          </a:r>
        </a:p>
        <a:p>
          <a:r>
            <a:rPr lang="es-AR" b="1"/>
            <a:t>(programa)</a:t>
          </a:r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TABULACIÓN</a:t>
          </a:r>
        </a:p>
        <a:p>
          <a:r>
            <a:rPr lang="es-AR" b="1"/>
            <a:t>(programa)</a:t>
          </a:r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n los archivos de simulación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n los parámetros de comparación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comparaciones entre los niveles ingresados y los existentes en los archivos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EXTRACCIÓN 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os archivos seleccionad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 estructura interna de cada uno de ell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Genera una tabla de excel especificando los nodos involucrados que generaron fallos, los tiempos y niveles de cada perturbació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07A3E033-C9E9-441A-89BE-08B9CB8ADC5F}">
      <dgm:prSet phldrT="[Texto]"/>
      <dgm:spPr/>
      <dgm:t>
        <a:bodyPr/>
        <a:lstStyle/>
        <a:p>
          <a:r>
            <a:rPr lang="es-AR"/>
            <a:t>Crea temporariamente archivos de simulación editados.</a:t>
          </a:r>
        </a:p>
      </dgm:t>
    </dgm:pt>
    <dgm:pt modelId="{FBC1E075-0510-4D4B-BCBB-2C6FB8E93096}" type="parTrans" cxnId="{3494C706-2F6D-4431-AB92-D4EEE06597FA}">
      <dgm:prSet/>
      <dgm:spPr/>
      <dgm:t>
        <a:bodyPr/>
        <a:lstStyle/>
        <a:p>
          <a:endParaRPr lang="en-US"/>
        </a:p>
      </dgm:t>
    </dgm:pt>
    <dgm:pt modelId="{157828F0-E0B9-4CD0-98EC-089A7696FA46}" type="sibTrans" cxnId="{3494C706-2F6D-4431-AB92-D4EEE06597FA}">
      <dgm:prSet/>
      <dgm:spPr/>
      <dgm:t>
        <a:bodyPr/>
        <a:lstStyle/>
        <a:p>
          <a:endParaRPr lang="en-US"/>
        </a:p>
      </dgm:t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9875F235-63BB-4F93-8412-27022B098F91}" type="presOf" srcId="{4A122D1B-B816-45E5-8D51-0C3F63AE208D}" destId="{8B900707-B738-46E2-83D5-E03321D1FBDE}" srcOrd="0" destOrd="0" presId="urn:microsoft.com/office/officeart/2005/8/layout/chevron2"/>
    <dgm:cxn modelId="{C4634347-951B-40DC-87A4-66D4E505A32A}" type="presOf" srcId="{ACDD74E2-E09C-41BC-8041-159652CAB684}" destId="{24100B1D-C484-447C-8FA1-20B4E70C4548}" srcOrd="0" destOrd="0" presId="urn:microsoft.com/office/officeart/2005/8/layout/chevron2"/>
    <dgm:cxn modelId="{79B9CE62-BF80-4691-B68C-7F30B612BE8A}" type="presOf" srcId="{C20D08A2-B11C-40E9-B0D1-AEE88E4FF42A}" destId="{133DD3BB-9B1A-48E7-8C31-9C89806A1316}" srcOrd="0" destOrd="0" presId="urn:microsoft.com/office/officeart/2005/8/layout/chevron2"/>
    <dgm:cxn modelId="{1E31B3D6-6682-44FD-9D4E-2DECB7F48A08}" srcId="{51AC30FA-8260-45EB-B17E-43D6583AD990}" destId="{25560193-3D81-4D7C-814D-BE6EB2381D1F}" srcOrd="1" destOrd="0" parTransId="{B7AE70F2-2A00-4B2E-AEE2-9A4B7CB0E31C}" sibTransId="{D96216F8-D4A1-46CB-8F7A-08FB648ACA98}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9FBDAF67-2149-430F-98F5-FC03AEB89934}" type="presOf" srcId="{CBC13BB6-FDCB-4B96-9C48-9179EC5FDCA8}" destId="{FFBC5902-1023-447E-A710-C941F28E4571}" srcOrd="0" destOrd="0" presId="urn:microsoft.com/office/officeart/2005/8/layout/chevron2"/>
    <dgm:cxn modelId="{075FD0F9-18F6-4736-9606-DD3F54358F21}" type="presOf" srcId="{F97C6B51-37BB-41B5-A56B-6BFC5AD7E84F}" destId="{321A5904-C1D7-4FDD-88CC-8767E52696E4}" srcOrd="0" destOrd="0" presId="urn:microsoft.com/office/officeart/2005/8/layout/chevron2"/>
    <dgm:cxn modelId="{F6B4EAD3-DFF7-4F40-95AE-E806BF9E847D}" type="presOf" srcId="{07A3E033-C9E9-441A-89BE-08B9CB8ADC5F}" destId="{F0A48D62-2C22-4AF9-9E26-B3604A9BFE5F}" srcOrd="0" destOrd="2" presId="urn:microsoft.com/office/officeart/2005/8/layout/chevron2"/>
    <dgm:cxn modelId="{D91C976A-3332-44E4-8492-661D1A68F30D}" type="presOf" srcId="{25560193-3D81-4D7C-814D-BE6EB2381D1F}" destId="{F0A48D62-2C22-4AF9-9E26-B3604A9BFE5F}" srcOrd="0" destOrd="1" presId="urn:microsoft.com/office/officeart/2005/8/layout/chevron2"/>
    <dgm:cxn modelId="{64B2EFF6-D9F6-4080-8370-C5F34909D4AF}" type="presOf" srcId="{51AC30FA-8260-45EB-B17E-43D6583AD990}" destId="{236A658C-51FD-47C8-A621-F43393F6FBD8}" srcOrd="0" destOrd="0" presId="urn:microsoft.com/office/officeart/2005/8/layout/chevron2"/>
    <dgm:cxn modelId="{3D2EBB4E-27E8-423C-B17D-A32D07584648}" type="presOf" srcId="{0D34D45D-CBC4-4D2F-BB0D-32E8695BF901}" destId="{24100B1D-C484-447C-8FA1-20B4E70C4548}" srcOrd="0" destOrd="1" presId="urn:microsoft.com/office/officeart/2005/8/layout/chevron2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3BA257D5-726B-4AA3-A590-2C4CCE957355}" type="presOf" srcId="{540CB32D-8624-48C1-B3D6-9BDBDF74BB47}" destId="{F1AD9AAC-48C9-4B44-9AC2-F3C901E22C6D}" srcOrd="0" destOrd="0" presId="urn:microsoft.com/office/officeart/2005/8/layout/chevron2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7BC54B25-3E7C-4518-9C1D-4C60B2594139}" type="presOf" srcId="{F6F062A2-FD64-4E39-9B1D-DE3B19E0C231}" destId="{57C5457B-9A9B-487F-894D-AF898F0EA4DA}" srcOrd="0" destOrd="0" presId="urn:microsoft.com/office/officeart/2005/8/layout/chevron2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3494C706-2F6D-4431-AB92-D4EEE06597FA}" srcId="{51AC30FA-8260-45EB-B17E-43D6583AD990}" destId="{07A3E033-C9E9-441A-89BE-08B9CB8ADC5F}" srcOrd="2" destOrd="0" parTransId="{FBC1E075-0510-4D4B-BCBB-2C6FB8E93096}" sibTransId="{157828F0-E0B9-4CD0-98EC-089A7696FA46}"/>
    <dgm:cxn modelId="{E1BB3A4F-F026-4D5C-BB09-9C60EE0FF46A}" type="presOf" srcId="{88D4D4EF-215A-4531-BABF-A0050A6FFCD2}" destId="{F0A48D62-2C22-4AF9-9E26-B3604A9BFE5F}" srcOrd="0" destOrd="0" presId="urn:microsoft.com/office/officeart/2005/8/layout/chevron2"/>
    <dgm:cxn modelId="{0C52C226-7286-4036-9E91-995C1928E376}" type="presParOf" srcId="{8B900707-B738-46E2-83D5-E03321D1FBDE}" destId="{5516738A-7C29-40F4-811B-6D28042C2731}" srcOrd="0" destOrd="0" presId="urn:microsoft.com/office/officeart/2005/8/layout/chevron2"/>
    <dgm:cxn modelId="{3B2BB751-1DE1-4585-8ED0-E8A64FAEA907}" type="presParOf" srcId="{5516738A-7C29-40F4-811B-6D28042C2731}" destId="{321A5904-C1D7-4FDD-88CC-8767E52696E4}" srcOrd="0" destOrd="0" presId="urn:microsoft.com/office/officeart/2005/8/layout/chevron2"/>
    <dgm:cxn modelId="{81EE2D6C-FC31-49E8-9D78-AC92DB60594A}" type="presParOf" srcId="{5516738A-7C29-40F4-811B-6D28042C2731}" destId="{24100B1D-C484-447C-8FA1-20B4E70C4548}" srcOrd="1" destOrd="0" presId="urn:microsoft.com/office/officeart/2005/8/layout/chevron2"/>
    <dgm:cxn modelId="{E78D8E80-84C8-4BF5-A10D-6C3DF70A5B87}" type="presParOf" srcId="{8B900707-B738-46E2-83D5-E03321D1FBDE}" destId="{FC6E547B-4941-48E3-857B-391DAA90A159}" srcOrd="1" destOrd="0" presId="urn:microsoft.com/office/officeart/2005/8/layout/chevron2"/>
    <dgm:cxn modelId="{227BDE25-0381-4C7A-BF04-F9246410AFBB}" type="presParOf" srcId="{8B900707-B738-46E2-83D5-E03321D1FBDE}" destId="{E84AA5BE-A38E-464F-BCBF-434178591364}" srcOrd="2" destOrd="0" presId="urn:microsoft.com/office/officeart/2005/8/layout/chevron2"/>
    <dgm:cxn modelId="{142CC6E3-D988-4BDD-ADB7-8708E9AA9FB0}" type="presParOf" srcId="{E84AA5BE-A38E-464F-BCBF-434178591364}" destId="{236A658C-51FD-47C8-A621-F43393F6FBD8}" srcOrd="0" destOrd="0" presId="urn:microsoft.com/office/officeart/2005/8/layout/chevron2"/>
    <dgm:cxn modelId="{2AE0EB8C-DB1D-4F3E-AC61-227AD6A31924}" type="presParOf" srcId="{E84AA5BE-A38E-464F-BCBF-434178591364}" destId="{F0A48D62-2C22-4AF9-9E26-B3604A9BFE5F}" srcOrd="1" destOrd="0" presId="urn:microsoft.com/office/officeart/2005/8/layout/chevron2"/>
    <dgm:cxn modelId="{093E673E-7532-4A35-B72E-E32B09EE18F5}" type="presParOf" srcId="{8B900707-B738-46E2-83D5-E03321D1FBDE}" destId="{7EF8ABF6-3830-472F-B9AF-BEE8F98DCBE3}" srcOrd="3" destOrd="0" presId="urn:microsoft.com/office/officeart/2005/8/layout/chevron2"/>
    <dgm:cxn modelId="{4F5ABA74-586E-4760-8405-543D0D925517}" type="presParOf" srcId="{8B900707-B738-46E2-83D5-E03321D1FBDE}" destId="{27D5B46E-FC78-4BBB-9D38-1E69345CD527}" srcOrd="4" destOrd="0" presId="urn:microsoft.com/office/officeart/2005/8/layout/chevron2"/>
    <dgm:cxn modelId="{6ECFF451-DC64-406D-B69D-68E0FCC863EC}" type="presParOf" srcId="{27D5B46E-FC78-4BBB-9D38-1E69345CD527}" destId="{57C5457B-9A9B-487F-894D-AF898F0EA4DA}" srcOrd="0" destOrd="0" presId="urn:microsoft.com/office/officeart/2005/8/layout/chevron2"/>
    <dgm:cxn modelId="{D4E14307-BA3C-465B-B8A7-53A6E528C0F0}" type="presParOf" srcId="{27D5B46E-FC78-4BBB-9D38-1E69345CD527}" destId="{FFBC5902-1023-447E-A710-C941F28E4571}" srcOrd="1" destOrd="0" presId="urn:microsoft.com/office/officeart/2005/8/layout/chevron2"/>
    <dgm:cxn modelId="{B48C3EEC-82D6-4AD8-A3CC-BED8CF34FF77}" type="presParOf" srcId="{8B900707-B738-46E2-83D5-E03321D1FBDE}" destId="{185A4D36-9EC5-433A-8E4E-09AF8AD5B484}" srcOrd="5" destOrd="0" presId="urn:microsoft.com/office/officeart/2005/8/layout/chevron2"/>
    <dgm:cxn modelId="{38D03700-F9D6-4D02-BAF0-AEBBF3F1CA67}" type="presParOf" srcId="{8B900707-B738-46E2-83D5-E03321D1FBDE}" destId="{06F34673-9E38-411E-A400-E3E2B6DB0FBD}" srcOrd="6" destOrd="0" presId="urn:microsoft.com/office/officeart/2005/8/layout/chevron2"/>
    <dgm:cxn modelId="{75CC0667-3DE6-49E3-9818-887562E93198}" type="presParOf" srcId="{06F34673-9E38-411E-A400-E3E2B6DB0FBD}" destId="{F1AD9AAC-48C9-4B44-9AC2-F3C901E22C6D}" srcOrd="0" destOrd="0" presId="urn:microsoft.com/office/officeart/2005/8/layout/chevron2"/>
    <dgm:cxn modelId="{3AAED510-E184-44ED-8246-893D49B18FDF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125330-1F10-4ED1-A82E-FE051DF11DCB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754B5-CCF2-4B27-AEBC-9A995ADCBB9E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FC0E3-F47B-4346-81B9-47D90018653C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57CA4-4C15-4FF2-AF98-B56A130127B7}">
      <dsp:nvSpPr>
        <dsp:cNvPr id="0" name=""/>
        <dsp:cNvSpPr/>
      </dsp:nvSpPr>
      <dsp:spPr>
        <a:xfrm>
          <a:off x="514348" y="577852"/>
          <a:ext cx="1409703" cy="1471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kern="1200"/>
            <a:t>USUARIO</a:t>
          </a:r>
        </a:p>
      </dsp:txBody>
      <dsp:txXfrm>
        <a:off x="514348" y="577852"/>
        <a:ext cx="1409703" cy="1471721"/>
      </dsp:txXfrm>
    </dsp:sp>
    <dsp:sp modelId="{01B38DC9-6425-4DDB-B64A-F1DC315FF330}">
      <dsp:nvSpPr>
        <dsp:cNvPr id="0" name=""/>
        <dsp:cNvSpPr/>
      </dsp:nvSpPr>
      <dsp:spPr>
        <a:xfrm>
          <a:off x="893325" y="760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Diseño del circuito</a:t>
          </a:r>
        </a:p>
      </dsp:txBody>
      <dsp:txXfrm>
        <a:off x="893325" y="760"/>
        <a:ext cx="651748" cy="651748"/>
      </dsp:txXfrm>
    </dsp:sp>
    <dsp:sp modelId="{D32B39E7-955D-463B-B7E2-753AC4E12F45}">
      <dsp:nvSpPr>
        <dsp:cNvPr id="0" name=""/>
        <dsp:cNvSpPr/>
      </dsp:nvSpPr>
      <dsp:spPr>
        <a:xfrm>
          <a:off x="1748161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odelado de falla</a:t>
          </a:r>
        </a:p>
      </dsp:txBody>
      <dsp:txXfrm>
        <a:off x="1748161" y="1481379"/>
        <a:ext cx="651748" cy="651748"/>
      </dsp:txXfrm>
    </dsp:sp>
    <dsp:sp modelId="{C6892F22-66F3-4D52-8B0D-2F5F0B8EA2DE}">
      <dsp:nvSpPr>
        <dsp:cNvPr id="0" name=""/>
        <dsp:cNvSpPr/>
      </dsp:nvSpPr>
      <dsp:spPr>
        <a:xfrm>
          <a:off x="38490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riterio de inyección</a:t>
          </a:r>
        </a:p>
      </dsp:txBody>
      <dsp:txXfrm>
        <a:off x="38490" y="1481379"/>
        <a:ext cx="651748" cy="6517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ED6FCF-6415-4793-B0EC-884115B23211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0800000"/>
            <a:gd name="adj2" fmla="val 162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576A1-A50A-460F-B630-9103E9B86AD3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5400000"/>
            <a:gd name="adj2" fmla="val 108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6E9A-DE87-4A65-9F50-30F8C6D82B96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0"/>
            <a:gd name="adj2" fmla="val 54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44B6-72DA-4EE3-AA07-8D44805C5E5B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6200000"/>
            <a:gd name="adj2" fmla="val 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B1E4A-FEBA-4F6A-9E05-F82E3ACA7D54}">
      <dsp:nvSpPr>
        <dsp:cNvPr id="0" name=""/>
        <dsp:cNvSpPr/>
      </dsp:nvSpPr>
      <dsp:spPr>
        <a:xfrm>
          <a:off x="596998" y="565244"/>
          <a:ext cx="997111" cy="931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GRAMA</a:t>
          </a:r>
        </a:p>
      </dsp:txBody>
      <dsp:txXfrm>
        <a:off x="596998" y="565244"/>
        <a:ext cx="997111" cy="931223"/>
      </dsp:txXfrm>
    </dsp:sp>
    <dsp:sp modelId="{371866DA-045F-4A13-9B65-B77DDA3A1303}">
      <dsp:nvSpPr>
        <dsp:cNvPr id="0" name=""/>
        <dsp:cNvSpPr/>
      </dsp:nvSpPr>
      <dsp:spPr>
        <a:xfrm>
          <a:off x="840174" y="55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Inyección de falla</a:t>
          </a:r>
        </a:p>
      </dsp:txBody>
      <dsp:txXfrm>
        <a:off x="840174" y="556"/>
        <a:ext cx="510759" cy="510759"/>
      </dsp:txXfrm>
    </dsp:sp>
    <dsp:sp modelId="{1E003E75-6515-433F-B3BA-070DC6E3C17B}">
      <dsp:nvSpPr>
        <dsp:cNvPr id="0" name=""/>
        <dsp:cNvSpPr/>
      </dsp:nvSpPr>
      <dsp:spPr>
        <a:xfrm>
          <a:off x="161509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imulación de circuito</a:t>
          </a:r>
        </a:p>
      </dsp:txBody>
      <dsp:txXfrm>
        <a:off x="1615094" y="775476"/>
        <a:ext cx="510759" cy="510759"/>
      </dsp:txXfrm>
    </dsp:sp>
    <dsp:sp modelId="{07F67EAB-0D71-434D-BB37-CE3E9600E098}">
      <dsp:nvSpPr>
        <dsp:cNvPr id="0" name=""/>
        <dsp:cNvSpPr/>
      </dsp:nvSpPr>
      <dsp:spPr>
        <a:xfrm>
          <a:off x="840174" y="155039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nálisis de resultados</a:t>
          </a:r>
        </a:p>
      </dsp:txBody>
      <dsp:txXfrm>
        <a:off x="840174" y="1550396"/>
        <a:ext cx="510759" cy="510759"/>
      </dsp:txXfrm>
    </dsp:sp>
    <dsp:sp modelId="{63496356-E156-4CFB-ACB3-BFE2C8673254}">
      <dsp:nvSpPr>
        <dsp:cNvPr id="0" name=""/>
        <dsp:cNvSpPr/>
      </dsp:nvSpPr>
      <dsp:spPr>
        <a:xfrm>
          <a:off x="6525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neración de tablas</a:t>
          </a:r>
        </a:p>
      </dsp:txBody>
      <dsp:txXfrm>
        <a:off x="65254" y="775476"/>
        <a:ext cx="510759" cy="5107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 el esquemático del circuit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 el modelo de fall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define la condición de inyecció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INYEC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as estructura de los esquemátic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Determina los nodos de inyec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s estructuras de los archivos y genera nuev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SIM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simulaciones en PSPI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los archivos de salida de las simulacione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ACTUALIZ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grupa los archivos de simulación según el nodo de inyec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ctualiza la base de datos online.</a:t>
          </a:r>
        </a:p>
      </dsp:txBody>
      <dsp:txXfrm rot="5400000">
        <a:off x="2766054" y="158724"/>
        <a:ext cx="594214" cy="484647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n los archivos de simula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n los parámetros de comparació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EXTRACCIÓN 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os archivos seleccionad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 estructura interna de cada uno de ell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rea temporariamente archivos de simulación editad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MPA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comparaciones entre los niveles ingresados y los existentes en los archivo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TAB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una tabla de excel especificando los nodos involucrados que generaron fallos, los tiempos y niveles de cada perturbación.</a:t>
          </a:r>
        </a:p>
      </dsp:txBody>
      <dsp:txXfrm rot="5400000">
        <a:off x="2766054" y="158724"/>
        <a:ext cx="594214" cy="484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260-EF2D-4F21-918F-798A111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5</Pages>
  <Words>2148</Words>
  <Characters>1181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82</cp:revision>
  <dcterms:created xsi:type="dcterms:W3CDTF">2010-07-10T13:52:00Z</dcterms:created>
  <dcterms:modified xsi:type="dcterms:W3CDTF">2010-07-29T17:19:00Z</dcterms:modified>
</cp:coreProperties>
</file>